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7B" w:rsidRDefault="00F1067B" w:rsidP="00537FD1">
      <w:pPr>
        <w:spacing w:after="0" w:line="240" w:lineRule="auto"/>
        <w:jc w:val="center"/>
        <w:rPr>
          <w:rStyle w:val="s1"/>
          <w:color w:val="0000FF"/>
          <w:sz w:val="24"/>
          <w:szCs w:val="24"/>
          <w:lang w:val="kk-KZ"/>
        </w:rPr>
      </w:pPr>
    </w:p>
    <w:p w:rsidR="00537FD1" w:rsidRPr="0017470A" w:rsidRDefault="00537FD1" w:rsidP="00537FD1">
      <w:pPr>
        <w:spacing w:after="0" w:line="240" w:lineRule="auto"/>
        <w:jc w:val="center"/>
        <w:rPr>
          <w:rStyle w:val="s1"/>
          <w:b w:val="0"/>
          <w:color w:val="0000FF"/>
          <w:sz w:val="24"/>
          <w:szCs w:val="24"/>
          <w:lang w:val="kk-KZ"/>
        </w:rPr>
      </w:pPr>
      <w:r w:rsidRPr="0017470A">
        <w:rPr>
          <w:rStyle w:val="s1"/>
          <w:color w:val="0000FF"/>
          <w:sz w:val="24"/>
          <w:szCs w:val="24"/>
          <w:lang w:val="kk-KZ"/>
        </w:rPr>
        <w:t>ҚАЗАҚСТАН</w:t>
      </w:r>
      <w:r w:rsidR="00927782">
        <w:rPr>
          <w:rStyle w:val="s1"/>
          <w:color w:val="0000FF"/>
          <w:sz w:val="24"/>
          <w:szCs w:val="24"/>
          <w:lang w:val="kk-KZ"/>
        </w:rPr>
        <w:t xml:space="preserve"> РЕСПУБЛИКАСЫ ОҚУ-</w:t>
      </w:r>
      <w:r w:rsidRPr="0017470A">
        <w:rPr>
          <w:rStyle w:val="s1"/>
          <w:color w:val="0000FF"/>
          <w:sz w:val="24"/>
          <w:szCs w:val="24"/>
          <w:lang w:val="kk-KZ"/>
        </w:rPr>
        <w:t>АҒАРТУ МИНИСТРЛІГІ</w:t>
      </w:r>
    </w:p>
    <w:p w:rsidR="00537FD1" w:rsidRPr="0017470A" w:rsidRDefault="00537FD1" w:rsidP="00537FD1">
      <w:pPr>
        <w:spacing w:after="0" w:line="240" w:lineRule="auto"/>
        <w:jc w:val="center"/>
        <w:rPr>
          <w:rStyle w:val="s1"/>
          <w:b w:val="0"/>
          <w:color w:val="0000FF"/>
          <w:sz w:val="24"/>
          <w:szCs w:val="24"/>
          <w:lang w:val="kk-KZ"/>
        </w:rPr>
      </w:pPr>
      <w:r w:rsidRPr="0017470A">
        <w:rPr>
          <w:rStyle w:val="s1"/>
          <w:color w:val="0000FF"/>
          <w:sz w:val="24"/>
          <w:szCs w:val="24"/>
          <w:lang w:val="kk-KZ"/>
        </w:rPr>
        <w:t>АБАЙ ОБЛЫСЫНЫҢ БІЛІМ БАСҚАРМАСЫ</w:t>
      </w:r>
    </w:p>
    <w:p w:rsidR="00515C90" w:rsidRPr="0017470A" w:rsidRDefault="00515C90" w:rsidP="00537FD1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  <w:lang w:val="kk-KZ"/>
        </w:rPr>
      </w:pPr>
      <w:r w:rsidRPr="0017470A">
        <w:rPr>
          <w:rFonts w:ascii="Times New Roman" w:hAnsi="Times New Roman"/>
          <w:b/>
          <w:color w:val="0000FF"/>
          <w:sz w:val="24"/>
          <w:szCs w:val="24"/>
          <w:lang w:val="kk-KZ"/>
        </w:rPr>
        <w:t>«ҚҰРЫЛЫС КОЛЛЕДЖІ»  КОММУНАЛДЫҚ МЕМЛЕКЕТТІК ҚАЗЫНАЛЫҚ КӘСІПОРНЫ</w:t>
      </w:r>
    </w:p>
    <w:p w:rsidR="00515C90" w:rsidRPr="0017470A" w:rsidRDefault="00515C90" w:rsidP="00515C90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0E7AA6" w:rsidRPr="0017470A" w:rsidRDefault="000E7AA6" w:rsidP="00515C90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  <w:r w:rsidRPr="0017470A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</w:t>
      </w: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«Келісілген»                                                                   </w:t>
      </w:r>
      <w:r w:rsidR="00537FD1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537FD1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537FD1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537FD1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537FD1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537FD1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537FD1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>«Бекітемін»</w:t>
      </w:r>
    </w:p>
    <w:p w:rsidR="000E7AA6" w:rsidRPr="0017470A" w:rsidRDefault="000E7AA6" w:rsidP="00515C90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Колледж әдіскері                                                 </w:t>
      </w:r>
      <w:r w:rsidR="00537FD1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537FD1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537FD1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537FD1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537FD1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537FD1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537FD1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537FD1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Директордың оқу ісі </w:t>
      </w:r>
    </w:p>
    <w:p w:rsidR="000E7AA6" w:rsidRPr="0017470A" w:rsidRDefault="000E7AA6" w:rsidP="00515C90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</w:t>
      </w:r>
      <w:r w:rsidRPr="0017470A">
        <w:rPr>
          <w:rFonts w:ascii="Times New Roman" w:hAnsi="Times New Roman" w:cs="Times New Roman"/>
          <w:color w:val="0000FF"/>
          <w:sz w:val="28"/>
          <w:szCs w:val="28"/>
          <w:u w:val="single"/>
          <w:lang w:val="kk-KZ"/>
        </w:rPr>
        <w:tab/>
      </w:r>
      <w:r w:rsidRPr="0017470A">
        <w:rPr>
          <w:rFonts w:ascii="Times New Roman" w:hAnsi="Times New Roman" w:cs="Times New Roman"/>
          <w:color w:val="0000FF"/>
          <w:sz w:val="28"/>
          <w:szCs w:val="28"/>
          <w:u w:val="single"/>
          <w:lang w:val="kk-KZ"/>
        </w:rPr>
        <w:tab/>
      </w:r>
      <w:r w:rsidR="00537FD1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>Л.О</w:t>
      </w:r>
      <w:r w:rsidR="000C7973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>.Т</w:t>
      </w:r>
      <w:r w:rsidR="00537FD1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>ашкенбаева</w:t>
      </w: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                             </w:t>
      </w:r>
      <w:r w:rsidR="00E56CEE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     </w:t>
      </w:r>
      <w:r w:rsidR="00E56CEE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E56CEE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E56CEE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E56CEE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E56CEE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E56CEE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E56CEE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жөніндегі  орынбасары                                                                         </w:t>
      </w:r>
    </w:p>
    <w:p w:rsidR="000E7AA6" w:rsidRPr="0017470A" w:rsidRDefault="00537FD1" w:rsidP="00515C90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 «      »       2022</w:t>
      </w:r>
      <w:r w:rsidR="00515C90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жыл</w:t>
      </w:r>
      <w:r w:rsidR="000E7AA6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                         </w:t>
      </w:r>
      <w:r w:rsidR="00515C90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      </w:t>
      </w: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0E7AA6" w:rsidRPr="0017470A">
        <w:rPr>
          <w:rFonts w:ascii="Times New Roman" w:hAnsi="Times New Roman" w:cs="Times New Roman"/>
          <w:color w:val="0000FF"/>
          <w:sz w:val="28"/>
          <w:szCs w:val="28"/>
          <w:u w:val="single"/>
          <w:lang w:val="kk-KZ"/>
        </w:rPr>
        <w:t xml:space="preserve">                </w:t>
      </w:r>
      <w:r w:rsidR="00515C90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>С.С. Кошкимбаева</w:t>
      </w:r>
      <w:r w:rsidR="000E7AA6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</w:p>
    <w:p w:rsidR="000E7AA6" w:rsidRPr="0017470A" w:rsidRDefault="000E7AA6" w:rsidP="00515C90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                             </w:t>
      </w:r>
      <w:r w:rsidR="00515C90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                                                </w:t>
      </w:r>
      <w:r w:rsidR="00E56CEE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E56CEE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E56CEE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E56CEE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E56CEE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E56CEE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</w:r>
      <w:r w:rsidR="00E56CEE">
        <w:rPr>
          <w:rFonts w:ascii="Times New Roman" w:hAnsi="Times New Roman" w:cs="Times New Roman"/>
          <w:color w:val="0000FF"/>
          <w:sz w:val="28"/>
          <w:szCs w:val="28"/>
          <w:lang w:val="kk-KZ"/>
        </w:rPr>
        <w:tab/>
        <w:t xml:space="preserve">         </w:t>
      </w:r>
      <w:r w:rsidR="00537FD1"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>«      »       2022</w:t>
      </w:r>
      <w:r w:rsidRPr="0017470A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жыл</w:t>
      </w:r>
    </w:p>
    <w:p w:rsidR="000E7AA6" w:rsidRPr="009D7F4B" w:rsidRDefault="00515C90" w:rsidP="00515C90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 w:rsidRPr="009D7F4B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Тақырыбы: «</w:t>
      </w:r>
      <w:r w:rsidR="00C35F37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Тарихын білген терең...</w:t>
      </w:r>
      <w:r w:rsidR="000E7AA6" w:rsidRPr="009D7F4B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»</w:t>
      </w:r>
    </w:p>
    <w:p w:rsidR="000E7AA6" w:rsidRPr="009D7F4B" w:rsidRDefault="000E7AA6" w:rsidP="00515C90">
      <w:pPr>
        <w:spacing w:after="0" w:line="240" w:lineRule="auto"/>
        <w:ind w:right="566"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  <w:r w:rsidRPr="009D7F4B">
        <w:rPr>
          <w:rFonts w:ascii="Times New Roman" w:hAnsi="Times New Roman" w:cs="Times New Roman"/>
          <w:color w:val="0000FF"/>
          <w:sz w:val="28"/>
          <w:szCs w:val="28"/>
          <w:lang w:val="kk-KZ"/>
        </w:rPr>
        <w:t>/</w:t>
      </w:r>
      <w:r w:rsidR="00515C90" w:rsidRPr="009D7F4B">
        <w:rPr>
          <w:rFonts w:ascii="Times New Roman" w:hAnsi="Times New Roman" w:cs="Times New Roman"/>
          <w:color w:val="0000FF"/>
          <w:sz w:val="28"/>
          <w:szCs w:val="28"/>
          <w:lang w:val="kk-KZ"/>
        </w:rPr>
        <w:t>сыныптан тыс</w:t>
      </w:r>
      <w:r w:rsidR="009D39E7">
        <w:rPr>
          <w:rFonts w:ascii="Times New Roman" w:hAnsi="Times New Roman" w:cs="Times New Roman"/>
          <w:color w:val="0000FF"/>
          <w:sz w:val="28"/>
          <w:szCs w:val="28"/>
          <w:lang w:val="kk-KZ"/>
        </w:rPr>
        <w:t>,</w:t>
      </w:r>
      <w:r w:rsidR="00515C90" w:rsidRPr="009D7F4B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</w:t>
      </w:r>
      <w:r w:rsidRPr="009D7F4B">
        <w:rPr>
          <w:rFonts w:ascii="Times New Roman" w:hAnsi="Times New Roman" w:cs="Times New Roman"/>
          <w:color w:val="0000FF"/>
          <w:sz w:val="28"/>
          <w:szCs w:val="28"/>
          <w:lang w:val="kk-KZ"/>
        </w:rPr>
        <w:t>ашық</w:t>
      </w:r>
      <w:r w:rsidR="00E56CEE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 тарихи-</w:t>
      </w:r>
      <w:r w:rsidRPr="009D7F4B">
        <w:rPr>
          <w:rFonts w:ascii="Times New Roman" w:hAnsi="Times New Roman" w:cs="Times New Roman"/>
          <w:color w:val="0000FF"/>
          <w:sz w:val="28"/>
          <w:szCs w:val="28"/>
          <w:lang w:val="kk-KZ"/>
        </w:rPr>
        <w:t xml:space="preserve">танымдық сайыстың </w:t>
      </w:r>
    </w:p>
    <w:p w:rsidR="000E7AA6" w:rsidRPr="009D7F4B" w:rsidRDefault="000E7AA6" w:rsidP="00515C90">
      <w:pPr>
        <w:spacing w:after="0" w:line="240" w:lineRule="auto"/>
        <w:ind w:right="566"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  <w:r w:rsidRPr="009D7F4B">
        <w:rPr>
          <w:rFonts w:ascii="Times New Roman" w:hAnsi="Times New Roman" w:cs="Times New Roman"/>
          <w:color w:val="0000FF"/>
          <w:sz w:val="28"/>
          <w:szCs w:val="28"/>
          <w:lang w:val="kk-KZ"/>
        </w:rPr>
        <w:t>оқу-әдістемелік әзірлемесі/</w:t>
      </w:r>
    </w:p>
    <w:p w:rsidR="0002717E" w:rsidRPr="009D7F4B" w:rsidRDefault="00003B85" w:rsidP="00515C90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inline distT="0" distB="0" distL="0" distR="0">
            <wp:extent cx="2862173" cy="1725283"/>
            <wp:effectExtent l="19050" t="0" r="0" b="0"/>
            <wp:docPr id="4" name="Рисунок 4" descr="C:\Users\Кабинет №20\AppData\Local\Microsoft\Windows\Temporary Internet Files\Content.Word\1547693986_article_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бинет №20\AppData\Local\Microsoft\Windows\Temporary Internet Files\Content.Word\1547693986_article_b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84" cy="172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A6" w:rsidRPr="009D7F4B" w:rsidRDefault="000E7AA6" w:rsidP="00515C90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7AA6" w:rsidRPr="009D7F4B" w:rsidRDefault="00515C90" w:rsidP="009D7F4B">
      <w:pPr>
        <w:spacing w:after="0" w:line="240" w:lineRule="auto"/>
        <w:ind w:right="566"/>
        <w:jc w:val="right"/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</w:pPr>
      <w:r w:rsidRPr="009D7F4B"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  <w:t xml:space="preserve">                                                   Жауапты оқытушы</w:t>
      </w:r>
      <w:r w:rsidR="000E7AA6" w:rsidRPr="009D7F4B"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  <w:t>:</w:t>
      </w:r>
      <w:r w:rsidR="00C35F37"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  <w:t xml:space="preserve"> Д.</w:t>
      </w:r>
      <w:r w:rsidR="00927782"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  <w:t xml:space="preserve"> </w:t>
      </w:r>
      <w:r w:rsidR="00C35F37"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  <w:t>Болатқызы</w:t>
      </w:r>
    </w:p>
    <w:p w:rsidR="000E7AA6" w:rsidRPr="009D7F4B" w:rsidRDefault="000E7AA6" w:rsidP="00515C90">
      <w:pPr>
        <w:spacing w:after="0" w:line="240" w:lineRule="auto"/>
        <w:ind w:right="566"/>
        <w:jc w:val="right"/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</w:pPr>
      <w:r w:rsidRPr="009D7F4B"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  <w:t>Қат</w:t>
      </w:r>
      <w:r w:rsidR="00C35F37"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  <w:t>ысатын оқу топтары</w:t>
      </w:r>
      <w:r w:rsidR="009D7F4B" w:rsidRPr="009D7F4B"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  <w:t>:</w:t>
      </w:r>
      <w:r w:rsidR="00C35F37"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  <w:t xml:space="preserve"> С11, С12, М11</w:t>
      </w:r>
      <w:r w:rsidR="009D7F4B" w:rsidRPr="009D7F4B"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  <w:t xml:space="preserve"> </w:t>
      </w:r>
    </w:p>
    <w:p w:rsidR="000E7AA6" w:rsidRPr="009D7F4B" w:rsidRDefault="000E7AA6" w:rsidP="00515C90">
      <w:pPr>
        <w:spacing w:after="0" w:line="240" w:lineRule="auto"/>
        <w:ind w:right="566"/>
        <w:jc w:val="right"/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</w:pPr>
      <w:r w:rsidRPr="009D7F4B"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  <w:t>Өтетін</w:t>
      </w:r>
      <w:r w:rsidR="009D7F4B" w:rsidRPr="009D7F4B"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  <w:t xml:space="preserve"> уақыты: 20.12.2022</w:t>
      </w:r>
      <w:r w:rsidR="00927782"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  <w:t xml:space="preserve"> </w:t>
      </w:r>
      <w:r w:rsidRPr="009D7F4B"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  <w:t>жыл</w:t>
      </w:r>
    </w:p>
    <w:p w:rsidR="000E7AA6" w:rsidRPr="009D7F4B" w:rsidRDefault="000E7AA6" w:rsidP="00515C90">
      <w:pPr>
        <w:spacing w:after="0" w:line="240" w:lineRule="auto"/>
        <w:ind w:right="566"/>
        <w:jc w:val="right"/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</w:pPr>
      <w:r w:rsidRPr="009D7F4B"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  <w:t xml:space="preserve">Өтетін орны: №24 оқу кабинеті                                                                                  </w:t>
      </w:r>
    </w:p>
    <w:p w:rsidR="000E7AA6" w:rsidRPr="009D7F4B" w:rsidRDefault="000E7AA6" w:rsidP="00165138">
      <w:pPr>
        <w:spacing w:after="0" w:line="240" w:lineRule="auto"/>
        <w:ind w:right="566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9D7F4B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Әлеуметтік-гуманитарлық</w:t>
      </w:r>
    </w:p>
    <w:p w:rsidR="000E7AA6" w:rsidRPr="009D7F4B" w:rsidRDefault="000E7AA6" w:rsidP="00165138">
      <w:pPr>
        <w:spacing w:after="0" w:line="240" w:lineRule="auto"/>
        <w:ind w:right="566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9D7F4B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пәндер бірлестігі отырысында қаралды</w:t>
      </w:r>
    </w:p>
    <w:p w:rsidR="000E7AA6" w:rsidRPr="009D7F4B" w:rsidRDefault="00515C90" w:rsidP="00165138">
      <w:pPr>
        <w:spacing w:after="0" w:line="240" w:lineRule="auto"/>
        <w:ind w:right="566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9D7F4B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Хаттама №     « </w:t>
      </w:r>
      <w:r w:rsidR="009D7F4B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 </w:t>
      </w:r>
      <w:r w:rsidRPr="009D7F4B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»       </w:t>
      </w:r>
      <w:r w:rsidR="009D7F4B" w:rsidRPr="009D7F4B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2022</w:t>
      </w:r>
      <w:r w:rsidR="000E7AA6" w:rsidRPr="009D7F4B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жыл</w:t>
      </w:r>
    </w:p>
    <w:p w:rsidR="000E7AA6" w:rsidRPr="009D7F4B" w:rsidRDefault="000E7AA6" w:rsidP="00165138">
      <w:pPr>
        <w:spacing w:after="0" w:line="240" w:lineRule="auto"/>
        <w:ind w:right="566"/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</w:pPr>
      <w:r w:rsidRPr="009D7F4B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ПБ төрайымы:</w:t>
      </w:r>
      <w:r w:rsidRPr="009D7F4B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kk-KZ"/>
        </w:rPr>
        <w:t xml:space="preserve">               </w:t>
      </w:r>
      <w:r w:rsidR="009D7F4B" w:rsidRPr="009D7F4B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</w:t>
      </w:r>
      <w:r w:rsidRPr="009D7F4B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Д.</w:t>
      </w:r>
      <w:r w:rsidR="00C35F37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</w:t>
      </w:r>
      <w:r w:rsidR="009D7F4B" w:rsidRPr="009D7F4B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Болатқызы</w:t>
      </w:r>
      <w:r w:rsidRPr="009D7F4B">
        <w:rPr>
          <w:rFonts w:ascii="Times New Roman" w:hAnsi="Times New Roman" w:cs="Times New Roman"/>
          <w:b/>
          <w:i/>
          <w:color w:val="0000FF"/>
          <w:sz w:val="28"/>
          <w:szCs w:val="28"/>
          <w:lang w:val="kk-KZ"/>
        </w:rPr>
        <w:t xml:space="preserve"> </w:t>
      </w:r>
    </w:p>
    <w:p w:rsidR="000E7AA6" w:rsidRPr="009D7F4B" w:rsidRDefault="000E7AA6" w:rsidP="00515C90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0E7AA6" w:rsidRDefault="009D7F4B" w:rsidP="00515C90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 w:rsidRPr="009D7F4B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Семей-2022</w:t>
      </w:r>
      <w:r w:rsidR="000E7AA6" w:rsidRPr="009D7F4B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 жыл</w:t>
      </w:r>
    </w:p>
    <w:p w:rsidR="00B14B57" w:rsidRPr="009D7F4B" w:rsidRDefault="00B14B57" w:rsidP="00515C90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9109C2" w:rsidRPr="00473A91" w:rsidRDefault="00C27F80" w:rsidP="00A26BB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kk-KZ"/>
        </w:rPr>
      </w:pPr>
      <w:r w:rsidRPr="00473A91">
        <w:rPr>
          <w:b/>
          <w:color w:val="000000"/>
          <w:sz w:val="28"/>
          <w:szCs w:val="28"/>
          <w:lang w:val="kk-KZ"/>
        </w:rPr>
        <w:lastRenderedPageBreak/>
        <w:t xml:space="preserve">Сайыстың ұраны: «Халықтың кемеліне келіп, өркендеуі үшін алдымен азаттық пен білім қажет» </w:t>
      </w:r>
    </w:p>
    <w:p w:rsidR="00C671EB" w:rsidRPr="00473A91" w:rsidRDefault="00C27F80" w:rsidP="009109C2">
      <w:pPr>
        <w:pStyle w:val="a4"/>
        <w:shd w:val="clear" w:color="auto" w:fill="FFFFFF"/>
        <w:spacing w:before="0" w:beforeAutospacing="0" w:after="0" w:afterAutospacing="0"/>
        <w:ind w:right="677"/>
        <w:jc w:val="right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Ш.Уәлиханов.</w:t>
      </w:r>
      <w:r w:rsidR="000E7AA6" w:rsidRPr="00473A91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C27F80" w:rsidRPr="00473A91" w:rsidRDefault="00C27F80" w:rsidP="00A26BB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kk-KZ"/>
        </w:rPr>
      </w:pPr>
    </w:p>
    <w:p w:rsidR="00B9021F" w:rsidRPr="00473A91" w:rsidRDefault="00C671EB" w:rsidP="00A26BB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>Мақсаты:</w:t>
      </w:r>
    </w:p>
    <w:p w:rsidR="009109C2" w:rsidRPr="00473A91" w:rsidRDefault="009109C2" w:rsidP="009109C2">
      <w:pPr>
        <w:pStyle w:val="a4"/>
        <w:shd w:val="clear" w:color="auto" w:fill="FFFFFF"/>
        <w:spacing w:before="0" w:beforeAutospacing="0" w:after="0" w:afterAutospacing="0"/>
        <w:ind w:right="535"/>
        <w:jc w:val="both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Тәуелсіздік мерекесі қарсаңында тарихи – танымдық сайыстар арқылы о</w:t>
      </w:r>
      <w:r w:rsidR="00C35F37" w:rsidRPr="00473A91">
        <w:rPr>
          <w:color w:val="000000"/>
          <w:sz w:val="28"/>
          <w:szCs w:val="28"/>
          <w:lang w:val="kk-KZ"/>
        </w:rPr>
        <w:t>қушылар</w:t>
      </w:r>
      <w:r w:rsidRPr="00473A91">
        <w:rPr>
          <w:color w:val="000000"/>
          <w:sz w:val="28"/>
          <w:szCs w:val="28"/>
          <w:lang w:val="kk-KZ"/>
        </w:rPr>
        <w:t>дың</w:t>
      </w:r>
      <w:r w:rsidR="00C35F37" w:rsidRPr="00473A91">
        <w:rPr>
          <w:color w:val="000000"/>
          <w:sz w:val="28"/>
          <w:szCs w:val="28"/>
          <w:lang w:val="kk-KZ"/>
        </w:rPr>
        <w:t xml:space="preserve"> қазіргі білім негізіндегі Қазақстан тарихының өркениет құндылықтарымен байланысын анықтай отырып жан-жақты білімін, ойлау өрісін, сөйлеу шешендігін шыңдау арқылы өз интеллектуалдық қабілетін арттыру.</w:t>
      </w:r>
      <w:r w:rsidRPr="00473A91">
        <w:rPr>
          <w:color w:val="000000"/>
          <w:sz w:val="28"/>
          <w:szCs w:val="28"/>
          <w:lang w:val="kk-KZ"/>
        </w:rPr>
        <w:t xml:space="preserve"> </w:t>
      </w:r>
    </w:p>
    <w:p w:rsidR="00C35F37" w:rsidRPr="00473A91" w:rsidRDefault="00C27F80" w:rsidP="00A26BB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>Күтілетін нәтиже:</w:t>
      </w:r>
    </w:p>
    <w:p w:rsidR="00C27F80" w:rsidRPr="00473A91" w:rsidRDefault="00C27F80" w:rsidP="00C27F8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kk-KZ"/>
        </w:rPr>
      </w:pPr>
      <w:r w:rsidRPr="00473A91">
        <w:rPr>
          <w:sz w:val="28"/>
          <w:szCs w:val="28"/>
          <w:lang w:val="kk-KZ"/>
        </w:rPr>
        <w:t>ойын тәсілі арқылы оқушылардың ойын дамытып, пәнге деген қызығушылығын ояту;</w:t>
      </w:r>
    </w:p>
    <w:p w:rsidR="00C27F80" w:rsidRPr="00473A91" w:rsidRDefault="00C27F80" w:rsidP="00C27F80">
      <w:pPr>
        <w:pStyle w:val="a4"/>
        <w:numPr>
          <w:ilvl w:val="0"/>
          <w:numId w:val="7"/>
        </w:numPr>
        <w:rPr>
          <w:sz w:val="28"/>
          <w:szCs w:val="28"/>
          <w:lang w:val="kk-KZ"/>
        </w:rPr>
      </w:pPr>
      <w:r w:rsidRPr="00473A91">
        <w:rPr>
          <w:sz w:val="28"/>
          <w:szCs w:val="28"/>
          <w:lang w:val="kk-KZ"/>
        </w:rPr>
        <w:t>сөйлеу шешендіктерін, ойлау өрісін, арттыру;</w:t>
      </w:r>
    </w:p>
    <w:p w:rsidR="00C27F80" w:rsidRPr="00473A91" w:rsidRDefault="00C27F80" w:rsidP="00C27F8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kk-KZ"/>
        </w:rPr>
      </w:pPr>
      <w:r w:rsidRPr="00473A91">
        <w:rPr>
          <w:sz w:val="28"/>
          <w:szCs w:val="28"/>
          <w:lang w:val="kk-KZ"/>
        </w:rPr>
        <w:t>тарихты оқуда өз беттерінше ізденудің қажеттілігін сезіндіру;</w:t>
      </w:r>
    </w:p>
    <w:p w:rsidR="00C27F80" w:rsidRPr="00473A91" w:rsidRDefault="00C27F80" w:rsidP="00C27F8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kk-KZ"/>
        </w:rPr>
      </w:pPr>
      <w:r w:rsidRPr="00473A91">
        <w:rPr>
          <w:sz w:val="28"/>
          <w:szCs w:val="28"/>
          <w:lang w:val="kk-KZ"/>
        </w:rPr>
        <w:t>танымдық қызметіне қызығушылық туғызу.</w:t>
      </w:r>
    </w:p>
    <w:p w:rsidR="00B9021F" w:rsidRPr="00473A91" w:rsidRDefault="00C27F80" w:rsidP="00A26BB5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kk-KZ"/>
        </w:rPr>
      </w:pPr>
      <w:r w:rsidRPr="00473A91">
        <w:rPr>
          <w:b/>
          <w:color w:val="000000"/>
          <w:sz w:val="28"/>
          <w:szCs w:val="28"/>
          <w:lang w:val="kk-KZ"/>
        </w:rPr>
        <w:t xml:space="preserve"> </w:t>
      </w:r>
    </w:p>
    <w:p w:rsidR="009D7F4B" w:rsidRPr="00473A91" w:rsidRDefault="009D7F4B" w:rsidP="009D7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73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Іс шара түрі: </w:t>
      </w:r>
      <w:r w:rsidRPr="00473A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зияткерлік </w:t>
      </w:r>
      <w:r w:rsidR="00473A91" w:rsidRPr="00473A9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йыс</w:t>
      </w:r>
    </w:p>
    <w:p w:rsidR="00145A47" w:rsidRPr="00473A91" w:rsidRDefault="00C671EB" w:rsidP="00A26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Көрнекілік: </w:t>
      </w:r>
      <w:r w:rsidR="0002717E" w:rsidRPr="00473A91">
        <w:rPr>
          <w:rFonts w:ascii="Times New Roman" w:hAnsi="Times New Roman" w:cs="Times New Roman"/>
          <w:sz w:val="28"/>
          <w:szCs w:val="28"/>
          <w:lang w:val="kk-KZ"/>
        </w:rPr>
        <w:t>проектор</w:t>
      </w:r>
    </w:p>
    <w:p w:rsidR="00C671EB" w:rsidRPr="00473A91" w:rsidRDefault="00C671EB" w:rsidP="00A26BB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>Қатысушылар:</w:t>
      </w:r>
      <w:r w:rsidR="00C27F80" w:rsidRPr="00473A91">
        <w:rPr>
          <w:color w:val="000000"/>
          <w:sz w:val="28"/>
          <w:szCs w:val="28"/>
          <w:lang w:val="kk-KZ"/>
        </w:rPr>
        <w:t xml:space="preserve"> С-11</w:t>
      </w:r>
      <w:r w:rsidR="0002717E" w:rsidRPr="00473A91">
        <w:rPr>
          <w:color w:val="000000"/>
          <w:sz w:val="28"/>
          <w:szCs w:val="28"/>
          <w:lang w:val="kk-KZ"/>
        </w:rPr>
        <w:t>, С-</w:t>
      </w:r>
      <w:r w:rsidR="00C27F80" w:rsidRPr="00473A91">
        <w:rPr>
          <w:color w:val="000000"/>
          <w:sz w:val="28"/>
          <w:szCs w:val="28"/>
          <w:lang w:val="kk-KZ"/>
        </w:rPr>
        <w:t>12, М</w:t>
      </w:r>
      <w:r w:rsidR="0002717E" w:rsidRPr="00473A91">
        <w:rPr>
          <w:color w:val="000000"/>
          <w:sz w:val="28"/>
          <w:szCs w:val="28"/>
          <w:lang w:val="kk-KZ"/>
        </w:rPr>
        <w:t>-</w:t>
      </w:r>
      <w:r w:rsidR="00C27F80" w:rsidRPr="00473A91">
        <w:rPr>
          <w:color w:val="000000"/>
          <w:sz w:val="28"/>
          <w:szCs w:val="28"/>
          <w:lang w:val="kk-KZ"/>
        </w:rPr>
        <w:t>1</w:t>
      </w:r>
      <w:r w:rsidR="0002717E" w:rsidRPr="00473A91">
        <w:rPr>
          <w:color w:val="000000"/>
          <w:sz w:val="28"/>
          <w:szCs w:val="28"/>
          <w:lang w:val="kk-KZ"/>
        </w:rPr>
        <w:t xml:space="preserve">1 топ </w:t>
      </w:r>
      <w:r w:rsidR="00473A91" w:rsidRPr="00473A91">
        <w:rPr>
          <w:color w:val="000000"/>
          <w:sz w:val="28"/>
          <w:szCs w:val="28"/>
          <w:lang w:val="kk-KZ"/>
        </w:rPr>
        <w:t>студенттері</w:t>
      </w:r>
    </w:p>
    <w:p w:rsidR="00C671EB" w:rsidRPr="00473A91" w:rsidRDefault="00C671EB" w:rsidP="00A26BB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>Жоспары:</w:t>
      </w:r>
    </w:p>
    <w:p w:rsidR="00145A47" w:rsidRPr="00473A91" w:rsidRDefault="00145A47" w:rsidP="00A26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sz w:val="28"/>
          <w:szCs w:val="28"/>
          <w:lang w:val="kk-KZ"/>
        </w:rPr>
        <w:t>Ұйымдастыру</w:t>
      </w:r>
      <w:r w:rsidR="007A4815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 бөлімі</w:t>
      </w:r>
      <w:r w:rsidRPr="00473A9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B6F47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638D3" w:rsidRPr="00473A91" w:rsidRDefault="003638D3" w:rsidP="007A481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sz w:val="28"/>
          <w:szCs w:val="28"/>
          <w:lang w:val="kk-KZ"/>
        </w:rPr>
        <w:t>Сайыстың тақырыбымен таныстыру;</w:t>
      </w:r>
    </w:p>
    <w:p w:rsidR="007A4815" w:rsidRPr="00473A91" w:rsidRDefault="007A4815" w:rsidP="007A481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sz w:val="28"/>
          <w:szCs w:val="28"/>
          <w:lang w:val="kk-KZ"/>
        </w:rPr>
        <w:t>Сайысқа</w:t>
      </w:r>
      <w:r w:rsidR="003638D3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 қатысушы топтармен таныстыру;</w:t>
      </w:r>
    </w:p>
    <w:p w:rsidR="007A4815" w:rsidRPr="00473A91" w:rsidRDefault="007A4815" w:rsidP="007A481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sz w:val="28"/>
          <w:szCs w:val="28"/>
          <w:lang w:val="kk-KZ"/>
        </w:rPr>
        <w:t>Әділқазы алқаларымен таныстыру;</w:t>
      </w:r>
    </w:p>
    <w:p w:rsidR="007A4815" w:rsidRPr="00473A91" w:rsidRDefault="0099534F" w:rsidP="007A481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Сайыстың </w:t>
      </w:r>
      <w:r w:rsidR="007A4815" w:rsidRPr="00473A91">
        <w:rPr>
          <w:rFonts w:ascii="Times New Roman" w:hAnsi="Times New Roman" w:cs="Times New Roman"/>
          <w:sz w:val="28"/>
          <w:szCs w:val="28"/>
          <w:lang w:val="kk-KZ"/>
        </w:rPr>
        <w:t>мақсатымен таныстыру;</w:t>
      </w:r>
    </w:p>
    <w:p w:rsidR="00145A47" w:rsidRPr="00473A91" w:rsidRDefault="007A4815" w:rsidP="00A26BB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Сайыстың </w:t>
      </w:r>
      <w:r w:rsidR="00145A47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кезеңдерін </w:t>
      </w:r>
      <w:r w:rsidR="000B6F47" w:rsidRPr="00473A91">
        <w:rPr>
          <w:rFonts w:ascii="Times New Roman" w:hAnsi="Times New Roman" w:cs="Times New Roman"/>
          <w:sz w:val="28"/>
          <w:szCs w:val="28"/>
          <w:lang w:val="kk-KZ"/>
        </w:rPr>
        <w:t>түсіндіру.</w:t>
      </w:r>
    </w:p>
    <w:p w:rsidR="00C671EB" w:rsidRPr="00473A91" w:rsidRDefault="006A1D1E" w:rsidP="00A26BB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473A91">
        <w:rPr>
          <w:b/>
          <w:color w:val="000000"/>
          <w:sz w:val="28"/>
          <w:szCs w:val="28"/>
          <w:lang w:val="kk-KZ"/>
        </w:rPr>
        <w:t>Қ</w:t>
      </w:r>
      <w:r w:rsidR="00C671EB" w:rsidRPr="00473A91">
        <w:rPr>
          <w:b/>
          <w:color w:val="000000"/>
          <w:sz w:val="28"/>
          <w:szCs w:val="28"/>
          <w:lang w:val="kk-KZ"/>
        </w:rPr>
        <w:t>ортындысын шығару</w:t>
      </w:r>
      <w:r w:rsidR="00C671EB" w:rsidRPr="00473A91">
        <w:rPr>
          <w:color w:val="000000"/>
          <w:sz w:val="28"/>
          <w:szCs w:val="28"/>
          <w:lang w:val="kk-KZ"/>
        </w:rPr>
        <w:t>.</w:t>
      </w:r>
    </w:p>
    <w:p w:rsidR="007A7FB2" w:rsidRPr="00473A91" w:rsidRDefault="007A7FB2" w:rsidP="00A26BB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kk-KZ"/>
        </w:rPr>
      </w:pPr>
    </w:p>
    <w:p w:rsidR="00B9021F" w:rsidRPr="00473A91" w:rsidRDefault="00C671EB" w:rsidP="00A26BB5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>Кіріспе сөз:</w:t>
      </w:r>
      <w:r w:rsidR="007A4815" w:rsidRPr="00473A91">
        <w:rPr>
          <w:b/>
          <w:bCs/>
          <w:color w:val="000000"/>
          <w:sz w:val="28"/>
          <w:szCs w:val="28"/>
          <w:lang w:val="kk-KZ"/>
        </w:rPr>
        <w:t xml:space="preserve"> </w:t>
      </w:r>
      <w:r w:rsidR="000F73C7" w:rsidRPr="00473A91">
        <w:rPr>
          <w:bCs/>
          <w:color w:val="000000"/>
          <w:sz w:val="28"/>
          <w:szCs w:val="28"/>
          <w:lang w:val="kk-KZ"/>
        </w:rPr>
        <w:t>Армысыздар, құрметті</w:t>
      </w:r>
      <w:r w:rsidR="007A4815" w:rsidRPr="00473A91">
        <w:rPr>
          <w:bCs/>
          <w:color w:val="000000"/>
          <w:sz w:val="28"/>
          <w:szCs w:val="28"/>
          <w:lang w:val="kk-KZ"/>
        </w:rPr>
        <w:t xml:space="preserve"> ұстаздар, оқушылар!</w:t>
      </w:r>
    </w:p>
    <w:p w:rsidR="007A4815" w:rsidRPr="00473A91" w:rsidRDefault="000F73C7" w:rsidP="0099534F">
      <w:pPr>
        <w:pStyle w:val="a4"/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 xml:space="preserve">  </w:t>
      </w:r>
      <w:r w:rsidR="007A4815" w:rsidRPr="00473A91">
        <w:rPr>
          <w:color w:val="000000"/>
          <w:sz w:val="28"/>
          <w:szCs w:val="28"/>
          <w:lang w:val="kk-KZ"/>
        </w:rPr>
        <w:t xml:space="preserve">Тарих ол-уақытқа ұқсас толмайтұғын, </w:t>
      </w:r>
    </w:p>
    <w:p w:rsidR="007A4815" w:rsidRPr="00473A91" w:rsidRDefault="000F73C7" w:rsidP="0099534F">
      <w:pPr>
        <w:pStyle w:val="a4"/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 xml:space="preserve">  </w:t>
      </w:r>
      <w:r w:rsidR="007A4815" w:rsidRPr="00473A91">
        <w:rPr>
          <w:color w:val="000000"/>
          <w:sz w:val="28"/>
          <w:szCs w:val="28"/>
          <w:lang w:val="kk-KZ"/>
        </w:rPr>
        <w:t xml:space="preserve">Қадайды қасыңа әкеп шалғай туын, </w:t>
      </w:r>
    </w:p>
    <w:p w:rsidR="007A4815" w:rsidRPr="00473A91" w:rsidRDefault="000F73C7" w:rsidP="0099534F">
      <w:pPr>
        <w:pStyle w:val="a4"/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 xml:space="preserve">  </w:t>
      </w:r>
      <w:r w:rsidR="007A4815" w:rsidRPr="00473A91">
        <w:rPr>
          <w:color w:val="000000"/>
          <w:sz w:val="28"/>
          <w:szCs w:val="28"/>
          <w:lang w:val="kk-KZ"/>
        </w:rPr>
        <w:t xml:space="preserve">Тарих ол-бір ғаламат алтын көпір, </w:t>
      </w:r>
    </w:p>
    <w:p w:rsidR="007A4815" w:rsidRPr="00473A91" w:rsidRDefault="000F73C7" w:rsidP="0099534F">
      <w:pPr>
        <w:pStyle w:val="a4"/>
        <w:shd w:val="clear" w:color="auto" w:fill="FFFFFF"/>
        <w:spacing w:before="0" w:beforeAutospacing="0" w:after="0" w:afterAutospacing="0"/>
        <w:ind w:left="709" w:firstLine="709"/>
        <w:jc w:val="both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 xml:space="preserve">  </w:t>
      </w:r>
      <w:r w:rsidR="007A4815" w:rsidRPr="00473A91">
        <w:rPr>
          <w:color w:val="000000"/>
          <w:sz w:val="28"/>
          <w:szCs w:val="28"/>
          <w:lang w:val="kk-KZ"/>
        </w:rPr>
        <w:t xml:space="preserve">Ұрпақты ұрпақтарға жалғайтұғын. - деп «Тарихын білген терең...» атты тарихи танымдық </w:t>
      </w:r>
      <w:r w:rsidR="00DA109E" w:rsidRPr="00473A91">
        <w:rPr>
          <w:color w:val="000000"/>
          <w:sz w:val="28"/>
          <w:szCs w:val="28"/>
          <w:lang w:val="kk-KZ"/>
        </w:rPr>
        <w:t xml:space="preserve">интеллектуалды </w:t>
      </w:r>
      <w:r w:rsidR="007A4815" w:rsidRPr="00473A91">
        <w:rPr>
          <w:color w:val="000000"/>
          <w:sz w:val="28"/>
          <w:szCs w:val="28"/>
          <w:lang w:val="kk-KZ"/>
        </w:rPr>
        <w:t xml:space="preserve">сайысымызды </w:t>
      </w:r>
      <w:r w:rsidR="0099534F" w:rsidRPr="00473A91">
        <w:rPr>
          <w:color w:val="000000"/>
          <w:sz w:val="28"/>
          <w:szCs w:val="28"/>
          <w:lang w:val="kk-KZ"/>
        </w:rPr>
        <w:t xml:space="preserve">  </w:t>
      </w:r>
      <w:r w:rsidR="007A4815" w:rsidRPr="00473A91">
        <w:rPr>
          <w:color w:val="000000"/>
          <w:sz w:val="28"/>
          <w:szCs w:val="28"/>
          <w:lang w:val="kk-KZ"/>
        </w:rPr>
        <w:t>бастай</w:t>
      </w:r>
      <w:r w:rsidR="0099534F" w:rsidRPr="00473A91">
        <w:rPr>
          <w:color w:val="000000"/>
          <w:sz w:val="28"/>
          <w:szCs w:val="28"/>
          <w:lang w:val="kk-KZ"/>
        </w:rPr>
        <w:t>мыз</w:t>
      </w:r>
      <w:r w:rsidR="007A4815" w:rsidRPr="00473A91">
        <w:rPr>
          <w:color w:val="000000"/>
          <w:sz w:val="28"/>
          <w:szCs w:val="28"/>
          <w:lang w:val="kk-KZ"/>
        </w:rPr>
        <w:t>.</w:t>
      </w:r>
    </w:p>
    <w:p w:rsidR="0099534F" w:rsidRPr="00473A91" w:rsidRDefault="0099534F" w:rsidP="0099534F">
      <w:pPr>
        <w:pStyle w:val="a4"/>
        <w:spacing w:before="0" w:beforeAutospacing="0" w:after="0" w:afterAutospacing="0"/>
        <w:ind w:left="709"/>
        <w:rPr>
          <w:color w:val="000000"/>
          <w:sz w:val="28"/>
          <w:szCs w:val="28"/>
          <w:lang w:val="kk-KZ"/>
        </w:rPr>
      </w:pPr>
    </w:p>
    <w:p w:rsidR="00156038" w:rsidRPr="00473A91" w:rsidRDefault="00156038" w:rsidP="0099534F">
      <w:pPr>
        <w:pStyle w:val="a4"/>
        <w:spacing w:before="0" w:beforeAutospacing="0" w:after="0" w:afterAutospacing="0"/>
        <w:ind w:left="709"/>
        <w:rPr>
          <w:color w:val="000000"/>
          <w:sz w:val="28"/>
          <w:szCs w:val="28"/>
          <w:lang w:val="kk-KZ"/>
        </w:rPr>
      </w:pPr>
    </w:p>
    <w:p w:rsidR="0099534F" w:rsidRPr="00473A91" w:rsidRDefault="0099534F" w:rsidP="0099534F">
      <w:pPr>
        <w:pStyle w:val="a4"/>
        <w:spacing w:before="0" w:beforeAutospacing="0" w:after="0" w:afterAutospacing="0"/>
        <w:ind w:left="709" w:firstLine="709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lastRenderedPageBreak/>
        <w:t>Сан ғасырлар тарихынан кешегі,</w:t>
      </w:r>
    </w:p>
    <w:p w:rsidR="0099534F" w:rsidRPr="00473A91" w:rsidRDefault="0099534F" w:rsidP="0099534F">
      <w:pPr>
        <w:pStyle w:val="a4"/>
        <w:spacing w:before="0" w:beforeAutospacing="0" w:after="0" w:afterAutospacing="0"/>
        <w:ind w:left="709" w:firstLine="709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Туған жердің шежіресі өседі,</w:t>
      </w:r>
    </w:p>
    <w:p w:rsidR="0099534F" w:rsidRPr="00473A91" w:rsidRDefault="0099534F" w:rsidP="0099534F">
      <w:pPr>
        <w:pStyle w:val="a4"/>
        <w:spacing w:before="0" w:beforeAutospacing="0" w:after="0" w:afterAutospacing="0"/>
        <w:ind w:left="709" w:firstLine="709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Менің елім Қазақстан – Отаным,</w:t>
      </w:r>
    </w:p>
    <w:p w:rsidR="0099534F" w:rsidRPr="00473A91" w:rsidRDefault="0099534F" w:rsidP="0099534F">
      <w:pPr>
        <w:pStyle w:val="a4"/>
        <w:spacing w:before="0" w:beforeAutospacing="0" w:after="0" w:afterAutospacing="0"/>
        <w:ind w:left="709" w:firstLine="709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Болашағы бізбен бірге оседі дей келе, бүгінгі сайысқа келген топтармен танысайық.</w:t>
      </w:r>
    </w:p>
    <w:p w:rsidR="007E12AF" w:rsidRPr="00473A91" w:rsidRDefault="0099534F" w:rsidP="0099534F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І-топ  С-11 оқушылары.</w:t>
      </w:r>
      <w:r w:rsidR="0064616F" w:rsidRPr="00473A91">
        <w:rPr>
          <w:color w:val="000000"/>
          <w:sz w:val="28"/>
          <w:szCs w:val="28"/>
          <w:lang w:val="kk-KZ"/>
        </w:rPr>
        <w:t xml:space="preserve"> </w:t>
      </w:r>
    </w:p>
    <w:p w:rsidR="007E12AF" w:rsidRPr="00473A91" w:rsidRDefault="0099534F" w:rsidP="0099534F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ІІ-топ С-12</w:t>
      </w:r>
      <w:r w:rsidR="007E12AF" w:rsidRPr="00473A91">
        <w:rPr>
          <w:color w:val="000000"/>
          <w:sz w:val="28"/>
          <w:szCs w:val="28"/>
          <w:lang w:val="kk-KZ"/>
        </w:rPr>
        <w:t xml:space="preserve"> оқушылары.</w:t>
      </w:r>
      <w:r w:rsidR="0064616F" w:rsidRPr="00473A91">
        <w:rPr>
          <w:color w:val="000000"/>
          <w:sz w:val="28"/>
          <w:szCs w:val="28"/>
          <w:lang w:val="kk-KZ"/>
        </w:rPr>
        <w:t xml:space="preserve"> </w:t>
      </w:r>
    </w:p>
    <w:p w:rsidR="007E12AF" w:rsidRPr="00473A91" w:rsidRDefault="0099534F" w:rsidP="0099534F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III-топ М-11</w:t>
      </w:r>
      <w:r w:rsidR="007E12AF" w:rsidRPr="00473A91">
        <w:rPr>
          <w:color w:val="000000"/>
          <w:sz w:val="28"/>
          <w:szCs w:val="28"/>
          <w:lang w:val="kk-KZ"/>
        </w:rPr>
        <w:t xml:space="preserve"> оқушылары</w:t>
      </w:r>
      <w:r w:rsidR="008303BD" w:rsidRPr="00473A91">
        <w:rPr>
          <w:color w:val="000000"/>
          <w:sz w:val="28"/>
          <w:szCs w:val="28"/>
          <w:lang w:val="kk-KZ"/>
        </w:rPr>
        <w:t xml:space="preserve"> өздерін таныстырады ұраны айтылады.</w:t>
      </w:r>
    </w:p>
    <w:p w:rsidR="007E12AF" w:rsidRPr="00473A91" w:rsidRDefault="007E12AF" w:rsidP="007E12A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</w:p>
    <w:p w:rsidR="0099534F" w:rsidRPr="00473A91" w:rsidRDefault="0099534F" w:rsidP="0099534F">
      <w:pPr>
        <w:pStyle w:val="a4"/>
        <w:spacing w:before="0" w:beforeAutospacing="0" w:after="0" w:afterAutospacing="0"/>
        <w:ind w:left="709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Өнер, білім, өнеге тұнған дарын,</w:t>
      </w:r>
    </w:p>
    <w:p w:rsidR="0099534F" w:rsidRPr="00473A91" w:rsidRDefault="0099534F" w:rsidP="0099534F">
      <w:pPr>
        <w:pStyle w:val="a4"/>
        <w:spacing w:before="0" w:beforeAutospacing="0" w:after="0" w:afterAutospacing="0"/>
        <w:ind w:left="709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Өнерліге өз басым таң қаламын.</w:t>
      </w:r>
    </w:p>
    <w:p w:rsidR="0099534F" w:rsidRPr="00473A91" w:rsidRDefault="0099534F" w:rsidP="0099534F">
      <w:pPr>
        <w:pStyle w:val="a4"/>
        <w:spacing w:before="0" w:beforeAutospacing="0" w:after="0" w:afterAutospacing="0"/>
        <w:ind w:left="709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Өнерді әділдікпен бағалайтын,</w:t>
      </w:r>
    </w:p>
    <w:p w:rsidR="0099534F" w:rsidRPr="00473A91" w:rsidRDefault="0099534F" w:rsidP="0099534F">
      <w:pPr>
        <w:pStyle w:val="a4"/>
        <w:spacing w:before="0" w:beforeAutospacing="0" w:after="0" w:afterAutospacing="0"/>
        <w:ind w:left="709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Таныстырайын әділқазы алқаларын.</w:t>
      </w:r>
    </w:p>
    <w:p w:rsidR="0099534F" w:rsidRPr="00473A91" w:rsidRDefault="0099534F" w:rsidP="0099534F">
      <w:pPr>
        <w:pStyle w:val="a4"/>
        <w:spacing w:before="0" w:beforeAutospacing="0" w:after="0" w:afterAutospacing="0"/>
        <w:ind w:left="709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1. _______________________________________________________</w:t>
      </w:r>
    </w:p>
    <w:p w:rsidR="0099534F" w:rsidRPr="00473A91" w:rsidRDefault="0099534F" w:rsidP="0099534F">
      <w:pPr>
        <w:pStyle w:val="a4"/>
        <w:spacing w:before="0" w:beforeAutospacing="0" w:after="0" w:afterAutospacing="0"/>
        <w:ind w:left="709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2. _______________________________________________________</w:t>
      </w:r>
    </w:p>
    <w:p w:rsidR="000313F2" w:rsidRDefault="000313F2" w:rsidP="00FF3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364D" w:rsidRPr="00473A91" w:rsidRDefault="00FF3D8C" w:rsidP="00FF3D8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534F" w:rsidRPr="00473A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</w:t>
      </w:r>
      <w:r w:rsidR="007E12AF" w:rsidRPr="00473A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«</w:t>
      </w:r>
      <w:r w:rsidR="00802710" w:rsidRPr="00473A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Тарихын білген терең...</w:t>
      </w:r>
      <w:r w:rsidR="007E12AF" w:rsidRPr="00473A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» деп аталатын с</w:t>
      </w:r>
      <w:r w:rsidR="0002717E" w:rsidRPr="00473A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айысымыз </w:t>
      </w:r>
      <w:r w:rsidR="00D15E73" w:rsidRPr="00473A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5</w:t>
      </w:r>
      <w:r w:rsidR="001D7C34" w:rsidRPr="00473A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кезеңнен</w:t>
      </w:r>
      <w:r w:rsidR="00C671EB" w:rsidRPr="00473A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тұрады.</w:t>
      </w:r>
      <w:r w:rsidR="00C671EB" w:rsidRPr="00473A9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Олар</w:t>
      </w:r>
      <w:r w:rsidR="00145A47" w:rsidRPr="00473A9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="00C671EB" w:rsidRPr="00473A9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</w:p>
    <w:p w:rsidR="00802710" w:rsidRPr="00473A91" w:rsidRDefault="00802710" w:rsidP="00995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4E46" w:rsidRPr="00473A91" w:rsidRDefault="00AA364D" w:rsidP="00F7570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b/>
          <w:i/>
          <w:sz w:val="28"/>
          <w:szCs w:val="28"/>
          <w:lang w:val="kk-KZ"/>
        </w:rPr>
        <w:t>І кезең:</w:t>
      </w:r>
      <w:r w:rsidR="00953A59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2710" w:rsidRPr="00473A91">
        <w:rPr>
          <w:rFonts w:ascii="Times New Roman" w:hAnsi="Times New Roman" w:cs="Times New Roman"/>
          <w:b/>
          <w:sz w:val="28"/>
          <w:szCs w:val="28"/>
          <w:lang w:val="kk-KZ"/>
        </w:rPr>
        <w:t>«Ұшқыр ой»</w:t>
      </w:r>
      <w:r w:rsidR="00802710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 иә немесе жоқ па</w:t>
      </w:r>
      <w:r w:rsidR="00953A59" w:rsidRPr="00473A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3A59" w:rsidRPr="00473A91">
        <w:rPr>
          <w:rFonts w:ascii="Times New Roman" w:hAnsi="Times New Roman" w:cs="Times New Roman"/>
          <w:sz w:val="28"/>
          <w:szCs w:val="28"/>
          <w:lang w:val="kk-KZ"/>
        </w:rPr>
        <w:t>ойыны</w:t>
      </w:r>
      <w:r w:rsidR="00802710" w:rsidRPr="00473A9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53A59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2710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бұл кезеңде </w:t>
      </w:r>
      <w:r w:rsidR="00BC6BF2" w:rsidRPr="00473A91">
        <w:rPr>
          <w:rFonts w:ascii="Times New Roman" w:hAnsi="Times New Roman" w:cs="Times New Roman"/>
          <w:sz w:val="28"/>
          <w:szCs w:val="28"/>
          <w:lang w:val="kk-KZ"/>
        </w:rPr>
        <w:t>бірінші болып</w:t>
      </w:r>
      <w:r w:rsidR="001E2628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02710" w:rsidRPr="00473A91"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1E533B" w:rsidRPr="00473A91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802710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 дұрыс жауап</w:t>
      </w:r>
      <w:r w:rsidR="001E533B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 берген топ </w:t>
      </w:r>
      <w:r w:rsidR="00953A59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7712" w:rsidRPr="00473A91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574E46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 ұпайдан б</w:t>
      </w:r>
      <w:r w:rsidR="001E533B" w:rsidRPr="00473A91">
        <w:rPr>
          <w:rFonts w:ascii="Times New Roman" w:hAnsi="Times New Roman" w:cs="Times New Roman"/>
          <w:sz w:val="28"/>
          <w:szCs w:val="28"/>
          <w:lang w:val="kk-KZ"/>
        </w:rPr>
        <w:t>ағаланады.</w:t>
      </w:r>
      <w:r w:rsidR="001E2628" w:rsidRPr="00473A9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802710" w:rsidRPr="00473A91" w:rsidRDefault="008303BD" w:rsidP="00F7570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  <w:r w:rsidRPr="00473A91">
        <w:rPr>
          <w:rFonts w:ascii="Times New Roman" w:eastAsia="Calibri" w:hAnsi="Times New Roman" w:cs="Times New Roman"/>
          <w:b/>
          <w:i/>
          <w:sz w:val="28"/>
          <w:szCs w:val="28"/>
          <w:lang w:val="kk-KZ" w:eastAsia="zh-CN"/>
        </w:rPr>
        <w:t>II кезең</w:t>
      </w:r>
      <w:r w:rsidRPr="00473A91">
        <w:rPr>
          <w:rFonts w:ascii="Times New Roman" w:hAnsi="Times New Roman" w:cs="Times New Roman"/>
          <w:b/>
          <w:i/>
          <w:sz w:val="28"/>
          <w:szCs w:val="28"/>
          <w:lang w:val="kk-KZ" w:eastAsia="zh-CN"/>
        </w:rPr>
        <w:t>:</w:t>
      </w:r>
      <w:r w:rsidRPr="00473A91">
        <w:rPr>
          <w:rFonts w:ascii="Times New Roman" w:eastAsia="Calibri" w:hAnsi="Times New Roman" w:cs="Times New Roman"/>
          <w:sz w:val="28"/>
          <w:szCs w:val="28"/>
          <w:lang w:val="kk-KZ" w:eastAsia="zh-CN"/>
        </w:rPr>
        <w:t xml:space="preserve"> </w:t>
      </w:r>
      <w:r w:rsidR="00802710" w:rsidRPr="00473A91">
        <w:rPr>
          <w:rFonts w:ascii="Times New Roman" w:eastAsia="Calibri" w:hAnsi="Times New Roman" w:cs="Times New Roman"/>
          <w:b/>
          <w:sz w:val="28"/>
          <w:szCs w:val="28"/>
          <w:lang w:val="kk-KZ" w:eastAsia="zh-CN"/>
        </w:rPr>
        <w:t>«Көкпар</w:t>
      </w:r>
      <w:r w:rsidRPr="00473A91">
        <w:rPr>
          <w:rFonts w:ascii="Times New Roman" w:eastAsia="Calibri" w:hAnsi="Times New Roman" w:cs="Times New Roman"/>
          <w:b/>
          <w:sz w:val="28"/>
          <w:szCs w:val="28"/>
          <w:lang w:val="kk-KZ" w:eastAsia="zh-CN"/>
        </w:rPr>
        <w:t>»</w:t>
      </w:r>
      <w:r w:rsidR="0011523B" w:rsidRPr="00473A91">
        <w:rPr>
          <w:rFonts w:ascii="Times New Roman" w:eastAsia="Calibri" w:hAnsi="Times New Roman" w:cs="Times New Roman"/>
          <w:sz w:val="28"/>
          <w:szCs w:val="28"/>
          <w:lang w:val="kk-KZ" w:eastAsia="zh-CN"/>
        </w:rPr>
        <w:t xml:space="preserve"> </w:t>
      </w:r>
      <w:r w:rsidR="00802710" w:rsidRPr="00473A91">
        <w:rPr>
          <w:rFonts w:ascii="Times New Roman" w:hAnsi="Times New Roman" w:cs="Times New Roman"/>
          <w:sz w:val="28"/>
          <w:szCs w:val="28"/>
          <w:lang w:val="kk-KZ"/>
        </w:rPr>
        <w:t>10, 20 ұпайлық</w:t>
      </w:r>
      <w:r w:rsidR="008C10DC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 ұяшықтардығы</w:t>
      </w:r>
      <w:r w:rsidR="00802710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 сұрақтарға жауап беру. Жасырын сандар беріледі. Бұл сандардың астында сұрақтар берілген. Сұрақтарды таңдау сайыскерлердің өз еркінде. Таңдалған ұпай сұрақтарға дұрыс жауап берсе, сол ұпай  өз еншілерінде қалады.</w:t>
      </w:r>
    </w:p>
    <w:p w:rsidR="00417C36" w:rsidRPr="00473A91" w:rsidRDefault="00AA364D" w:rsidP="00F7570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 w:eastAsia="zh-CN"/>
        </w:rPr>
      </w:pPr>
      <w:r w:rsidRPr="00473A91">
        <w:rPr>
          <w:rFonts w:ascii="Times New Roman" w:hAnsi="Times New Roman" w:cs="Times New Roman"/>
          <w:b/>
          <w:i/>
          <w:sz w:val="28"/>
          <w:szCs w:val="28"/>
          <w:lang w:val="kk-KZ"/>
        </w:rPr>
        <w:t>ІІІ кезең:</w:t>
      </w:r>
      <w:r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3A91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17C36" w:rsidRPr="00473A91">
        <w:rPr>
          <w:rFonts w:ascii="Times New Roman" w:hAnsi="Times New Roman" w:cs="Times New Roman"/>
          <w:b/>
          <w:sz w:val="28"/>
          <w:szCs w:val="28"/>
          <w:lang w:val="kk-KZ"/>
        </w:rPr>
        <w:t>Тұлғаны таны</w:t>
      </w:r>
      <w:r w:rsidRPr="00473A91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417C36" w:rsidRPr="00473A9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арихи тұлғалар. </w:t>
      </w:r>
      <w:r w:rsidR="00417C36" w:rsidRPr="00473A91">
        <w:rPr>
          <w:rFonts w:ascii="Times New Roman" w:hAnsi="Times New Roman" w:cs="Times New Roman"/>
          <w:sz w:val="28"/>
          <w:szCs w:val="28"/>
          <w:lang w:val="kk-KZ" w:eastAsia="zh-CN"/>
        </w:rPr>
        <w:t>Бұл сайыста әр топ Қазақ тарихында ерекше орын алатын тұлғалардың жасырылған суреттерін жартылай көру арқылы оларды танып дұрыс аты жөнін айту керек. Дұрыс жауап 5-ұпаймен бағаланады.</w:t>
      </w:r>
    </w:p>
    <w:p w:rsidR="007E12AF" w:rsidRPr="00473A91" w:rsidRDefault="00417C36" w:rsidP="00F7570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473A9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bdr w:val="none" w:sz="0" w:space="0" w:color="auto" w:frame="1"/>
          <w:lang w:val="kk-KZ" w:eastAsia="ru-RU"/>
        </w:rPr>
        <w:t>І</w:t>
      </w:r>
      <w:r w:rsidR="00D81463" w:rsidRPr="00473A9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bdr w:val="none" w:sz="0" w:space="0" w:color="auto" w:frame="1"/>
          <w:lang w:val="kk-KZ" w:eastAsia="ru-RU"/>
        </w:rPr>
        <w:t>V</w:t>
      </w:r>
      <w:r w:rsidR="00187712" w:rsidRPr="00473A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81463" w:rsidRPr="00473A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зең </w:t>
      </w:r>
      <w:r w:rsidRPr="00473A91">
        <w:rPr>
          <w:rFonts w:ascii="Times New Roman" w:hAnsi="Times New Roman" w:cs="Times New Roman"/>
          <w:b/>
          <w:sz w:val="28"/>
          <w:szCs w:val="28"/>
          <w:lang w:val="kk-KZ" w:eastAsia="zh-CN"/>
        </w:rPr>
        <w:t xml:space="preserve"> «Қара жәшік</w:t>
      </w:r>
      <w:r w:rsidR="00D81463" w:rsidRPr="00473A91">
        <w:rPr>
          <w:rFonts w:ascii="Times New Roman" w:hAnsi="Times New Roman" w:cs="Times New Roman"/>
          <w:b/>
          <w:sz w:val="28"/>
          <w:szCs w:val="28"/>
          <w:lang w:val="kk-KZ" w:eastAsia="zh-CN"/>
        </w:rPr>
        <w:t>»</w:t>
      </w:r>
      <w:r w:rsidR="00D81463" w:rsidRPr="00473A91">
        <w:rPr>
          <w:rFonts w:ascii="Times New Roman" w:hAnsi="Times New Roman" w:cs="Times New Roman"/>
          <w:sz w:val="28"/>
          <w:szCs w:val="28"/>
          <w:lang w:val="kk-KZ" w:eastAsia="zh-CN"/>
        </w:rPr>
        <w:t xml:space="preserve"> </w:t>
      </w:r>
      <w:r w:rsidR="00187712" w:rsidRPr="00473A91">
        <w:rPr>
          <w:rFonts w:ascii="Times New Roman" w:hAnsi="Times New Roman" w:cs="Times New Roman"/>
          <w:color w:val="000000"/>
          <w:sz w:val="28"/>
          <w:szCs w:val="28"/>
          <w:lang w:val="kk-KZ"/>
        </w:rPr>
        <w:t>Әр</w:t>
      </w:r>
      <w:r w:rsidR="00A8396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опқа 1 заттан жасырылады</w:t>
      </w:r>
      <w:r w:rsidR="00187712" w:rsidRPr="00473A91">
        <w:rPr>
          <w:rFonts w:ascii="Times New Roman" w:hAnsi="Times New Roman" w:cs="Times New Roman"/>
          <w:color w:val="000000"/>
          <w:sz w:val="28"/>
          <w:szCs w:val="28"/>
          <w:lang w:val="kk-KZ"/>
        </w:rPr>
        <w:t>. Мұқият тындап қара жәшікте не жасырылғанын тапсаңыздар, 10 ұпай сіздердікі.</w:t>
      </w:r>
    </w:p>
    <w:p w:rsidR="00187712" w:rsidRPr="00473A91" w:rsidRDefault="00187712" w:rsidP="00F7570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kk-KZ"/>
        </w:rPr>
      </w:pPr>
      <w:r w:rsidRPr="00473A91">
        <w:rPr>
          <w:b/>
          <w:color w:val="000000"/>
          <w:kern w:val="36"/>
          <w:sz w:val="28"/>
          <w:szCs w:val="28"/>
          <w:bdr w:val="none" w:sz="0" w:space="0" w:color="auto" w:frame="1"/>
          <w:lang w:val="kk-KZ"/>
        </w:rPr>
        <w:t>V</w:t>
      </w:r>
      <w:r w:rsidRPr="00473A91">
        <w:rPr>
          <w:b/>
          <w:sz w:val="28"/>
          <w:szCs w:val="28"/>
          <w:lang w:val="kk-KZ"/>
        </w:rPr>
        <w:t xml:space="preserve"> кезең </w:t>
      </w:r>
      <w:r w:rsidRPr="00473A91">
        <w:rPr>
          <w:b/>
          <w:sz w:val="28"/>
          <w:szCs w:val="28"/>
          <w:lang w:val="kk-KZ" w:eastAsia="zh-CN"/>
        </w:rPr>
        <w:t xml:space="preserve"> «Жұмбақты шеш» </w:t>
      </w:r>
      <w:r w:rsidRPr="00473A91">
        <w:rPr>
          <w:sz w:val="28"/>
          <w:szCs w:val="28"/>
          <w:lang w:val="kk-KZ"/>
        </w:rPr>
        <w:t>ойыны</w:t>
      </w:r>
      <w:r w:rsidRPr="00473A91"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473A91">
        <w:rPr>
          <w:sz w:val="28"/>
          <w:szCs w:val="28"/>
          <w:lang w:val="kk-KZ"/>
        </w:rPr>
        <w:t xml:space="preserve">бірінші болып, дұрыс жауап берген топ 5  </w:t>
      </w:r>
      <w:r w:rsidRPr="00473A91">
        <w:rPr>
          <w:color w:val="000000"/>
          <w:sz w:val="28"/>
          <w:szCs w:val="28"/>
          <w:lang w:val="kk-KZ"/>
        </w:rPr>
        <w:t>ұпаймен бағаланады.</w:t>
      </w:r>
    </w:p>
    <w:p w:rsidR="00187712" w:rsidRPr="00473A91" w:rsidRDefault="00187712" w:rsidP="00F7570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kk-KZ"/>
        </w:rPr>
      </w:pPr>
    </w:p>
    <w:p w:rsidR="00F75706" w:rsidRPr="00473A91" w:rsidRDefault="00F75706" w:rsidP="00F7570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kk-KZ"/>
        </w:rPr>
      </w:pPr>
    </w:p>
    <w:p w:rsidR="00F75706" w:rsidRPr="00473A91" w:rsidRDefault="00F75706" w:rsidP="00F7570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kk-KZ"/>
        </w:rPr>
      </w:pPr>
    </w:p>
    <w:p w:rsidR="00070DCB" w:rsidRPr="00473A91" w:rsidRDefault="00C671EB" w:rsidP="0007733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lastRenderedPageBreak/>
        <w:t xml:space="preserve">1 </w:t>
      </w:r>
      <w:r w:rsidR="000B76DC" w:rsidRPr="00473A91">
        <w:rPr>
          <w:b/>
          <w:bCs/>
          <w:color w:val="000000"/>
          <w:sz w:val="28"/>
          <w:szCs w:val="28"/>
          <w:lang w:val="kk-KZ"/>
        </w:rPr>
        <w:t>кезең.</w:t>
      </w:r>
      <w:r w:rsidR="008303BD" w:rsidRPr="00473A91">
        <w:rPr>
          <w:sz w:val="28"/>
          <w:szCs w:val="28"/>
          <w:lang w:val="kk-KZ"/>
        </w:rPr>
        <w:t xml:space="preserve"> </w:t>
      </w:r>
      <w:r w:rsidR="00187712" w:rsidRPr="00473A91">
        <w:rPr>
          <w:b/>
          <w:sz w:val="28"/>
          <w:szCs w:val="28"/>
          <w:lang w:val="kk-KZ"/>
        </w:rPr>
        <w:t>«Ұшқыр ой»</w:t>
      </w:r>
      <w:r w:rsidR="00187712" w:rsidRPr="00473A91">
        <w:rPr>
          <w:sz w:val="28"/>
          <w:szCs w:val="28"/>
          <w:lang w:val="kk-KZ"/>
        </w:rPr>
        <w:t xml:space="preserve"> иә немесе жоқ па</w:t>
      </w:r>
      <w:r w:rsidR="00187712" w:rsidRPr="00473A91">
        <w:rPr>
          <w:b/>
          <w:sz w:val="28"/>
          <w:szCs w:val="28"/>
          <w:lang w:val="kk-KZ"/>
        </w:rPr>
        <w:t xml:space="preserve"> </w:t>
      </w:r>
      <w:r w:rsidR="00187712" w:rsidRPr="00473A91">
        <w:rPr>
          <w:sz w:val="28"/>
          <w:szCs w:val="28"/>
          <w:lang w:val="kk-KZ"/>
        </w:rPr>
        <w:t xml:space="preserve">ойыны, </w:t>
      </w:r>
      <w:r w:rsidR="00077336" w:rsidRPr="00473A91">
        <w:rPr>
          <w:sz w:val="28"/>
          <w:szCs w:val="28"/>
          <w:lang w:val="kk-KZ"/>
        </w:rPr>
        <w:t>иә немесе жоқ па</w:t>
      </w:r>
      <w:r w:rsidR="00077336" w:rsidRPr="00473A91">
        <w:rPr>
          <w:b/>
          <w:sz w:val="28"/>
          <w:szCs w:val="28"/>
          <w:lang w:val="kk-KZ"/>
        </w:rPr>
        <w:t xml:space="preserve"> </w:t>
      </w:r>
      <w:r w:rsidR="00077336" w:rsidRPr="00473A91">
        <w:rPr>
          <w:sz w:val="28"/>
          <w:szCs w:val="28"/>
          <w:lang w:val="kk-KZ"/>
        </w:rPr>
        <w:t>ойыны, бұл кезеңде бірінші болып , әрі дұрыс жауап берген топ  5 ұпайдан бағаланады.</w:t>
      </w:r>
      <w:r w:rsidR="00077336" w:rsidRPr="00473A91">
        <w:rPr>
          <w:color w:val="000000"/>
          <w:sz w:val="28"/>
          <w:szCs w:val="28"/>
          <w:lang w:val="kk-KZ"/>
        </w:rPr>
        <w:t xml:space="preserve"> Олай болса іске сәт!</w:t>
      </w:r>
      <w:r w:rsidR="00077336" w:rsidRPr="00473A91">
        <w:rPr>
          <w:sz w:val="28"/>
          <w:szCs w:val="28"/>
          <w:lang w:val="kk-KZ"/>
        </w:rPr>
        <w:t xml:space="preserve"> </w:t>
      </w:r>
    </w:p>
    <w:p w:rsidR="00AE5DF2" w:rsidRPr="00473A91" w:rsidRDefault="00077336" w:rsidP="0045785A">
      <w:pPr>
        <w:pStyle w:val="a4"/>
        <w:shd w:val="clear" w:color="auto" w:fill="FFFFFF"/>
        <w:tabs>
          <w:tab w:val="num" w:pos="567"/>
        </w:tabs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kk-KZ"/>
        </w:rPr>
      </w:pPr>
      <w:r w:rsidRPr="00473A91">
        <w:rPr>
          <w:b/>
          <w:color w:val="000000"/>
          <w:sz w:val="28"/>
          <w:szCs w:val="28"/>
          <w:lang w:val="kk-KZ"/>
        </w:rPr>
        <w:t>Қ</w:t>
      </w:r>
      <w:r w:rsidR="00AE5DF2" w:rsidRPr="00473A91">
        <w:rPr>
          <w:b/>
          <w:color w:val="000000"/>
          <w:sz w:val="28"/>
          <w:szCs w:val="28"/>
          <w:lang w:val="kk-KZ"/>
        </w:rPr>
        <w:t xml:space="preserve">ойылатын сұрақтар: </w:t>
      </w:r>
    </w:p>
    <w:p w:rsidR="00AE5DF2" w:rsidRPr="00473A91" w:rsidRDefault="00AE5DF2" w:rsidP="0045785A">
      <w:pPr>
        <w:pStyle w:val="a4"/>
        <w:shd w:val="clear" w:color="auto" w:fill="FFFFFF"/>
        <w:tabs>
          <w:tab w:val="num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 xml:space="preserve">1) </w:t>
      </w:r>
      <w:r w:rsidR="00BA2FA3" w:rsidRPr="00473A91">
        <w:rPr>
          <w:b/>
          <w:bCs/>
          <w:color w:val="000000"/>
          <w:sz w:val="28"/>
          <w:szCs w:val="28"/>
          <w:lang w:val="kk-KZ"/>
        </w:rPr>
        <w:t xml:space="preserve">Астана Есіл өзенінің жағасына салынған? </w:t>
      </w:r>
      <w:r w:rsidRPr="00473A91">
        <w:rPr>
          <w:bCs/>
          <w:color w:val="000000"/>
          <w:sz w:val="28"/>
          <w:szCs w:val="28"/>
          <w:lang w:val="kk-KZ"/>
        </w:rPr>
        <w:t>(иә)</w:t>
      </w:r>
      <w:r w:rsidR="00BA2FA3" w:rsidRPr="00473A91">
        <w:rPr>
          <w:bCs/>
          <w:color w:val="000000"/>
          <w:sz w:val="28"/>
          <w:szCs w:val="28"/>
          <w:lang w:val="kk-KZ"/>
        </w:rPr>
        <w:t xml:space="preserve">   </w:t>
      </w:r>
    </w:p>
    <w:p w:rsidR="00AE5DF2" w:rsidRPr="00473A91" w:rsidRDefault="00AE5DF2" w:rsidP="0045785A">
      <w:pPr>
        <w:pStyle w:val="a4"/>
        <w:shd w:val="clear" w:color="auto" w:fill="FFFFFF"/>
        <w:tabs>
          <w:tab w:val="num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 xml:space="preserve">2)    Орталық Азия саяси-географиялық аймақ ретінде бес мемлкетті қамтиды? </w:t>
      </w:r>
      <w:r w:rsidRPr="00473A91">
        <w:rPr>
          <w:bCs/>
          <w:color w:val="000000"/>
          <w:sz w:val="28"/>
          <w:szCs w:val="28"/>
          <w:lang w:val="kk-KZ"/>
        </w:rPr>
        <w:t xml:space="preserve">(иә) (Қазақстан, Өзбекстан, Түрікменстан, Қырғызстан, Тәжікстан) </w:t>
      </w:r>
    </w:p>
    <w:p w:rsidR="00AE5DF2" w:rsidRPr="00473A91" w:rsidRDefault="00AE5DF2" w:rsidP="0045785A">
      <w:pPr>
        <w:pStyle w:val="a4"/>
        <w:shd w:val="clear" w:color="auto" w:fill="FFFFFF"/>
        <w:tabs>
          <w:tab w:val="num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 xml:space="preserve">3) Абылайдың шын есімі-Сабалақ?  </w:t>
      </w:r>
      <w:r w:rsidRPr="00473A91">
        <w:rPr>
          <w:bCs/>
          <w:color w:val="000000"/>
          <w:sz w:val="28"/>
          <w:szCs w:val="28"/>
          <w:lang w:val="kk-KZ"/>
        </w:rPr>
        <w:t>(жоқ) (Әбілмансұр)</w:t>
      </w:r>
      <w:r w:rsidRPr="00473A91">
        <w:rPr>
          <w:b/>
          <w:bCs/>
          <w:color w:val="000000"/>
          <w:sz w:val="28"/>
          <w:szCs w:val="28"/>
          <w:lang w:val="kk-KZ"/>
        </w:rPr>
        <w:t xml:space="preserve">     </w:t>
      </w:r>
    </w:p>
    <w:p w:rsidR="00AE5DF2" w:rsidRPr="00473A91" w:rsidRDefault="00AE5DF2" w:rsidP="0045785A">
      <w:pPr>
        <w:pStyle w:val="a4"/>
        <w:shd w:val="clear" w:color="auto" w:fill="FFFFFF"/>
        <w:tabs>
          <w:tab w:val="num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 xml:space="preserve">4) Синантроп “Қытай адамы” </w:t>
      </w:r>
      <w:r w:rsidRPr="00473A91">
        <w:rPr>
          <w:bCs/>
          <w:color w:val="000000"/>
          <w:sz w:val="28"/>
          <w:szCs w:val="28"/>
          <w:lang w:val="kk-KZ"/>
        </w:rPr>
        <w:t>(иә)</w:t>
      </w:r>
    </w:p>
    <w:p w:rsidR="00AE5DF2" w:rsidRPr="00473A91" w:rsidRDefault="00AE5DF2" w:rsidP="0045785A">
      <w:pPr>
        <w:pStyle w:val="a4"/>
        <w:shd w:val="clear" w:color="auto" w:fill="FFFFFF"/>
        <w:tabs>
          <w:tab w:val="num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 xml:space="preserve">5) </w:t>
      </w:r>
      <w:r w:rsidR="00070DCB" w:rsidRPr="00473A91">
        <w:rPr>
          <w:b/>
          <w:bCs/>
          <w:color w:val="000000"/>
          <w:sz w:val="28"/>
          <w:szCs w:val="28"/>
          <w:lang w:val="kk-KZ"/>
        </w:rPr>
        <w:t>Абылайхан Алматыда</w:t>
      </w:r>
      <w:r w:rsidRPr="00473A91">
        <w:rPr>
          <w:b/>
          <w:bCs/>
          <w:color w:val="000000"/>
          <w:sz w:val="28"/>
          <w:szCs w:val="28"/>
          <w:lang w:val="kk-KZ"/>
        </w:rPr>
        <w:t xml:space="preserve"> жерленеген? </w:t>
      </w:r>
      <w:r w:rsidRPr="00473A91">
        <w:rPr>
          <w:bCs/>
          <w:color w:val="000000"/>
          <w:sz w:val="28"/>
          <w:szCs w:val="28"/>
          <w:lang w:val="kk-KZ"/>
        </w:rPr>
        <w:t>(</w:t>
      </w:r>
      <w:r w:rsidR="00070DCB" w:rsidRPr="00473A91">
        <w:rPr>
          <w:bCs/>
          <w:color w:val="000000"/>
          <w:sz w:val="28"/>
          <w:szCs w:val="28"/>
          <w:lang w:val="kk-KZ"/>
        </w:rPr>
        <w:t>жоқ</w:t>
      </w:r>
      <w:r w:rsidRPr="00473A91">
        <w:rPr>
          <w:bCs/>
          <w:color w:val="000000"/>
          <w:sz w:val="28"/>
          <w:szCs w:val="28"/>
          <w:lang w:val="kk-KZ"/>
        </w:rPr>
        <w:t>)</w:t>
      </w:r>
      <w:r w:rsidR="00070DCB" w:rsidRPr="00473A91">
        <w:rPr>
          <w:bCs/>
          <w:color w:val="000000"/>
          <w:sz w:val="28"/>
          <w:szCs w:val="28"/>
          <w:lang w:val="kk-KZ"/>
        </w:rPr>
        <w:t xml:space="preserve"> «Түркістанда)</w:t>
      </w:r>
      <w:r w:rsidRPr="00473A91">
        <w:rPr>
          <w:bCs/>
          <w:color w:val="000000"/>
          <w:sz w:val="28"/>
          <w:szCs w:val="28"/>
          <w:lang w:val="kk-KZ"/>
        </w:rPr>
        <w:t xml:space="preserve">   </w:t>
      </w:r>
      <w:r w:rsidR="00070DCB" w:rsidRPr="00473A91">
        <w:rPr>
          <w:bCs/>
          <w:color w:val="000000"/>
          <w:sz w:val="28"/>
          <w:szCs w:val="28"/>
          <w:lang w:val="kk-KZ"/>
        </w:rPr>
        <w:t xml:space="preserve">   </w:t>
      </w:r>
    </w:p>
    <w:p w:rsidR="00AE5DF2" w:rsidRPr="00473A91" w:rsidRDefault="00AE5DF2" w:rsidP="0045785A">
      <w:pPr>
        <w:pStyle w:val="a4"/>
        <w:shd w:val="clear" w:color="auto" w:fill="FFFFFF"/>
        <w:tabs>
          <w:tab w:val="num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 xml:space="preserve">6) «Саналы адам» сүйегі Францияның Кро-Маньон үңгірінен табылды? </w:t>
      </w:r>
      <w:r w:rsidRPr="00473A91">
        <w:rPr>
          <w:bCs/>
          <w:color w:val="000000"/>
          <w:sz w:val="28"/>
          <w:szCs w:val="28"/>
          <w:lang w:val="kk-KZ"/>
        </w:rPr>
        <w:t>(иә)</w:t>
      </w:r>
    </w:p>
    <w:p w:rsidR="00077336" w:rsidRPr="00473A91" w:rsidRDefault="00070DCB" w:rsidP="0045785A">
      <w:pPr>
        <w:pStyle w:val="a4"/>
        <w:shd w:val="clear" w:color="auto" w:fill="FFFFFF"/>
        <w:tabs>
          <w:tab w:val="num" w:pos="567"/>
        </w:tabs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 xml:space="preserve">7)  </w:t>
      </w:r>
      <w:r w:rsidR="00AE5DF2" w:rsidRPr="00473A91">
        <w:rPr>
          <w:b/>
          <w:bCs/>
          <w:color w:val="000000"/>
          <w:sz w:val="28"/>
          <w:szCs w:val="28"/>
          <w:lang w:val="kk-KZ"/>
        </w:rPr>
        <w:t xml:space="preserve">Ш. Уалиханов ақсүйек Шыңғыс тұқымы </w:t>
      </w:r>
      <w:r w:rsidR="00AE5DF2" w:rsidRPr="00473A91">
        <w:rPr>
          <w:bCs/>
          <w:color w:val="000000"/>
          <w:sz w:val="28"/>
          <w:szCs w:val="28"/>
          <w:lang w:val="kk-KZ"/>
        </w:rPr>
        <w:t xml:space="preserve">(иә) </w:t>
      </w:r>
    </w:p>
    <w:p w:rsidR="00AE5DF2" w:rsidRPr="00473A91" w:rsidRDefault="00077336" w:rsidP="0045785A">
      <w:pPr>
        <w:pStyle w:val="a4"/>
        <w:shd w:val="clear" w:color="auto" w:fill="FFFFFF"/>
        <w:tabs>
          <w:tab w:val="num" w:pos="567"/>
        </w:tabs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lang w:val="kk-KZ"/>
        </w:rPr>
      </w:pPr>
      <w:r w:rsidRPr="00473A91">
        <w:rPr>
          <w:bCs/>
          <w:color w:val="000000"/>
          <w:sz w:val="28"/>
          <w:szCs w:val="28"/>
          <w:lang w:val="kk-KZ"/>
        </w:rPr>
        <w:t xml:space="preserve">8) </w:t>
      </w:r>
      <w:r w:rsidR="00BA2FA3" w:rsidRPr="00473A91">
        <w:rPr>
          <w:b/>
          <w:bCs/>
          <w:color w:val="000000"/>
          <w:sz w:val="28"/>
          <w:szCs w:val="28"/>
          <w:lang w:val="kk-KZ"/>
        </w:rPr>
        <w:t xml:space="preserve">Қазақтың соңғы ханы Жәңгірхан?  </w:t>
      </w:r>
      <w:r w:rsidR="00AE5DF2" w:rsidRPr="00473A91">
        <w:rPr>
          <w:bCs/>
          <w:color w:val="000000"/>
          <w:sz w:val="28"/>
          <w:szCs w:val="28"/>
          <w:lang w:val="kk-KZ"/>
        </w:rPr>
        <w:t>(жоқ) (Кенесары)</w:t>
      </w:r>
      <w:r w:rsidR="00AE5DF2" w:rsidRPr="00473A91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AE5DF2" w:rsidRPr="00473A91" w:rsidRDefault="00077336" w:rsidP="0045785A">
      <w:pPr>
        <w:pStyle w:val="a4"/>
        <w:shd w:val="clear" w:color="auto" w:fill="FFFFFF"/>
        <w:tabs>
          <w:tab w:val="num" w:pos="142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>9</w:t>
      </w:r>
      <w:r w:rsidR="00070DCB" w:rsidRPr="00473A91">
        <w:rPr>
          <w:b/>
          <w:bCs/>
          <w:color w:val="000000"/>
          <w:sz w:val="28"/>
          <w:szCs w:val="28"/>
          <w:lang w:val="kk-KZ"/>
        </w:rPr>
        <w:t xml:space="preserve">)   </w:t>
      </w:r>
      <w:r w:rsidR="00AE5DF2" w:rsidRPr="00473A91">
        <w:rPr>
          <w:b/>
          <w:bCs/>
          <w:color w:val="000000"/>
          <w:sz w:val="28"/>
          <w:szCs w:val="28"/>
          <w:lang w:val="kk-KZ"/>
        </w:rPr>
        <w:t xml:space="preserve">ҚР тәуелсіздігін </w:t>
      </w:r>
      <w:r w:rsidR="00597384" w:rsidRPr="00473A91">
        <w:rPr>
          <w:b/>
          <w:bCs/>
          <w:color w:val="000000"/>
          <w:sz w:val="28"/>
          <w:szCs w:val="28"/>
          <w:lang w:val="kk-KZ"/>
        </w:rPr>
        <w:t>алғаш таныған мемлекет Ресей</w:t>
      </w:r>
      <w:r w:rsidR="00AE5DF2" w:rsidRPr="00473A91">
        <w:rPr>
          <w:b/>
          <w:bCs/>
          <w:color w:val="000000"/>
          <w:sz w:val="28"/>
          <w:szCs w:val="28"/>
          <w:lang w:val="kk-KZ"/>
        </w:rPr>
        <w:t>?</w:t>
      </w:r>
      <w:r w:rsidR="00070DCB" w:rsidRPr="00473A91">
        <w:rPr>
          <w:b/>
          <w:bCs/>
          <w:color w:val="000000"/>
          <w:sz w:val="28"/>
          <w:szCs w:val="28"/>
          <w:lang w:val="kk-KZ"/>
        </w:rPr>
        <w:t xml:space="preserve"> </w:t>
      </w:r>
      <w:r w:rsidR="00AE5DF2" w:rsidRPr="00473A91">
        <w:rPr>
          <w:bCs/>
          <w:color w:val="000000"/>
          <w:sz w:val="28"/>
          <w:szCs w:val="28"/>
          <w:lang w:val="kk-KZ"/>
        </w:rPr>
        <w:t>(</w:t>
      </w:r>
      <w:r w:rsidR="00597384" w:rsidRPr="00473A91">
        <w:rPr>
          <w:bCs/>
          <w:color w:val="000000"/>
          <w:sz w:val="28"/>
          <w:szCs w:val="28"/>
          <w:lang w:val="kk-KZ"/>
        </w:rPr>
        <w:t>жоқ</w:t>
      </w:r>
      <w:r w:rsidR="00AE5DF2" w:rsidRPr="00473A91">
        <w:rPr>
          <w:bCs/>
          <w:color w:val="000000"/>
          <w:sz w:val="28"/>
          <w:szCs w:val="28"/>
          <w:lang w:val="kk-KZ"/>
        </w:rPr>
        <w:t xml:space="preserve">) </w:t>
      </w:r>
      <w:r w:rsidR="00597384" w:rsidRPr="00473A91">
        <w:rPr>
          <w:bCs/>
          <w:color w:val="000000"/>
          <w:sz w:val="28"/>
          <w:szCs w:val="28"/>
          <w:lang w:val="kk-KZ"/>
        </w:rPr>
        <w:t>(Түркия)</w:t>
      </w:r>
    </w:p>
    <w:p w:rsidR="00AE5DF2" w:rsidRPr="00473A91" w:rsidRDefault="00077336" w:rsidP="0045785A">
      <w:pPr>
        <w:pStyle w:val="a4"/>
        <w:shd w:val="clear" w:color="auto" w:fill="FFFFFF"/>
        <w:tabs>
          <w:tab w:val="num" w:pos="142"/>
        </w:tabs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>10</w:t>
      </w:r>
      <w:r w:rsidR="00070DCB" w:rsidRPr="00473A91">
        <w:rPr>
          <w:b/>
          <w:bCs/>
          <w:color w:val="000000"/>
          <w:sz w:val="28"/>
          <w:szCs w:val="28"/>
          <w:lang w:val="kk-KZ"/>
        </w:rPr>
        <w:t xml:space="preserve">)  </w:t>
      </w:r>
      <w:r w:rsidR="00AE5DF2" w:rsidRPr="00473A91">
        <w:rPr>
          <w:b/>
          <w:bCs/>
          <w:color w:val="000000"/>
          <w:sz w:val="28"/>
          <w:szCs w:val="28"/>
          <w:lang w:val="kk-KZ"/>
        </w:rPr>
        <w:t>Адамзат тарихындағы жылқы өсірушілердің алғашқы мәдениеті Ботай мәдениеті? (</w:t>
      </w:r>
      <w:r w:rsidR="00AE5DF2" w:rsidRPr="00473A91">
        <w:rPr>
          <w:bCs/>
          <w:color w:val="000000"/>
          <w:sz w:val="28"/>
          <w:szCs w:val="28"/>
          <w:lang w:val="kk-KZ"/>
        </w:rPr>
        <w:t>иә)</w:t>
      </w:r>
      <w:r w:rsidR="00AE5DF2" w:rsidRPr="00473A91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070DCB" w:rsidRPr="00473A91" w:rsidRDefault="00077336" w:rsidP="0045785A">
      <w:pPr>
        <w:pStyle w:val="a4"/>
        <w:shd w:val="clear" w:color="auto" w:fill="FFFFFF"/>
        <w:tabs>
          <w:tab w:val="num" w:pos="142"/>
        </w:tabs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>11</w:t>
      </w:r>
      <w:r w:rsidR="00AE5DF2" w:rsidRPr="00473A91">
        <w:rPr>
          <w:b/>
          <w:bCs/>
          <w:color w:val="000000"/>
          <w:sz w:val="28"/>
          <w:szCs w:val="28"/>
          <w:lang w:val="kk-KZ"/>
        </w:rPr>
        <w:t xml:space="preserve">)  Қабырға сыртын әсемдеу ісінде қазақтың дәстүрлі ою-өрнегі кең қолданылған кесене- Көккесене? </w:t>
      </w:r>
      <w:r w:rsidR="00070DCB" w:rsidRPr="00473A91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AE5DF2" w:rsidRPr="00473A91" w:rsidRDefault="00070DCB" w:rsidP="0045785A">
      <w:pPr>
        <w:pStyle w:val="a4"/>
        <w:shd w:val="clear" w:color="auto" w:fill="FFFFFF"/>
        <w:tabs>
          <w:tab w:val="num" w:pos="142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kk-KZ"/>
        </w:rPr>
      </w:pPr>
      <w:r w:rsidRPr="00473A91">
        <w:rPr>
          <w:bCs/>
          <w:color w:val="000000"/>
          <w:sz w:val="28"/>
          <w:szCs w:val="28"/>
          <w:lang w:val="kk-KZ"/>
        </w:rPr>
        <w:t xml:space="preserve">     </w:t>
      </w:r>
      <w:r w:rsidR="00AE5DF2" w:rsidRPr="00473A91">
        <w:rPr>
          <w:bCs/>
          <w:color w:val="000000"/>
          <w:sz w:val="28"/>
          <w:szCs w:val="28"/>
          <w:lang w:val="kk-KZ"/>
        </w:rPr>
        <w:t xml:space="preserve">(жоқ) (Алаша хан кесенесі)     </w:t>
      </w:r>
    </w:p>
    <w:p w:rsidR="00AE5DF2" w:rsidRPr="00473A91" w:rsidRDefault="00077336" w:rsidP="0045785A">
      <w:pPr>
        <w:pStyle w:val="a4"/>
        <w:shd w:val="clear" w:color="auto" w:fill="FFFFFF"/>
        <w:tabs>
          <w:tab w:val="num" w:pos="142"/>
        </w:tabs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>12</w:t>
      </w:r>
      <w:r w:rsidR="00AE5DF2" w:rsidRPr="00473A91">
        <w:rPr>
          <w:b/>
          <w:bCs/>
          <w:color w:val="000000"/>
          <w:sz w:val="28"/>
          <w:szCs w:val="28"/>
          <w:lang w:val="kk-KZ"/>
        </w:rPr>
        <w:t xml:space="preserve">)   Ежелгі адамдардың тұңғыш баспанасы үңгірлер? </w:t>
      </w:r>
      <w:r w:rsidR="00AE5DF2" w:rsidRPr="00473A91">
        <w:rPr>
          <w:bCs/>
          <w:color w:val="000000"/>
          <w:sz w:val="28"/>
          <w:szCs w:val="28"/>
          <w:lang w:val="kk-KZ"/>
        </w:rPr>
        <w:t>(иә)</w:t>
      </w:r>
      <w:r w:rsidR="00AE5DF2" w:rsidRPr="00473A91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AE5DF2" w:rsidRPr="00473A91" w:rsidRDefault="00077336" w:rsidP="0045785A">
      <w:pPr>
        <w:pStyle w:val="a4"/>
        <w:shd w:val="clear" w:color="auto" w:fill="FFFFFF"/>
        <w:tabs>
          <w:tab w:val="num" w:pos="142"/>
        </w:tabs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>13</w:t>
      </w:r>
      <w:r w:rsidR="00AE5DF2" w:rsidRPr="00473A91">
        <w:rPr>
          <w:b/>
          <w:bCs/>
          <w:color w:val="000000"/>
          <w:sz w:val="28"/>
          <w:szCs w:val="28"/>
          <w:lang w:val="kk-KZ"/>
        </w:rPr>
        <w:t>)   Ғұн державасының негізін қалаған Мөде?</w:t>
      </w:r>
      <w:r w:rsidR="00070DCB" w:rsidRPr="00473A91">
        <w:rPr>
          <w:b/>
          <w:bCs/>
          <w:color w:val="000000"/>
          <w:sz w:val="28"/>
          <w:szCs w:val="28"/>
          <w:lang w:val="kk-KZ"/>
        </w:rPr>
        <w:t xml:space="preserve"> </w:t>
      </w:r>
      <w:r w:rsidR="00AE5DF2" w:rsidRPr="00473A91">
        <w:rPr>
          <w:bCs/>
          <w:color w:val="000000"/>
          <w:sz w:val="28"/>
          <w:szCs w:val="28"/>
          <w:lang w:val="kk-KZ"/>
        </w:rPr>
        <w:t>(иә)</w:t>
      </w:r>
      <w:r w:rsidR="00AE5DF2" w:rsidRPr="00473A91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AE5DF2" w:rsidRPr="00473A91" w:rsidRDefault="00077336" w:rsidP="0045785A">
      <w:pPr>
        <w:pStyle w:val="a4"/>
        <w:shd w:val="clear" w:color="auto" w:fill="FFFFFF"/>
        <w:tabs>
          <w:tab w:val="num" w:pos="142"/>
        </w:tabs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>14</w:t>
      </w:r>
      <w:r w:rsidR="00070DCB" w:rsidRPr="00473A91">
        <w:rPr>
          <w:b/>
          <w:bCs/>
          <w:color w:val="000000"/>
          <w:sz w:val="28"/>
          <w:szCs w:val="28"/>
          <w:lang w:val="kk-KZ"/>
        </w:rPr>
        <w:t xml:space="preserve">)   </w:t>
      </w:r>
      <w:r w:rsidR="00AE5DF2" w:rsidRPr="00473A91">
        <w:rPr>
          <w:b/>
          <w:bCs/>
          <w:color w:val="000000"/>
          <w:sz w:val="28"/>
          <w:szCs w:val="28"/>
          <w:lang w:val="kk-KZ"/>
        </w:rPr>
        <w:t xml:space="preserve">Еліміз тәуелсіздік алғаннан кейін түсірілген, қазақ тарихынан мағлұмат беретін фильм – Көшпенділер? </w:t>
      </w:r>
      <w:r w:rsidR="00AE5DF2" w:rsidRPr="00473A91">
        <w:rPr>
          <w:bCs/>
          <w:color w:val="000000"/>
          <w:sz w:val="28"/>
          <w:szCs w:val="28"/>
          <w:lang w:val="kk-KZ"/>
        </w:rPr>
        <w:t>(иә)</w:t>
      </w:r>
      <w:r w:rsidR="00AE5DF2" w:rsidRPr="00473A91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070DCB" w:rsidRPr="00473A91" w:rsidRDefault="00BA2FA3" w:rsidP="0045785A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567" w:hanging="567"/>
        <w:rPr>
          <w:b/>
          <w:bCs/>
          <w:color w:val="000000"/>
          <w:sz w:val="28"/>
          <w:szCs w:val="28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 xml:space="preserve">Қызылорда Қазақстанның астанасы болды ма? </w:t>
      </w:r>
      <w:r w:rsidR="00070DCB" w:rsidRPr="00473A91">
        <w:rPr>
          <w:bCs/>
          <w:color w:val="000000"/>
          <w:sz w:val="28"/>
          <w:szCs w:val="28"/>
          <w:lang w:val="kk-KZ"/>
        </w:rPr>
        <w:t>(иә)</w:t>
      </w:r>
      <w:r w:rsidR="00070DCB" w:rsidRPr="00473A91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070DCB" w:rsidRPr="00473A91" w:rsidRDefault="009316F2" w:rsidP="0045785A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>16</w:t>
      </w:r>
      <w:r w:rsidR="00070DCB" w:rsidRPr="00473A91">
        <w:rPr>
          <w:b/>
          <w:bCs/>
          <w:color w:val="000000"/>
          <w:sz w:val="28"/>
          <w:szCs w:val="28"/>
          <w:lang w:val="kk-KZ"/>
        </w:rPr>
        <w:t xml:space="preserve">) </w:t>
      </w:r>
      <w:r w:rsidR="00504C1F" w:rsidRPr="00473A91">
        <w:rPr>
          <w:b/>
          <w:bCs/>
          <w:color w:val="000000"/>
          <w:sz w:val="28"/>
          <w:szCs w:val="28"/>
          <w:lang w:val="kk-KZ"/>
        </w:rPr>
        <w:t xml:space="preserve">  </w:t>
      </w:r>
      <w:r w:rsidR="00070DCB" w:rsidRPr="00473A91">
        <w:rPr>
          <w:b/>
          <w:bCs/>
          <w:color w:val="000000"/>
          <w:sz w:val="28"/>
          <w:szCs w:val="28"/>
          <w:lang w:val="kk-KZ"/>
        </w:rPr>
        <w:t xml:space="preserve">Орта ғасырлардағы Ұлы Даланың атауы мұсұлман жазба деректерінде Дешті Қыпшақ аталады? </w:t>
      </w:r>
      <w:r w:rsidR="00070DCB" w:rsidRPr="00473A91">
        <w:rPr>
          <w:bCs/>
          <w:color w:val="000000"/>
          <w:sz w:val="28"/>
          <w:szCs w:val="28"/>
          <w:lang w:val="kk-KZ"/>
        </w:rPr>
        <w:t>(иә)</w:t>
      </w:r>
      <w:r w:rsidR="00070DCB" w:rsidRPr="00473A91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070DCB" w:rsidRPr="00473A91" w:rsidRDefault="009316F2" w:rsidP="0045785A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>17</w:t>
      </w:r>
      <w:r w:rsidR="00070DCB" w:rsidRPr="00473A91">
        <w:rPr>
          <w:b/>
          <w:bCs/>
          <w:color w:val="000000"/>
          <w:sz w:val="28"/>
          <w:szCs w:val="28"/>
          <w:lang w:val="kk-KZ"/>
        </w:rPr>
        <w:t xml:space="preserve">)   Ұлт – азаттық көтерілісітің басшысы Амангелді  Иманов? </w:t>
      </w:r>
      <w:r w:rsidR="00070DCB" w:rsidRPr="00473A91">
        <w:rPr>
          <w:bCs/>
          <w:color w:val="000000"/>
          <w:sz w:val="28"/>
          <w:szCs w:val="28"/>
          <w:lang w:val="kk-KZ"/>
        </w:rPr>
        <w:t xml:space="preserve">(иә) </w:t>
      </w:r>
    </w:p>
    <w:p w:rsidR="00070DCB" w:rsidRPr="00473A91" w:rsidRDefault="009316F2" w:rsidP="0045785A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>18</w:t>
      </w:r>
      <w:r w:rsidR="00070DCB" w:rsidRPr="00473A91">
        <w:rPr>
          <w:b/>
          <w:bCs/>
          <w:color w:val="000000"/>
          <w:sz w:val="28"/>
          <w:szCs w:val="28"/>
          <w:lang w:val="kk-KZ"/>
        </w:rPr>
        <w:t xml:space="preserve">)   “Жеті жарғы” заңдар жинағын Шыңғыс хан енгізген? </w:t>
      </w:r>
      <w:r w:rsidR="00070DCB" w:rsidRPr="00473A91">
        <w:rPr>
          <w:bCs/>
          <w:color w:val="000000"/>
          <w:sz w:val="28"/>
          <w:szCs w:val="28"/>
          <w:lang w:val="kk-KZ"/>
        </w:rPr>
        <w:t xml:space="preserve">(жоқ) (Тәуке хан)     </w:t>
      </w:r>
    </w:p>
    <w:p w:rsidR="00070DCB" w:rsidRPr="00473A91" w:rsidRDefault="009316F2" w:rsidP="0045785A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>19</w:t>
      </w:r>
      <w:r w:rsidR="00070DCB" w:rsidRPr="00473A91">
        <w:rPr>
          <w:b/>
          <w:bCs/>
          <w:color w:val="000000"/>
          <w:sz w:val="28"/>
          <w:szCs w:val="28"/>
          <w:lang w:val="kk-KZ"/>
        </w:rPr>
        <w:t xml:space="preserve">)   Австролипитек ең алғаш табылған адам? </w:t>
      </w:r>
      <w:r w:rsidR="00070DCB" w:rsidRPr="00473A91">
        <w:rPr>
          <w:bCs/>
          <w:color w:val="000000"/>
          <w:sz w:val="28"/>
          <w:szCs w:val="28"/>
          <w:lang w:val="kk-KZ"/>
        </w:rPr>
        <w:t xml:space="preserve">(иә) </w:t>
      </w:r>
    </w:p>
    <w:p w:rsidR="00070DCB" w:rsidRPr="00473A91" w:rsidRDefault="009316F2" w:rsidP="0045785A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>20</w:t>
      </w:r>
      <w:r w:rsidR="00070DCB" w:rsidRPr="00473A91">
        <w:rPr>
          <w:b/>
          <w:bCs/>
          <w:color w:val="000000"/>
          <w:sz w:val="28"/>
          <w:szCs w:val="28"/>
          <w:lang w:val="kk-KZ"/>
        </w:rPr>
        <w:t xml:space="preserve">)   Томирис сақтардың патшайымы? </w:t>
      </w:r>
      <w:r w:rsidR="00070DCB" w:rsidRPr="00473A91">
        <w:rPr>
          <w:bCs/>
          <w:color w:val="000000"/>
          <w:sz w:val="28"/>
          <w:szCs w:val="28"/>
          <w:lang w:val="kk-KZ"/>
        </w:rPr>
        <w:t>(иә)</w:t>
      </w:r>
      <w:r w:rsidR="00070DCB" w:rsidRPr="00473A91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070DCB" w:rsidRPr="00473A91" w:rsidRDefault="009316F2" w:rsidP="0045785A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>21</w:t>
      </w:r>
      <w:r w:rsidR="00070DCB" w:rsidRPr="00473A91">
        <w:rPr>
          <w:b/>
          <w:bCs/>
          <w:color w:val="000000"/>
          <w:sz w:val="28"/>
          <w:szCs w:val="28"/>
          <w:lang w:val="kk-KZ"/>
        </w:rPr>
        <w:t xml:space="preserve">)   Қазақтың алғашқы ханы Шыңғыс хан? </w:t>
      </w:r>
      <w:r w:rsidR="00070DCB" w:rsidRPr="00473A91">
        <w:rPr>
          <w:bCs/>
          <w:color w:val="000000"/>
          <w:sz w:val="28"/>
          <w:szCs w:val="28"/>
          <w:lang w:val="kk-KZ"/>
        </w:rPr>
        <w:t>(жоқ)</w:t>
      </w:r>
      <w:r w:rsidR="00070DCB" w:rsidRPr="00473A91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9D39E7" w:rsidRDefault="009D39E7" w:rsidP="00070DCB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lang w:val="kk-KZ"/>
        </w:rPr>
      </w:pPr>
    </w:p>
    <w:p w:rsidR="00070DCB" w:rsidRPr="00473A91" w:rsidRDefault="00070DCB" w:rsidP="00070DCB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lang w:val="kk-KZ"/>
        </w:rPr>
      </w:pPr>
      <w:r w:rsidRPr="00473A91">
        <w:rPr>
          <w:i/>
          <w:color w:val="000000"/>
          <w:sz w:val="28"/>
          <w:szCs w:val="28"/>
          <w:lang w:val="kk-KZ"/>
        </w:rPr>
        <w:t>Қорытынды  шығару</w:t>
      </w:r>
      <w:r w:rsidR="00597384" w:rsidRPr="00473A91">
        <w:rPr>
          <w:i/>
          <w:color w:val="000000"/>
          <w:sz w:val="28"/>
          <w:szCs w:val="28"/>
          <w:lang w:val="kk-KZ"/>
        </w:rPr>
        <w:t>.</w:t>
      </w:r>
    </w:p>
    <w:p w:rsidR="00597384" w:rsidRPr="00473A91" w:rsidRDefault="00597384" w:rsidP="00070DCB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lang w:val="kk-KZ"/>
        </w:rPr>
      </w:pPr>
    </w:p>
    <w:p w:rsidR="00597384" w:rsidRPr="00473A91" w:rsidRDefault="00597384" w:rsidP="005973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  <w:r w:rsidRPr="00473A91">
        <w:rPr>
          <w:rFonts w:ascii="Times New Roman" w:eastAsia="Calibri" w:hAnsi="Times New Roman" w:cs="Times New Roman"/>
          <w:b/>
          <w:i/>
          <w:sz w:val="28"/>
          <w:szCs w:val="28"/>
          <w:lang w:val="kk-KZ" w:eastAsia="zh-CN"/>
        </w:rPr>
        <w:lastRenderedPageBreak/>
        <w:t>II кезең</w:t>
      </w:r>
      <w:r w:rsidRPr="00473A91">
        <w:rPr>
          <w:rFonts w:ascii="Times New Roman" w:hAnsi="Times New Roman" w:cs="Times New Roman"/>
          <w:b/>
          <w:i/>
          <w:sz w:val="28"/>
          <w:szCs w:val="28"/>
          <w:lang w:val="kk-KZ" w:eastAsia="zh-CN"/>
        </w:rPr>
        <w:t>:</w:t>
      </w:r>
      <w:r w:rsidRPr="00473A91">
        <w:rPr>
          <w:rFonts w:ascii="Times New Roman" w:eastAsia="Calibri" w:hAnsi="Times New Roman" w:cs="Times New Roman"/>
          <w:sz w:val="28"/>
          <w:szCs w:val="28"/>
          <w:lang w:val="kk-KZ" w:eastAsia="zh-CN"/>
        </w:rPr>
        <w:t xml:space="preserve"> </w:t>
      </w:r>
      <w:r w:rsidRPr="00473A91">
        <w:rPr>
          <w:rFonts w:ascii="Times New Roman" w:eastAsia="Calibri" w:hAnsi="Times New Roman" w:cs="Times New Roman"/>
          <w:b/>
          <w:sz w:val="28"/>
          <w:szCs w:val="28"/>
          <w:lang w:val="kk-KZ" w:eastAsia="zh-CN"/>
        </w:rPr>
        <w:t>«Көкпар»</w:t>
      </w:r>
      <w:r w:rsidRPr="00473A91">
        <w:rPr>
          <w:rFonts w:ascii="Times New Roman" w:eastAsia="Calibri" w:hAnsi="Times New Roman" w:cs="Times New Roman"/>
          <w:sz w:val="28"/>
          <w:szCs w:val="28"/>
          <w:lang w:val="kk-KZ" w:eastAsia="zh-CN"/>
        </w:rPr>
        <w:t xml:space="preserve"> </w:t>
      </w:r>
      <w:r w:rsidRPr="00473A91">
        <w:rPr>
          <w:rFonts w:ascii="Times New Roman" w:hAnsi="Times New Roman" w:cs="Times New Roman"/>
          <w:sz w:val="28"/>
          <w:szCs w:val="28"/>
          <w:lang w:val="kk-KZ"/>
        </w:rPr>
        <w:t>10, 20 ұпайлық сұрақтарға жауап беру. Жасырын сандар беріледі. Бұл сандардың астында сұрақтар берілген. Сұрақтарды таңдау сайыскерлердің өз еркінде. Таңдалған ұпай сұрақтарға дұрыс жауап берсе, сол ұпай  өз еншілерінде қалады.</w:t>
      </w:r>
    </w:p>
    <w:p w:rsidR="00597384" w:rsidRPr="00473A91" w:rsidRDefault="00597384" w:rsidP="0059738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 xml:space="preserve">10/1 ұпай – </w:t>
      </w:r>
      <w:r w:rsidR="001003CF" w:rsidRPr="00473A91">
        <w:rPr>
          <w:color w:val="000000"/>
          <w:sz w:val="28"/>
          <w:szCs w:val="28"/>
          <w:lang w:val="kk-KZ"/>
        </w:rPr>
        <w:t>Тарихтың атасы</w:t>
      </w:r>
      <w:r w:rsidRPr="00473A91">
        <w:rPr>
          <w:color w:val="000000"/>
          <w:sz w:val="28"/>
          <w:szCs w:val="28"/>
          <w:lang w:val="kk-KZ"/>
        </w:rPr>
        <w:t xml:space="preserve"> (</w:t>
      </w:r>
      <w:r w:rsidR="001003CF" w:rsidRPr="00473A91">
        <w:rPr>
          <w:color w:val="000000"/>
          <w:sz w:val="28"/>
          <w:szCs w:val="28"/>
          <w:lang w:val="kk-KZ"/>
        </w:rPr>
        <w:t>Герадот</w:t>
      </w:r>
      <w:r w:rsidRPr="00473A91">
        <w:rPr>
          <w:color w:val="000000"/>
          <w:sz w:val="28"/>
          <w:szCs w:val="28"/>
          <w:lang w:val="kk-KZ"/>
        </w:rPr>
        <w:t>)</w:t>
      </w:r>
    </w:p>
    <w:p w:rsidR="00597384" w:rsidRPr="00473A91" w:rsidRDefault="001003CF" w:rsidP="0059738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10</w:t>
      </w:r>
      <w:r w:rsidR="00597384" w:rsidRPr="00473A91">
        <w:rPr>
          <w:color w:val="000000"/>
          <w:sz w:val="28"/>
          <w:szCs w:val="28"/>
          <w:lang w:val="kk-KZ"/>
        </w:rPr>
        <w:t>/2 ұпай – Қ</w:t>
      </w:r>
      <w:r w:rsidRPr="00473A91">
        <w:rPr>
          <w:color w:val="000000"/>
          <w:sz w:val="28"/>
          <w:szCs w:val="28"/>
          <w:lang w:val="kk-KZ"/>
        </w:rPr>
        <w:t>азақстан тәуелсіздікті қай жылы алды</w:t>
      </w:r>
      <w:r w:rsidR="00597384" w:rsidRPr="00473A91">
        <w:rPr>
          <w:color w:val="000000"/>
          <w:sz w:val="28"/>
          <w:szCs w:val="28"/>
          <w:lang w:val="kk-KZ"/>
        </w:rPr>
        <w:t>? (199</w:t>
      </w:r>
      <w:r w:rsidRPr="00473A91">
        <w:rPr>
          <w:color w:val="000000"/>
          <w:sz w:val="28"/>
          <w:szCs w:val="28"/>
          <w:lang w:val="kk-KZ"/>
        </w:rPr>
        <w:t>1 жыл</w:t>
      </w:r>
      <w:r w:rsidR="00597384" w:rsidRPr="00473A91">
        <w:rPr>
          <w:color w:val="000000"/>
          <w:sz w:val="28"/>
          <w:szCs w:val="28"/>
          <w:lang w:val="kk-KZ"/>
        </w:rPr>
        <w:t>)</w:t>
      </w:r>
    </w:p>
    <w:p w:rsidR="00AE5DF2" w:rsidRPr="00473A91" w:rsidRDefault="001003CF" w:rsidP="0059738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10</w:t>
      </w:r>
      <w:r w:rsidR="00597384" w:rsidRPr="00473A91">
        <w:rPr>
          <w:color w:val="000000"/>
          <w:sz w:val="28"/>
          <w:szCs w:val="28"/>
          <w:lang w:val="kk-KZ"/>
        </w:rPr>
        <w:t>/3 ұпай - ? (1992 жылы 4 маусымда)</w:t>
      </w:r>
    </w:p>
    <w:p w:rsidR="00597384" w:rsidRPr="00473A91" w:rsidRDefault="00597384" w:rsidP="00A26BB5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8"/>
          <w:szCs w:val="28"/>
          <w:lang w:val="kk-KZ"/>
        </w:rPr>
      </w:pPr>
    </w:p>
    <w:p w:rsidR="00B66C17" w:rsidRPr="00473A91" w:rsidRDefault="00B66C17" w:rsidP="00A26BB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20/1 ұпай – Қазақ елі тәуелсіздігін алған жыл</w:t>
      </w:r>
      <w:r w:rsidR="00400E1E" w:rsidRPr="00473A91">
        <w:rPr>
          <w:color w:val="000000"/>
          <w:sz w:val="28"/>
          <w:szCs w:val="28"/>
          <w:lang w:val="kk-KZ"/>
        </w:rPr>
        <w:t>?</w:t>
      </w:r>
      <w:r w:rsidRPr="00473A91">
        <w:rPr>
          <w:color w:val="000000"/>
          <w:sz w:val="28"/>
          <w:szCs w:val="28"/>
          <w:lang w:val="kk-KZ"/>
        </w:rPr>
        <w:t xml:space="preserve"> (1991 жыл)</w:t>
      </w:r>
    </w:p>
    <w:p w:rsidR="00B66C17" w:rsidRPr="00473A91" w:rsidRDefault="00B66C17" w:rsidP="00A26BB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20/2 ұпай – Қай жылы тұңғыш ата заң қабылданды</w:t>
      </w:r>
      <w:r w:rsidR="00400E1E" w:rsidRPr="00473A91">
        <w:rPr>
          <w:color w:val="000000"/>
          <w:sz w:val="28"/>
          <w:szCs w:val="28"/>
          <w:lang w:val="kk-KZ"/>
        </w:rPr>
        <w:t>?</w:t>
      </w:r>
      <w:r w:rsidRPr="00473A91">
        <w:rPr>
          <w:color w:val="000000"/>
          <w:sz w:val="28"/>
          <w:szCs w:val="28"/>
          <w:lang w:val="kk-KZ"/>
        </w:rPr>
        <w:t xml:space="preserve"> (1993 жылы 28 қаңтар)</w:t>
      </w:r>
    </w:p>
    <w:p w:rsidR="00B66C17" w:rsidRPr="00473A91" w:rsidRDefault="00B66C17" w:rsidP="00A26BB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 xml:space="preserve">20/3 ұпай - </w:t>
      </w:r>
      <w:r w:rsidR="00400E1E" w:rsidRPr="00473A91">
        <w:rPr>
          <w:color w:val="000000"/>
          <w:sz w:val="28"/>
          <w:szCs w:val="28"/>
          <w:lang w:val="kk-KZ"/>
        </w:rPr>
        <w:t>ҚР</w:t>
      </w:r>
      <w:r w:rsidRPr="00473A91">
        <w:rPr>
          <w:color w:val="000000"/>
          <w:sz w:val="28"/>
          <w:szCs w:val="28"/>
          <w:lang w:val="kk-KZ"/>
        </w:rPr>
        <w:t xml:space="preserve"> рәміздері қашан бекітілді? (1992 жылы 4 маусымда)</w:t>
      </w:r>
    </w:p>
    <w:p w:rsidR="00A26BB5" w:rsidRPr="00473A91" w:rsidRDefault="00A26BB5" w:rsidP="00A26BB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</w:p>
    <w:p w:rsidR="007F1836" w:rsidRPr="00473A91" w:rsidRDefault="00675393" w:rsidP="00A26BB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kk-KZ"/>
        </w:rPr>
      </w:pPr>
      <w:r w:rsidRPr="00473A91">
        <w:rPr>
          <w:i/>
          <w:color w:val="000000"/>
          <w:sz w:val="28"/>
          <w:szCs w:val="28"/>
          <w:lang w:val="kk-KZ"/>
        </w:rPr>
        <w:t>Қорытынды  шығару</w:t>
      </w:r>
    </w:p>
    <w:p w:rsidR="0002717E" w:rsidRPr="00473A91" w:rsidRDefault="0002717E" w:rsidP="00A26BB5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</w:p>
    <w:p w:rsidR="00B25FF5" w:rsidRPr="00473A91" w:rsidRDefault="00B25FF5" w:rsidP="00A26BB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473A91">
        <w:rPr>
          <w:b/>
          <w:sz w:val="28"/>
          <w:szCs w:val="28"/>
          <w:lang w:val="kk-KZ"/>
        </w:rPr>
        <w:t>ІҮ кезең:</w:t>
      </w:r>
      <w:r w:rsidR="00B377D5" w:rsidRPr="00473A91">
        <w:rPr>
          <w:b/>
          <w:sz w:val="28"/>
          <w:szCs w:val="28"/>
          <w:lang w:val="kk-KZ"/>
        </w:rPr>
        <w:t xml:space="preserve"> «Тұлғаны таны</w:t>
      </w:r>
      <w:r w:rsidR="00B6150A" w:rsidRPr="00473A91">
        <w:rPr>
          <w:b/>
          <w:sz w:val="28"/>
          <w:szCs w:val="28"/>
          <w:lang w:val="kk-KZ"/>
        </w:rPr>
        <w:t xml:space="preserve">» </w:t>
      </w:r>
      <w:r w:rsidR="00B6150A" w:rsidRPr="00473A91">
        <w:rPr>
          <w:sz w:val="28"/>
          <w:szCs w:val="28"/>
          <w:lang w:val="kk-KZ"/>
        </w:rPr>
        <w:t xml:space="preserve"> </w:t>
      </w:r>
      <w:r w:rsidRPr="00473A91">
        <w:rPr>
          <w:sz w:val="28"/>
          <w:szCs w:val="28"/>
          <w:lang w:val="kk-KZ"/>
        </w:rPr>
        <w:t xml:space="preserve"> </w:t>
      </w:r>
    </w:p>
    <w:p w:rsidR="00B25FF5" w:rsidRPr="00473A91" w:rsidRDefault="00B25FF5" w:rsidP="00A26BB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 xml:space="preserve">Ұлылардың  ұрпағымыз кешегі, </w:t>
      </w:r>
    </w:p>
    <w:p w:rsidR="00B25FF5" w:rsidRPr="00473A91" w:rsidRDefault="00B25FF5" w:rsidP="00A26BB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 xml:space="preserve">Ой қалдырған, сөз қалдырған еселі – деп келесі </w:t>
      </w:r>
      <w:r w:rsidR="00B6150A" w:rsidRPr="00473A91">
        <w:rPr>
          <w:color w:val="000000"/>
          <w:sz w:val="28"/>
          <w:szCs w:val="28"/>
          <w:lang w:val="kk-KZ"/>
        </w:rPr>
        <w:t>«Т</w:t>
      </w:r>
      <w:r w:rsidR="006311B9" w:rsidRPr="00473A91">
        <w:rPr>
          <w:color w:val="000000"/>
          <w:sz w:val="28"/>
          <w:szCs w:val="28"/>
          <w:lang w:val="kk-KZ"/>
        </w:rPr>
        <w:t>ұлғаны таны</w:t>
      </w:r>
      <w:r w:rsidR="00B6150A" w:rsidRPr="00473A91">
        <w:rPr>
          <w:color w:val="000000"/>
          <w:sz w:val="28"/>
          <w:szCs w:val="28"/>
          <w:lang w:val="kk-KZ"/>
        </w:rPr>
        <w:t>»</w:t>
      </w:r>
      <w:r w:rsidRPr="00473A91">
        <w:rPr>
          <w:color w:val="000000"/>
          <w:sz w:val="28"/>
          <w:szCs w:val="28"/>
          <w:lang w:val="kk-KZ"/>
        </w:rPr>
        <w:t xml:space="preserve"> сайысын бастаймыз.</w:t>
      </w:r>
    </w:p>
    <w:p w:rsidR="006D62E6" w:rsidRPr="00473A91" w:rsidRDefault="00B6150A" w:rsidP="00A26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sz w:val="28"/>
          <w:szCs w:val="28"/>
          <w:lang w:val="kk-KZ"/>
        </w:rPr>
        <w:t>«Т</w:t>
      </w:r>
      <w:r w:rsidR="006311B9" w:rsidRPr="00473A91">
        <w:rPr>
          <w:rFonts w:ascii="Times New Roman" w:hAnsi="Times New Roman" w:cs="Times New Roman"/>
          <w:sz w:val="28"/>
          <w:szCs w:val="28"/>
          <w:lang w:val="kk-KZ"/>
        </w:rPr>
        <w:t>ұлғаны таны</w:t>
      </w:r>
      <w:r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» сайысының </w:t>
      </w:r>
      <w:r w:rsidR="00B25FF5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шарты, </w:t>
      </w:r>
      <w:r w:rsidR="00090F56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экранда әр топқа берілген </w:t>
      </w:r>
      <w:r w:rsidR="006D62E6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суреттерді жартылай көру арқылы </w:t>
      </w:r>
      <w:r w:rsidR="006D62E6" w:rsidRPr="00473A91">
        <w:rPr>
          <w:rFonts w:ascii="Times New Roman" w:hAnsi="Times New Roman" w:cs="Times New Roman"/>
          <w:sz w:val="28"/>
          <w:szCs w:val="28"/>
          <w:lang w:val="kk-KZ" w:eastAsia="zh-CN"/>
        </w:rPr>
        <w:t xml:space="preserve">оларды танып дұрыс аты жөнін айту керек. </w:t>
      </w:r>
      <w:r w:rsidR="00E50D7D" w:rsidRPr="00473A91">
        <w:rPr>
          <w:rFonts w:ascii="Times New Roman" w:hAnsi="Times New Roman" w:cs="Times New Roman"/>
          <w:sz w:val="28"/>
          <w:szCs w:val="28"/>
          <w:lang w:val="kk-KZ" w:eastAsia="zh-CN"/>
        </w:rPr>
        <w:t xml:space="preserve">Дұрыс жауабы болмаған жағдайда, қарсылас топтар жауап бере алады. </w:t>
      </w:r>
      <w:r w:rsidR="006D62E6" w:rsidRPr="00473A91">
        <w:rPr>
          <w:rFonts w:ascii="Times New Roman" w:hAnsi="Times New Roman" w:cs="Times New Roman"/>
          <w:sz w:val="28"/>
          <w:szCs w:val="28"/>
          <w:lang w:val="kk-KZ" w:eastAsia="zh-CN"/>
        </w:rPr>
        <w:t>Дұрыс жауап 5-ұпаймен бағаланады.</w:t>
      </w:r>
    </w:p>
    <w:p w:rsidR="00B25FF5" w:rsidRPr="00473A91" w:rsidRDefault="00FD72F4" w:rsidP="00A26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1731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Суреттер: </w:t>
      </w:r>
    </w:p>
    <w:p w:rsidR="003A6A04" w:rsidRPr="00473A91" w:rsidRDefault="003A6A04" w:rsidP="003A6A0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Жәнібек хан </w:t>
      </w:r>
    </w:p>
    <w:p w:rsidR="004D32A7" w:rsidRPr="00473A91" w:rsidRDefault="00B921BB" w:rsidP="003A6A0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sz w:val="28"/>
          <w:szCs w:val="28"/>
          <w:lang w:val="kk-KZ"/>
        </w:rPr>
        <w:t>Абылай хан (1711 жылы туған деуге негіз бар</w:t>
      </w:r>
      <w:r w:rsidR="00D177E8" w:rsidRPr="00473A91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3A6A04" w:rsidRPr="00473A91" w:rsidRDefault="00D177E8" w:rsidP="003A6A0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sz w:val="28"/>
          <w:szCs w:val="28"/>
          <w:lang w:val="kk-KZ"/>
        </w:rPr>
        <w:t>Керей хан</w:t>
      </w:r>
    </w:p>
    <w:p w:rsidR="001E4029" w:rsidRPr="00473A91" w:rsidRDefault="00D26FCC" w:rsidP="003A6A0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sz w:val="28"/>
          <w:szCs w:val="28"/>
          <w:lang w:val="kk-KZ"/>
        </w:rPr>
        <w:t>Ахмет Байтұрсынұлы (1873-1938)</w:t>
      </w:r>
    </w:p>
    <w:p w:rsidR="00EA51B2" w:rsidRPr="00473A91" w:rsidRDefault="00C66FE4" w:rsidP="003A6A0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sz w:val="28"/>
          <w:szCs w:val="28"/>
          <w:lang w:val="kk-KZ"/>
        </w:rPr>
        <w:t>Әлихан Бөкейханов (1870-1937)</w:t>
      </w:r>
    </w:p>
    <w:p w:rsidR="00C66FE4" w:rsidRPr="00473A91" w:rsidRDefault="006E0B9D" w:rsidP="003A6A0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sz w:val="28"/>
          <w:szCs w:val="28"/>
          <w:lang w:val="kk-KZ"/>
        </w:rPr>
        <w:t>Сәкен Сейфулин (1894-1938)</w:t>
      </w:r>
    </w:p>
    <w:p w:rsidR="006D38D4" w:rsidRPr="00473A91" w:rsidRDefault="00A90E27" w:rsidP="003A6A0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sz w:val="28"/>
          <w:szCs w:val="28"/>
          <w:lang w:val="kk-KZ"/>
        </w:rPr>
        <w:t>Амангелді Иманов (1873-1919)</w:t>
      </w:r>
    </w:p>
    <w:p w:rsidR="00A90E27" w:rsidRPr="00473A91" w:rsidRDefault="00A90E27" w:rsidP="003A6A0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sz w:val="28"/>
          <w:szCs w:val="28"/>
          <w:lang w:val="kk-KZ"/>
        </w:rPr>
        <w:t>Махамбет Өтемісұлы (1803-1846)</w:t>
      </w:r>
    </w:p>
    <w:p w:rsidR="00A90E27" w:rsidRPr="00473A91" w:rsidRDefault="002B30A5" w:rsidP="003A6A0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A91">
        <w:rPr>
          <w:rFonts w:ascii="Times New Roman" w:hAnsi="Times New Roman" w:cs="Times New Roman"/>
          <w:sz w:val="28"/>
          <w:szCs w:val="28"/>
          <w:lang w:val="kk-KZ"/>
        </w:rPr>
        <w:t>Исатай тайманұлы (1791-1838)</w:t>
      </w:r>
    </w:p>
    <w:p w:rsidR="005B2049" w:rsidRPr="00473A91" w:rsidRDefault="00B6150A" w:rsidP="00A26BB5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kk-KZ"/>
        </w:rPr>
      </w:pPr>
      <w:r w:rsidRPr="00473A91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C64F15" w:rsidRPr="00473A91" w:rsidRDefault="00FD72F4" w:rsidP="00443ADA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  <w:lang w:val="kk-KZ"/>
        </w:rPr>
      </w:pPr>
      <w:r w:rsidRPr="00473A91">
        <w:rPr>
          <w:b/>
          <w:color w:val="000000"/>
          <w:sz w:val="28"/>
          <w:szCs w:val="28"/>
          <w:lang w:val="kk-KZ"/>
        </w:rPr>
        <w:t xml:space="preserve"> </w:t>
      </w:r>
      <w:r w:rsidR="00675393" w:rsidRPr="00473A91">
        <w:rPr>
          <w:i/>
          <w:color w:val="000000"/>
          <w:sz w:val="28"/>
          <w:szCs w:val="28"/>
          <w:lang w:val="kk-KZ"/>
        </w:rPr>
        <w:t>Қорытынды  шығару</w:t>
      </w:r>
    </w:p>
    <w:p w:rsidR="00990BA0" w:rsidRPr="00473A91" w:rsidRDefault="00990BA0" w:rsidP="00C64F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bdr w:val="none" w:sz="0" w:space="0" w:color="auto" w:frame="1"/>
          <w:lang w:val="kk-KZ" w:eastAsia="ru-RU"/>
        </w:rPr>
      </w:pPr>
    </w:p>
    <w:p w:rsidR="0045785A" w:rsidRPr="00473A91" w:rsidRDefault="0045785A" w:rsidP="00C64F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bdr w:val="none" w:sz="0" w:space="0" w:color="auto" w:frame="1"/>
          <w:lang w:val="kk-KZ" w:eastAsia="ru-RU"/>
        </w:rPr>
      </w:pPr>
    </w:p>
    <w:p w:rsidR="00990BA0" w:rsidRPr="00473A91" w:rsidRDefault="006E7CFF" w:rsidP="00C6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zh-CN"/>
        </w:rPr>
      </w:pPr>
      <w:r w:rsidRPr="00473A9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bdr w:val="none" w:sz="0" w:space="0" w:color="auto" w:frame="1"/>
          <w:lang w:val="kk-KZ" w:eastAsia="ru-RU"/>
        </w:rPr>
        <w:lastRenderedPageBreak/>
        <w:t>V</w:t>
      </w:r>
      <w:r w:rsidR="00443ADA" w:rsidRPr="00473A9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443ADA" w:rsidRPr="00473A91">
        <w:rPr>
          <w:rFonts w:ascii="Times New Roman" w:hAnsi="Times New Roman" w:cs="Times New Roman"/>
          <w:b/>
          <w:sz w:val="28"/>
          <w:szCs w:val="28"/>
          <w:lang w:val="kk-KZ"/>
        </w:rPr>
        <w:t>кезең:</w:t>
      </w:r>
      <w:r w:rsidR="00C64F15" w:rsidRPr="00473A91">
        <w:rPr>
          <w:rFonts w:ascii="Times New Roman" w:hAnsi="Times New Roman" w:cs="Times New Roman"/>
          <w:b/>
          <w:sz w:val="28"/>
          <w:szCs w:val="28"/>
          <w:lang w:val="kk-KZ" w:eastAsia="zh-CN"/>
        </w:rPr>
        <w:t xml:space="preserve"> «</w:t>
      </w:r>
      <w:r w:rsidR="005438CC" w:rsidRPr="00473A91">
        <w:rPr>
          <w:rFonts w:ascii="Times New Roman" w:hAnsi="Times New Roman" w:cs="Times New Roman"/>
          <w:b/>
          <w:sz w:val="28"/>
          <w:szCs w:val="28"/>
          <w:lang w:val="kk-KZ" w:eastAsia="zh-CN"/>
        </w:rPr>
        <w:t>Жұмбақты шеш</w:t>
      </w:r>
      <w:r w:rsidR="00C64F15" w:rsidRPr="00473A91">
        <w:rPr>
          <w:rFonts w:ascii="Times New Roman" w:hAnsi="Times New Roman" w:cs="Times New Roman"/>
          <w:b/>
          <w:sz w:val="28"/>
          <w:szCs w:val="28"/>
          <w:lang w:val="kk-KZ" w:eastAsia="zh-CN"/>
        </w:rPr>
        <w:t>»</w:t>
      </w:r>
      <w:r w:rsidR="00C64F15" w:rsidRPr="00473A91">
        <w:rPr>
          <w:rFonts w:ascii="Times New Roman" w:hAnsi="Times New Roman" w:cs="Times New Roman"/>
          <w:sz w:val="28"/>
          <w:szCs w:val="28"/>
          <w:lang w:val="kk-KZ" w:eastAsia="zh-CN"/>
        </w:rPr>
        <w:t xml:space="preserve"> </w:t>
      </w:r>
      <w:r w:rsidR="00990BA0" w:rsidRPr="00473A91">
        <w:rPr>
          <w:rFonts w:ascii="Times New Roman" w:hAnsi="Times New Roman" w:cs="Times New Roman"/>
          <w:sz w:val="28"/>
          <w:szCs w:val="28"/>
          <w:lang w:val="kk-KZ"/>
        </w:rPr>
        <w:t>ойыны</w:t>
      </w:r>
      <w:r w:rsidR="00990BA0" w:rsidRPr="00473A9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90BA0"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бірінші болып, дұрыс жауап берген топ 5  </w:t>
      </w:r>
      <w:r w:rsidR="00990BA0" w:rsidRPr="00473A91">
        <w:rPr>
          <w:rFonts w:ascii="Times New Roman" w:hAnsi="Times New Roman" w:cs="Times New Roman"/>
          <w:color w:val="000000"/>
          <w:sz w:val="28"/>
          <w:szCs w:val="28"/>
          <w:lang w:val="kk-KZ"/>
        </w:rPr>
        <w:t>ұпаймен бағаланады.</w:t>
      </w:r>
    </w:p>
    <w:p w:rsidR="00990BA0" w:rsidRPr="00473A91" w:rsidRDefault="00990BA0" w:rsidP="000B375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val="kk-KZ" w:eastAsia="zh-CN"/>
        </w:rPr>
        <w:t>Жиынға жиналыпты бүгін бәрі,</w:t>
      </w:r>
    </w:p>
    <w:p w:rsidR="00990BA0" w:rsidRPr="00473A91" w:rsidRDefault="00990BA0" w:rsidP="000B37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kk-KZ"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val="kk-KZ" w:eastAsia="zh-CN"/>
        </w:rPr>
        <w:t>Сұрақты қояйық біз сөздің нәрі,</w:t>
      </w:r>
    </w:p>
    <w:p w:rsidR="00990BA0" w:rsidRPr="00473A91" w:rsidRDefault="00990BA0" w:rsidP="000B37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kk-KZ"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val="kk-KZ" w:eastAsia="zh-CN"/>
        </w:rPr>
        <w:t>Ежелде түрік бабам жазған жазу,</w:t>
      </w:r>
    </w:p>
    <w:p w:rsidR="00990BA0" w:rsidRPr="00473A91" w:rsidRDefault="00990BA0" w:rsidP="000B375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kk-KZ"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val="kk-KZ" w:eastAsia="zh-CN"/>
        </w:rPr>
        <w:t>Атауын қалай екен білсең кәні.</w:t>
      </w:r>
    </w:p>
    <w:p w:rsidR="00990BA0" w:rsidRPr="00473A91" w:rsidRDefault="00395D7E" w:rsidP="000B375A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zh-CN"/>
        </w:rPr>
      </w:pPr>
      <w:r w:rsidRPr="00473A91">
        <w:rPr>
          <w:rFonts w:ascii="Times New Roman" w:hAnsi="Times New Roman" w:cs="Times New Roman"/>
          <w:b/>
          <w:bCs/>
          <w:sz w:val="28"/>
          <w:szCs w:val="28"/>
          <w:lang w:val="kk-KZ" w:eastAsia="zh-CN"/>
        </w:rPr>
        <w:t>(</w:t>
      </w:r>
      <w:r w:rsidR="00990BA0" w:rsidRPr="00473A91">
        <w:rPr>
          <w:rFonts w:ascii="Times New Roman" w:hAnsi="Times New Roman" w:cs="Times New Roman"/>
          <w:b/>
          <w:bCs/>
          <w:sz w:val="28"/>
          <w:szCs w:val="28"/>
          <w:lang w:val="kk-KZ" w:eastAsia="zh-CN"/>
        </w:rPr>
        <w:t>Руна</w:t>
      </w:r>
      <w:r w:rsidRPr="00473A91">
        <w:rPr>
          <w:rFonts w:ascii="Times New Roman" w:hAnsi="Times New Roman" w:cs="Times New Roman"/>
          <w:b/>
          <w:bCs/>
          <w:sz w:val="28"/>
          <w:szCs w:val="28"/>
          <w:lang w:val="kk-KZ" w:eastAsia="zh-CN"/>
        </w:rPr>
        <w:t>)</w:t>
      </w:r>
    </w:p>
    <w:p w:rsidR="000B375A" w:rsidRPr="00473A91" w:rsidRDefault="000B375A" w:rsidP="000B375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val="kk-KZ" w:eastAsia="zh-CN"/>
        </w:rPr>
        <w:t>Оқушы болсаң жақсы, жылдам зерек</w:t>
      </w:r>
    </w:p>
    <w:p w:rsidR="000B375A" w:rsidRPr="00473A91" w:rsidRDefault="000B375A" w:rsidP="000B375A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lang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val="kk-KZ" w:eastAsia="zh-CN"/>
        </w:rPr>
        <w:t>Ондайлар Отаныма өте керек</w:t>
      </w:r>
    </w:p>
    <w:p w:rsidR="000B375A" w:rsidRPr="00473A91" w:rsidRDefault="000B375A" w:rsidP="000B375A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lang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val="kk-KZ" w:eastAsia="zh-CN"/>
        </w:rPr>
        <w:t xml:space="preserve">Тәуке хан жазған екен заң жинағын </w:t>
      </w:r>
    </w:p>
    <w:p w:rsidR="000B375A" w:rsidRPr="00473A91" w:rsidRDefault="000B375A" w:rsidP="000B375A">
      <w:pPr>
        <w:pStyle w:val="a5"/>
        <w:spacing w:after="0" w:line="240" w:lineRule="auto"/>
        <w:ind w:left="1069"/>
        <w:rPr>
          <w:rFonts w:ascii="Times New Roman" w:hAnsi="Times New Roman" w:cs="Times New Roman"/>
          <w:bCs/>
          <w:sz w:val="28"/>
          <w:szCs w:val="28"/>
          <w:lang w:val="kk-KZ"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val="kk-KZ" w:eastAsia="zh-CN"/>
        </w:rPr>
        <w:t>Тапсаңдар болғандарың асқан зерек</w:t>
      </w:r>
    </w:p>
    <w:p w:rsidR="000B375A" w:rsidRPr="00473A91" w:rsidRDefault="00395D7E" w:rsidP="000B375A">
      <w:pPr>
        <w:pStyle w:val="a5"/>
        <w:ind w:left="4609" w:firstLine="347"/>
        <w:rPr>
          <w:rFonts w:ascii="Times New Roman" w:hAnsi="Times New Roman" w:cs="Times New Roman"/>
          <w:sz w:val="28"/>
          <w:szCs w:val="28"/>
          <w:lang w:eastAsia="zh-CN"/>
        </w:rPr>
      </w:pPr>
      <w:r w:rsidRPr="00473A91">
        <w:rPr>
          <w:rFonts w:ascii="Times New Roman" w:hAnsi="Times New Roman" w:cs="Times New Roman"/>
          <w:b/>
          <w:bCs/>
          <w:sz w:val="28"/>
          <w:szCs w:val="28"/>
          <w:lang w:val="kk-KZ" w:eastAsia="zh-CN"/>
        </w:rPr>
        <w:t>(</w:t>
      </w:r>
      <w:r w:rsidR="000B375A" w:rsidRPr="00473A91">
        <w:rPr>
          <w:rFonts w:ascii="Times New Roman" w:hAnsi="Times New Roman" w:cs="Times New Roman"/>
          <w:b/>
          <w:bCs/>
          <w:sz w:val="28"/>
          <w:szCs w:val="28"/>
          <w:lang w:val="kk-KZ" w:eastAsia="zh-CN"/>
        </w:rPr>
        <w:t>Жеті Жарғы</w:t>
      </w:r>
      <w:r w:rsidRPr="00473A91">
        <w:rPr>
          <w:rFonts w:ascii="Times New Roman" w:hAnsi="Times New Roman" w:cs="Times New Roman"/>
          <w:b/>
          <w:bCs/>
          <w:sz w:val="28"/>
          <w:szCs w:val="28"/>
          <w:lang w:val="kk-KZ" w:eastAsia="zh-CN"/>
        </w:rPr>
        <w:t>)</w:t>
      </w:r>
      <w:r w:rsidR="000B375A" w:rsidRPr="00473A9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0B375A" w:rsidRPr="00473A91" w:rsidRDefault="000B375A" w:rsidP="000B375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val="kk-KZ" w:eastAsia="zh-CN"/>
        </w:rPr>
        <w:t xml:space="preserve">Тұрғыны жоқ елдер, </w:t>
      </w:r>
    </w:p>
    <w:p w:rsidR="000B375A" w:rsidRPr="00473A91" w:rsidRDefault="000B375A" w:rsidP="00232DC0">
      <w:pPr>
        <w:pStyle w:val="a5"/>
        <w:ind w:left="1069"/>
        <w:rPr>
          <w:rFonts w:ascii="Times New Roman" w:hAnsi="Times New Roman" w:cs="Times New Roman"/>
          <w:sz w:val="28"/>
          <w:szCs w:val="28"/>
          <w:lang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val="kk-KZ" w:eastAsia="zh-CN"/>
        </w:rPr>
        <w:t xml:space="preserve">Үйі жоқ қалалар </w:t>
      </w:r>
    </w:p>
    <w:p w:rsidR="000B375A" w:rsidRPr="00473A91" w:rsidRDefault="000B375A" w:rsidP="00232DC0">
      <w:pPr>
        <w:pStyle w:val="a5"/>
        <w:ind w:left="1069"/>
        <w:rPr>
          <w:rFonts w:ascii="Times New Roman" w:hAnsi="Times New Roman" w:cs="Times New Roman"/>
          <w:sz w:val="28"/>
          <w:szCs w:val="28"/>
          <w:lang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val="kk-KZ" w:eastAsia="zh-CN"/>
        </w:rPr>
        <w:t xml:space="preserve">Ағашы жоқ ормандар, </w:t>
      </w:r>
    </w:p>
    <w:p w:rsidR="000B375A" w:rsidRPr="00473A91" w:rsidRDefault="000B375A" w:rsidP="00232DC0">
      <w:pPr>
        <w:pStyle w:val="a5"/>
        <w:ind w:left="1069"/>
        <w:rPr>
          <w:rFonts w:ascii="Times New Roman" w:hAnsi="Times New Roman" w:cs="Times New Roman"/>
          <w:sz w:val="28"/>
          <w:szCs w:val="28"/>
          <w:lang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val="kk-KZ" w:eastAsia="zh-CN"/>
        </w:rPr>
        <w:t>Суы жоқ теңіздер.</w:t>
      </w:r>
    </w:p>
    <w:p w:rsidR="000B375A" w:rsidRPr="00473A91" w:rsidRDefault="00395D7E" w:rsidP="00232DC0">
      <w:pPr>
        <w:pStyle w:val="a5"/>
        <w:spacing w:after="0" w:line="240" w:lineRule="auto"/>
        <w:ind w:left="4609" w:firstLine="347"/>
        <w:rPr>
          <w:rFonts w:ascii="Times New Roman" w:hAnsi="Times New Roman" w:cs="Times New Roman"/>
          <w:b/>
          <w:bCs/>
          <w:sz w:val="28"/>
          <w:szCs w:val="28"/>
          <w:lang w:val="kk-KZ" w:eastAsia="zh-CN"/>
        </w:rPr>
      </w:pPr>
      <w:r w:rsidRPr="00473A91">
        <w:rPr>
          <w:rFonts w:ascii="Times New Roman" w:hAnsi="Times New Roman" w:cs="Times New Roman"/>
          <w:b/>
          <w:bCs/>
          <w:sz w:val="28"/>
          <w:szCs w:val="28"/>
          <w:lang w:val="kk-KZ" w:eastAsia="zh-CN"/>
        </w:rPr>
        <w:t>(</w:t>
      </w:r>
      <w:r w:rsidR="000B375A" w:rsidRPr="00473A91">
        <w:rPr>
          <w:rFonts w:ascii="Times New Roman" w:hAnsi="Times New Roman" w:cs="Times New Roman"/>
          <w:b/>
          <w:bCs/>
          <w:sz w:val="28"/>
          <w:szCs w:val="28"/>
          <w:lang w:val="kk-KZ" w:eastAsia="zh-CN"/>
        </w:rPr>
        <w:t>Карта</w:t>
      </w:r>
      <w:r w:rsidRPr="00473A91">
        <w:rPr>
          <w:rFonts w:ascii="Times New Roman" w:hAnsi="Times New Roman" w:cs="Times New Roman"/>
          <w:b/>
          <w:bCs/>
          <w:sz w:val="28"/>
          <w:szCs w:val="28"/>
          <w:lang w:val="kk-KZ" w:eastAsia="zh-CN"/>
        </w:rPr>
        <w:t>)</w:t>
      </w:r>
    </w:p>
    <w:p w:rsidR="00395D7E" w:rsidRPr="00473A91" w:rsidRDefault="00395D7E" w:rsidP="00395D7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val="kk-KZ" w:eastAsia="zh-CN"/>
        </w:rPr>
        <w:t xml:space="preserve">Айтыңдаршы ал енді, </w:t>
      </w:r>
    </w:p>
    <w:p w:rsidR="00395D7E" w:rsidRPr="00473A91" w:rsidRDefault="00395D7E" w:rsidP="00395D7E">
      <w:pPr>
        <w:pStyle w:val="a5"/>
        <w:ind w:left="1069"/>
        <w:rPr>
          <w:rFonts w:ascii="Times New Roman" w:hAnsi="Times New Roman" w:cs="Times New Roman"/>
          <w:sz w:val="28"/>
          <w:szCs w:val="28"/>
          <w:lang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val="kk-KZ" w:eastAsia="zh-CN"/>
        </w:rPr>
        <w:t>Кегіруі бар елді.</w:t>
      </w:r>
    </w:p>
    <w:p w:rsidR="00395D7E" w:rsidRPr="00473A91" w:rsidRDefault="00395D7E" w:rsidP="00395D7E">
      <w:pPr>
        <w:pStyle w:val="a5"/>
        <w:ind w:left="4609" w:firstLine="347"/>
        <w:rPr>
          <w:rFonts w:ascii="Times New Roman" w:hAnsi="Times New Roman" w:cs="Times New Roman"/>
          <w:sz w:val="28"/>
          <w:szCs w:val="28"/>
          <w:lang w:eastAsia="zh-CN"/>
        </w:rPr>
      </w:pPr>
      <w:r w:rsidRPr="00473A91">
        <w:rPr>
          <w:rFonts w:ascii="Times New Roman" w:hAnsi="Times New Roman" w:cs="Times New Roman"/>
          <w:b/>
          <w:bCs/>
          <w:sz w:val="28"/>
          <w:szCs w:val="28"/>
          <w:lang w:val="kk-KZ" w:eastAsia="zh-CN"/>
        </w:rPr>
        <w:t>(Австрия)</w:t>
      </w:r>
    </w:p>
    <w:p w:rsidR="00232DC0" w:rsidRPr="00473A91" w:rsidRDefault="00232DC0" w:rsidP="00395D7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val="kk-KZ" w:eastAsia="zh-CN"/>
        </w:rPr>
        <w:t xml:space="preserve">Сілкінетін жері көп, </w:t>
      </w:r>
    </w:p>
    <w:p w:rsidR="00232DC0" w:rsidRPr="00473A91" w:rsidRDefault="00232DC0" w:rsidP="00232DC0">
      <w:pPr>
        <w:pStyle w:val="a5"/>
        <w:ind w:left="1069"/>
        <w:rPr>
          <w:rFonts w:ascii="Times New Roman" w:hAnsi="Times New Roman" w:cs="Times New Roman"/>
          <w:sz w:val="28"/>
          <w:szCs w:val="28"/>
          <w:lang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val="kk-KZ" w:eastAsia="zh-CN"/>
        </w:rPr>
        <w:t>Шектесетін елі жоқ.</w:t>
      </w:r>
    </w:p>
    <w:p w:rsidR="00232DC0" w:rsidRPr="00473A91" w:rsidRDefault="00395D7E" w:rsidP="00232DC0">
      <w:pPr>
        <w:pStyle w:val="a5"/>
        <w:spacing w:after="0" w:line="240" w:lineRule="auto"/>
        <w:ind w:left="4609" w:firstLine="347"/>
        <w:rPr>
          <w:rFonts w:ascii="Times New Roman" w:hAnsi="Times New Roman" w:cs="Times New Roman"/>
          <w:b/>
          <w:bCs/>
          <w:sz w:val="28"/>
          <w:szCs w:val="28"/>
          <w:lang w:val="kk-KZ" w:eastAsia="zh-CN"/>
        </w:rPr>
      </w:pPr>
      <w:r w:rsidRPr="00473A91">
        <w:rPr>
          <w:rFonts w:ascii="Times New Roman" w:hAnsi="Times New Roman" w:cs="Times New Roman"/>
          <w:b/>
          <w:bCs/>
          <w:sz w:val="28"/>
          <w:szCs w:val="28"/>
          <w:lang w:val="kk-KZ" w:eastAsia="zh-CN"/>
        </w:rPr>
        <w:t>(</w:t>
      </w:r>
      <w:r w:rsidR="00232DC0" w:rsidRPr="00473A91">
        <w:rPr>
          <w:rFonts w:ascii="Times New Roman" w:hAnsi="Times New Roman" w:cs="Times New Roman"/>
          <w:b/>
          <w:bCs/>
          <w:sz w:val="28"/>
          <w:szCs w:val="28"/>
          <w:lang w:val="kk-KZ" w:eastAsia="zh-CN"/>
        </w:rPr>
        <w:t>Жапония</w:t>
      </w:r>
      <w:r w:rsidRPr="00473A91">
        <w:rPr>
          <w:rFonts w:ascii="Times New Roman" w:hAnsi="Times New Roman" w:cs="Times New Roman"/>
          <w:b/>
          <w:bCs/>
          <w:sz w:val="28"/>
          <w:szCs w:val="28"/>
          <w:lang w:val="kk-KZ" w:eastAsia="zh-CN"/>
        </w:rPr>
        <w:t>)</w:t>
      </w:r>
    </w:p>
    <w:p w:rsidR="00395D7E" w:rsidRPr="00473A91" w:rsidRDefault="00395D7E" w:rsidP="00395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Аралайық әлемді, </w:t>
      </w:r>
    </w:p>
    <w:p w:rsidR="00395D7E" w:rsidRPr="00473A91" w:rsidRDefault="00395D7E" w:rsidP="00395D7E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lang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eastAsia="zh-CN"/>
        </w:rPr>
        <w:t>Берем дерек, дәлелді.</w:t>
      </w:r>
    </w:p>
    <w:p w:rsidR="00395D7E" w:rsidRPr="00473A91" w:rsidRDefault="00395D7E" w:rsidP="00395D7E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lang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абыңдаршы өздерің </w:t>
      </w:r>
    </w:p>
    <w:p w:rsidR="00395D7E" w:rsidRPr="00473A91" w:rsidRDefault="00395D7E" w:rsidP="00395D7E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lang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eastAsia="zh-CN"/>
        </w:rPr>
        <w:t>Жұмбақтадым кай елді?</w:t>
      </w:r>
    </w:p>
    <w:p w:rsidR="00395D7E" w:rsidRPr="00473A91" w:rsidRDefault="00395D7E" w:rsidP="00395D7E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lang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eastAsia="zh-CN"/>
        </w:rPr>
        <w:t>Айтыңдаршы ал енді,</w:t>
      </w:r>
    </w:p>
    <w:p w:rsidR="00395D7E" w:rsidRPr="00473A91" w:rsidRDefault="00395D7E" w:rsidP="00395D7E">
      <w:pPr>
        <w:spacing w:after="0" w:line="240" w:lineRule="auto"/>
        <w:ind w:left="709" w:firstLine="360"/>
        <w:rPr>
          <w:rFonts w:ascii="Times New Roman" w:hAnsi="Times New Roman" w:cs="Times New Roman"/>
          <w:bCs/>
          <w:sz w:val="28"/>
          <w:szCs w:val="28"/>
          <w:lang w:val="kk-KZ" w:eastAsia="zh-CN"/>
        </w:rPr>
      </w:pPr>
      <w:r w:rsidRPr="00473A91">
        <w:rPr>
          <w:rFonts w:ascii="Times New Roman" w:hAnsi="Times New Roman" w:cs="Times New Roman"/>
          <w:bCs/>
          <w:sz w:val="28"/>
          <w:szCs w:val="28"/>
          <w:lang w:val="kk-KZ" w:eastAsia="zh-CN"/>
        </w:rPr>
        <w:t>Ұ</w:t>
      </w:r>
      <w:r w:rsidRPr="00473A91">
        <w:rPr>
          <w:rFonts w:ascii="Times New Roman" w:hAnsi="Times New Roman" w:cs="Times New Roman"/>
          <w:bCs/>
          <w:sz w:val="28"/>
          <w:szCs w:val="28"/>
          <w:lang w:eastAsia="zh-CN"/>
        </w:rPr>
        <w:t>лы қорған бар елді.</w:t>
      </w:r>
    </w:p>
    <w:p w:rsidR="00395D7E" w:rsidRPr="00473A91" w:rsidRDefault="00395D7E" w:rsidP="00395D7E">
      <w:pPr>
        <w:spacing w:after="0" w:line="240" w:lineRule="auto"/>
        <w:ind w:left="4249" w:firstLine="707"/>
        <w:rPr>
          <w:rFonts w:ascii="Times New Roman" w:hAnsi="Times New Roman" w:cs="Times New Roman"/>
          <w:b/>
          <w:sz w:val="28"/>
          <w:szCs w:val="28"/>
          <w:lang w:val="kk-KZ" w:eastAsia="zh-CN"/>
        </w:rPr>
      </w:pPr>
      <w:r w:rsidRPr="00473A91">
        <w:rPr>
          <w:rFonts w:ascii="Times New Roman" w:hAnsi="Times New Roman" w:cs="Times New Roman"/>
          <w:b/>
          <w:bCs/>
          <w:sz w:val="28"/>
          <w:szCs w:val="28"/>
          <w:lang w:val="kk-KZ" w:eastAsia="zh-CN"/>
        </w:rPr>
        <w:t>(Қытай)</w:t>
      </w:r>
    </w:p>
    <w:p w:rsidR="00DB2365" w:rsidRPr="00473A91" w:rsidRDefault="00DB2365" w:rsidP="00DB2365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  <w:lang w:val="kk-KZ"/>
        </w:rPr>
      </w:pPr>
      <w:r w:rsidRPr="00473A91">
        <w:rPr>
          <w:i/>
          <w:color w:val="000000"/>
          <w:sz w:val="28"/>
          <w:szCs w:val="28"/>
          <w:lang w:val="kk-KZ"/>
        </w:rPr>
        <w:t>Қорытынды  шығару</w:t>
      </w:r>
    </w:p>
    <w:p w:rsidR="00990BA0" w:rsidRPr="00473A91" w:rsidRDefault="00990BA0" w:rsidP="00504C1F">
      <w:pPr>
        <w:spacing w:after="0" w:line="240" w:lineRule="auto"/>
        <w:ind w:left="426" w:right="535"/>
        <w:jc w:val="both"/>
        <w:rPr>
          <w:rFonts w:ascii="Times New Roman" w:hAnsi="Times New Roman" w:cs="Times New Roman"/>
          <w:sz w:val="28"/>
          <w:szCs w:val="28"/>
          <w:lang w:val="kk-KZ" w:eastAsia="zh-CN"/>
        </w:rPr>
      </w:pPr>
    </w:p>
    <w:p w:rsidR="00BC7743" w:rsidRPr="00473A91" w:rsidRDefault="00BC7743" w:rsidP="00504C1F">
      <w:pPr>
        <w:shd w:val="clear" w:color="auto" w:fill="FFFFFF"/>
        <w:spacing w:after="0" w:line="240" w:lineRule="auto"/>
        <w:ind w:left="426" w:right="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73A9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Қазылар алқасы бүгінгі ойынды қорытындыласа дейміз.</w:t>
      </w:r>
    </w:p>
    <w:p w:rsidR="0090204A" w:rsidRDefault="0090204A" w:rsidP="00504C1F">
      <w:pPr>
        <w:pStyle w:val="a4"/>
        <w:spacing w:before="0" w:beforeAutospacing="0" w:after="0" w:afterAutospacing="0"/>
        <w:ind w:left="426" w:right="535"/>
        <w:jc w:val="both"/>
        <w:rPr>
          <w:b/>
          <w:bCs/>
          <w:i/>
          <w:iCs/>
          <w:color w:val="000000"/>
          <w:sz w:val="28"/>
          <w:szCs w:val="28"/>
          <w:lang w:val="kk-KZ"/>
        </w:rPr>
      </w:pPr>
    </w:p>
    <w:p w:rsidR="00BC7743" w:rsidRDefault="00BC7743" w:rsidP="00504C1F">
      <w:pPr>
        <w:pStyle w:val="a4"/>
        <w:spacing w:before="0" w:beforeAutospacing="0" w:after="0" w:afterAutospacing="0"/>
        <w:ind w:left="426" w:right="535"/>
        <w:jc w:val="both"/>
        <w:rPr>
          <w:b/>
          <w:bCs/>
          <w:i/>
          <w:iCs/>
          <w:color w:val="000000"/>
          <w:sz w:val="28"/>
          <w:szCs w:val="28"/>
          <w:lang w:val="kk-KZ"/>
        </w:rPr>
      </w:pPr>
      <w:r w:rsidRPr="00473A91">
        <w:rPr>
          <w:b/>
          <w:bCs/>
          <w:i/>
          <w:iCs/>
          <w:color w:val="000000"/>
          <w:sz w:val="28"/>
          <w:szCs w:val="28"/>
        </w:rPr>
        <w:t>Көрермендерге</w:t>
      </w:r>
      <w:r w:rsidRPr="00473A91">
        <w:rPr>
          <w:b/>
          <w:bCs/>
          <w:i/>
          <w:iCs/>
          <w:color w:val="000000"/>
          <w:sz w:val="28"/>
          <w:szCs w:val="28"/>
          <w:lang w:val="kk-KZ"/>
        </w:rPr>
        <w:t xml:space="preserve"> </w:t>
      </w:r>
      <w:r w:rsidRPr="00473A91">
        <w:rPr>
          <w:b/>
          <w:bCs/>
          <w:i/>
          <w:iCs/>
          <w:color w:val="000000"/>
          <w:sz w:val="28"/>
          <w:szCs w:val="28"/>
        </w:rPr>
        <w:t>қойылатын</w:t>
      </w:r>
      <w:r w:rsidRPr="00473A91">
        <w:rPr>
          <w:b/>
          <w:bCs/>
          <w:i/>
          <w:iCs/>
          <w:color w:val="000000"/>
          <w:sz w:val="28"/>
          <w:szCs w:val="28"/>
          <w:lang w:val="kk-KZ"/>
        </w:rPr>
        <w:t xml:space="preserve"> </w:t>
      </w:r>
      <w:r w:rsidRPr="00473A91">
        <w:rPr>
          <w:b/>
          <w:bCs/>
          <w:i/>
          <w:iCs/>
          <w:color w:val="000000"/>
          <w:sz w:val="28"/>
          <w:szCs w:val="28"/>
        </w:rPr>
        <w:t>логикалық</w:t>
      </w:r>
      <w:r w:rsidRPr="00473A91">
        <w:rPr>
          <w:b/>
          <w:bCs/>
          <w:i/>
          <w:iCs/>
          <w:color w:val="000000"/>
          <w:sz w:val="28"/>
          <w:szCs w:val="28"/>
          <w:lang w:val="kk-KZ"/>
        </w:rPr>
        <w:t xml:space="preserve"> </w:t>
      </w:r>
      <w:r w:rsidRPr="00473A91">
        <w:rPr>
          <w:b/>
          <w:bCs/>
          <w:i/>
          <w:iCs/>
          <w:color w:val="000000"/>
          <w:sz w:val="28"/>
          <w:szCs w:val="28"/>
        </w:rPr>
        <w:t>сұрақтар.</w:t>
      </w:r>
    </w:p>
    <w:p w:rsidR="0090204A" w:rsidRPr="0090204A" w:rsidRDefault="0090204A" w:rsidP="00504C1F">
      <w:pPr>
        <w:pStyle w:val="a4"/>
        <w:spacing w:before="0" w:beforeAutospacing="0" w:after="0" w:afterAutospacing="0"/>
        <w:ind w:left="426" w:right="535"/>
        <w:jc w:val="both"/>
        <w:rPr>
          <w:color w:val="000000"/>
          <w:sz w:val="28"/>
          <w:szCs w:val="28"/>
          <w:lang w:val="kk-KZ"/>
        </w:rPr>
      </w:pPr>
    </w:p>
    <w:p w:rsidR="00BC7743" w:rsidRPr="00473A91" w:rsidRDefault="00BC7743" w:rsidP="00504C1F">
      <w:pPr>
        <w:pStyle w:val="a4"/>
        <w:numPr>
          <w:ilvl w:val="0"/>
          <w:numId w:val="19"/>
        </w:numPr>
        <w:spacing w:before="0" w:beforeAutospacing="0" w:after="0" w:afterAutospacing="0"/>
        <w:ind w:left="426" w:right="535"/>
        <w:jc w:val="both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Күрекпен су тасуға</w:t>
      </w:r>
      <w:r w:rsidR="001810A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  <w:lang w:val="kk-KZ"/>
        </w:rPr>
        <w:t>болады</w:t>
      </w:r>
      <w:r w:rsidR="001810A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  <w:lang w:val="kk-KZ"/>
        </w:rPr>
        <w:t>ма? (болады, мұз</w:t>
      </w:r>
      <w:r w:rsidR="008F1A04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  <w:lang w:val="kk-KZ"/>
        </w:rPr>
        <w:t>күйінде)</w:t>
      </w:r>
    </w:p>
    <w:p w:rsidR="00BC7743" w:rsidRPr="00473A91" w:rsidRDefault="00BC7743" w:rsidP="00504C1F">
      <w:pPr>
        <w:pStyle w:val="a4"/>
        <w:numPr>
          <w:ilvl w:val="0"/>
          <w:numId w:val="19"/>
        </w:numPr>
        <w:spacing w:before="0" w:beforeAutospacing="0" w:after="0" w:afterAutospacing="0"/>
        <w:ind w:left="426" w:right="535"/>
        <w:jc w:val="both"/>
        <w:rPr>
          <w:color w:val="000000"/>
          <w:sz w:val="28"/>
          <w:szCs w:val="28"/>
          <w:lang w:val="kk-KZ"/>
        </w:rPr>
      </w:pPr>
      <w:r w:rsidRPr="00473A91">
        <w:rPr>
          <w:color w:val="000000"/>
          <w:sz w:val="28"/>
          <w:szCs w:val="28"/>
          <w:lang w:val="kk-KZ"/>
        </w:rPr>
        <w:t>Аңшы көлде жүзіп жүрген үйректерді бір оқпен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  <w:lang w:val="kk-KZ"/>
        </w:rPr>
        <w:t>атса, көлде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  <w:lang w:val="kk-KZ"/>
        </w:rPr>
        <w:t>неше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  <w:lang w:val="kk-KZ"/>
        </w:rPr>
        <w:t>үйрек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  <w:lang w:val="kk-KZ"/>
        </w:rPr>
        <w:t>қалады? (қалмайды, бәрі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  <w:lang w:val="kk-KZ"/>
        </w:rPr>
        <w:t>үркіп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  <w:lang w:val="kk-KZ"/>
        </w:rPr>
        <w:t>ұшып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  <w:lang w:val="kk-KZ"/>
        </w:rPr>
        <w:t>кетеді)</w:t>
      </w:r>
    </w:p>
    <w:p w:rsidR="00BC7743" w:rsidRPr="00473A91" w:rsidRDefault="00BC7743" w:rsidP="00504C1F">
      <w:pPr>
        <w:pStyle w:val="a4"/>
        <w:numPr>
          <w:ilvl w:val="0"/>
          <w:numId w:val="19"/>
        </w:numPr>
        <w:spacing w:before="0" w:beforeAutospacing="0" w:after="0" w:afterAutospacing="0"/>
        <w:ind w:left="426" w:right="535"/>
        <w:jc w:val="both"/>
        <w:rPr>
          <w:color w:val="000000"/>
          <w:sz w:val="28"/>
          <w:szCs w:val="28"/>
        </w:rPr>
      </w:pPr>
      <w:r w:rsidRPr="00473A91">
        <w:rPr>
          <w:color w:val="000000"/>
          <w:sz w:val="28"/>
          <w:szCs w:val="28"/>
        </w:rPr>
        <w:t>Есік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пен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терезенің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арасында не тұрады? («пен» тұр)</w:t>
      </w:r>
    </w:p>
    <w:p w:rsidR="00BC7743" w:rsidRPr="00473A91" w:rsidRDefault="00BC7743" w:rsidP="00504C1F">
      <w:pPr>
        <w:pStyle w:val="a4"/>
        <w:numPr>
          <w:ilvl w:val="0"/>
          <w:numId w:val="19"/>
        </w:numPr>
        <w:spacing w:before="0" w:beforeAutospacing="0" w:after="0" w:afterAutospacing="0"/>
        <w:ind w:left="426" w:right="535"/>
        <w:jc w:val="both"/>
        <w:rPr>
          <w:color w:val="000000"/>
          <w:sz w:val="28"/>
          <w:szCs w:val="28"/>
        </w:rPr>
      </w:pPr>
      <w:r w:rsidRPr="00473A91">
        <w:rPr>
          <w:color w:val="000000"/>
          <w:sz w:val="28"/>
          <w:szCs w:val="28"/>
        </w:rPr>
        <w:t>Орыс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күнтізбесіндегі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ең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 xml:space="preserve">қысқа ай? (Май </w:t>
      </w:r>
      <w:r w:rsidR="00CA4022" w:rsidRPr="00473A91">
        <w:rPr>
          <w:color w:val="000000"/>
          <w:sz w:val="28"/>
          <w:szCs w:val="28"/>
        </w:rPr>
        <w:t>–</w:t>
      </w:r>
      <w:r w:rsidRPr="00473A91">
        <w:rPr>
          <w:color w:val="000000"/>
          <w:sz w:val="28"/>
          <w:szCs w:val="28"/>
        </w:rPr>
        <w:t xml:space="preserve"> үш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әріптен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тұрады)</w:t>
      </w:r>
    </w:p>
    <w:p w:rsidR="00BC7743" w:rsidRPr="00473A91" w:rsidRDefault="00BC7743" w:rsidP="00504C1F">
      <w:pPr>
        <w:pStyle w:val="a4"/>
        <w:numPr>
          <w:ilvl w:val="0"/>
          <w:numId w:val="19"/>
        </w:numPr>
        <w:spacing w:before="0" w:beforeAutospacing="0" w:after="0" w:afterAutospacing="0"/>
        <w:ind w:left="426" w:right="535"/>
        <w:jc w:val="both"/>
        <w:rPr>
          <w:color w:val="000000"/>
          <w:sz w:val="28"/>
          <w:szCs w:val="28"/>
        </w:rPr>
      </w:pPr>
      <w:r w:rsidRPr="00473A91">
        <w:rPr>
          <w:color w:val="000000"/>
          <w:sz w:val="28"/>
          <w:szCs w:val="28"/>
        </w:rPr>
        <w:t>Қай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өзен</w:t>
      </w:r>
      <w:r w:rsidR="0090204A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ең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қорқынышты ? (Тигр өзені)</w:t>
      </w:r>
    </w:p>
    <w:p w:rsidR="00BC7743" w:rsidRPr="00473A91" w:rsidRDefault="00BC7743" w:rsidP="00504C1F">
      <w:pPr>
        <w:pStyle w:val="a4"/>
        <w:numPr>
          <w:ilvl w:val="0"/>
          <w:numId w:val="19"/>
        </w:numPr>
        <w:spacing w:before="0" w:beforeAutospacing="0" w:after="0" w:afterAutospacing="0"/>
        <w:ind w:left="426" w:right="535"/>
        <w:jc w:val="both"/>
        <w:rPr>
          <w:color w:val="000000"/>
          <w:sz w:val="28"/>
          <w:szCs w:val="28"/>
        </w:rPr>
      </w:pPr>
      <w:r w:rsidRPr="00473A91">
        <w:rPr>
          <w:color w:val="000000"/>
          <w:sz w:val="28"/>
          <w:szCs w:val="28"/>
        </w:rPr>
        <w:t>Нені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дайындауға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болады, бірақ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жеуге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болмайды? (сабақты)</w:t>
      </w:r>
    </w:p>
    <w:p w:rsidR="00BC7743" w:rsidRPr="00473A91" w:rsidRDefault="00BC7743" w:rsidP="00504C1F">
      <w:pPr>
        <w:pStyle w:val="a4"/>
        <w:numPr>
          <w:ilvl w:val="0"/>
          <w:numId w:val="19"/>
        </w:numPr>
        <w:spacing w:before="0" w:beforeAutospacing="0" w:after="0" w:afterAutospacing="0"/>
        <w:ind w:left="426" w:right="535"/>
        <w:jc w:val="both"/>
        <w:rPr>
          <w:color w:val="000000"/>
          <w:sz w:val="28"/>
          <w:szCs w:val="28"/>
        </w:rPr>
      </w:pPr>
      <w:r w:rsidRPr="00473A91">
        <w:rPr>
          <w:color w:val="000000"/>
          <w:sz w:val="28"/>
          <w:szCs w:val="28"/>
        </w:rPr>
        <w:t>Қай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қолмен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шәйді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араластырған</w:t>
      </w:r>
      <w:r w:rsidR="00CA4022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дұрыс? (шәйді</w:t>
      </w:r>
      <w:r w:rsidR="004F050C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қасықпен</w:t>
      </w:r>
      <w:r w:rsidR="004F050C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араластырған</w:t>
      </w:r>
      <w:r w:rsidR="004F050C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дұрыс)</w:t>
      </w:r>
    </w:p>
    <w:p w:rsidR="00BC7743" w:rsidRPr="00473A91" w:rsidRDefault="00BC7743" w:rsidP="00504C1F">
      <w:pPr>
        <w:pStyle w:val="a4"/>
        <w:numPr>
          <w:ilvl w:val="0"/>
          <w:numId w:val="19"/>
        </w:numPr>
        <w:spacing w:before="0" w:beforeAutospacing="0" w:after="0" w:afterAutospacing="0"/>
        <w:ind w:left="426" w:right="535"/>
        <w:jc w:val="both"/>
        <w:rPr>
          <w:color w:val="000000"/>
          <w:sz w:val="28"/>
          <w:szCs w:val="28"/>
        </w:rPr>
      </w:pPr>
      <w:r w:rsidRPr="00473A91">
        <w:rPr>
          <w:color w:val="000000"/>
          <w:sz w:val="28"/>
          <w:szCs w:val="28"/>
        </w:rPr>
        <w:t>Қандай</w:t>
      </w:r>
      <w:r w:rsidR="004F050C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сұраққа «иә» деп</w:t>
      </w:r>
      <w:r w:rsidR="004F050C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жауап</w:t>
      </w:r>
      <w:r w:rsidR="004F050C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бере</w:t>
      </w:r>
      <w:r w:rsidR="004F050C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алмаймыз? (ұйықтап</w:t>
      </w:r>
      <w:r w:rsidR="004F050C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жатырсыз ба?)</w:t>
      </w:r>
    </w:p>
    <w:p w:rsidR="00BC7743" w:rsidRPr="00473A91" w:rsidRDefault="00BC7743" w:rsidP="00504C1F">
      <w:pPr>
        <w:pStyle w:val="a4"/>
        <w:numPr>
          <w:ilvl w:val="0"/>
          <w:numId w:val="19"/>
        </w:numPr>
        <w:spacing w:before="0" w:beforeAutospacing="0" w:after="0" w:afterAutospacing="0"/>
        <w:ind w:left="426" w:right="535"/>
        <w:jc w:val="both"/>
        <w:rPr>
          <w:color w:val="000000"/>
          <w:sz w:val="28"/>
          <w:szCs w:val="28"/>
        </w:rPr>
      </w:pPr>
      <w:r w:rsidRPr="00473A91">
        <w:rPr>
          <w:color w:val="000000"/>
          <w:sz w:val="28"/>
          <w:szCs w:val="28"/>
        </w:rPr>
        <w:t>Қаржауады, күнжылынып, ери</w:t>
      </w:r>
      <w:r w:rsidR="0090204A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бастайды, біраздан</w:t>
      </w:r>
      <w:r w:rsidR="004F050C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соң</w:t>
      </w:r>
      <w:r w:rsidR="004F050C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жаңбыр</w:t>
      </w:r>
      <w:r w:rsidR="004F050C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жауады, одан</w:t>
      </w:r>
      <w:r w:rsidR="004F050C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кейін</w:t>
      </w:r>
      <w:r w:rsidR="004F050C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аяз</w:t>
      </w:r>
      <w:r w:rsidR="004F050C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қатты</w:t>
      </w:r>
      <w:r w:rsidR="004F050C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тұрса, не байқалады? (көк</w:t>
      </w:r>
      <w:r w:rsidR="004F050C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тайғақ</w:t>
      </w:r>
      <w:r w:rsidR="004F050C" w:rsidRPr="00473A91">
        <w:rPr>
          <w:color w:val="000000"/>
          <w:sz w:val="28"/>
          <w:szCs w:val="28"/>
          <w:lang w:val="kk-KZ"/>
        </w:rPr>
        <w:t xml:space="preserve"> </w:t>
      </w:r>
      <w:r w:rsidRPr="00473A91">
        <w:rPr>
          <w:color w:val="000000"/>
          <w:sz w:val="28"/>
          <w:szCs w:val="28"/>
        </w:rPr>
        <w:t>болатындығы)</w:t>
      </w:r>
    </w:p>
    <w:p w:rsidR="00BC7743" w:rsidRPr="00473A91" w:rsidRDefault="004F050C" w:rsidP="00504C1F">
      <w:pPr>
        <w:pStyle w:val="a4"/>
        <w:numPr>
          <w:ilvl w:val="0"/>
          <w:numId w:val="19"/>
        </w:numPr>
        <w:spacing w:before="0" w:beforeAutospacing="0" w:after="0" w:afterAutospacing="0"/>
        <w:ind w:left="426" w:right="535"/>
        <w:jc w:val="both"/>
        <w:rPr>
          <w:color w:val="000000"/>
          <w:sz w:val="28"/>
          <w:szCs w:val="28"/>
        </w:rPr>
      </w:pPr>
      <w:r w:rsidRPr="00473A91">
        <w:rPr>
          <w:color w:val="000000"/>
          <w:sz w:val="28"/>
          <w:szCs w:val="28"/>
          <w:lang w:val="kk-KZ"/>
        </w:rPr>
        <w:t xml:space="preserve"> </w:t>
      </w:r>
      <w:r w:rsidR="00BC7743" w:rsidRPr="00473A91">
        <w:rPr>
          <w:color w:val="000000"/>
          <w:sz w:val="28"/>
          <w:szCs w:val="28"/>
          <w:lang w:val="kk-KZ"/>
        </w:rPr>
        <w:t>Қазақтандағы</w:t>
      </w:r>
      <w:r w:rsidR="002C6060" w:rsidRPr="00473A91">
        <w:rPr>
          <w:color w:val="000000"/>
          <w:sz w:val="28"/>
          <w:szCs w:val="28"/>
          <w:lang w:val="kk-KZ"/>
        </w:rPr>
        <w:t xml:space="preserve"> </w:t>
      </w:r>
      <w:r w:rsidR="00BC7743" w:rsidRPr="00473A91">
        <w:rPr>
          <w:color w:val="000000"/>
          <w:sz w:val="28"/>
          <w:szCs w:val="28"/>
          <w:lang w:val="kk-KZ"/>
        </w:rPr>
        <w:t>аты да, мінезі де бұзық</w:t>
      </w:r>
      <w:r w:rsidR="002C6060" w:rsidRPr="00473A91">
        <w:rPr>
          <w:color w:val="000000"/>
          <w:sz w:val="28"/>
          <w:szCs w:val="28"/>
          <w:lang w:val="kk-KZ"/>
        </w:rPr>
        <w:t xml:space="preserve"> </w:t>
      </w:r>
      <w:r w:rsidR="00BC7743" w:rsidRPr="00473A91">
        <w:rPr>
          <w:color w:val="000000"/>
          <w:sz w:val="28"/>
          <w:szCs w:val="28"/>
          <w:lang w:val="kk-KZ"/>
        </w:rPr>
        <w:t>өзен</w:t>
      </w:r>
      <w:r w:rsidR="002C6060" w:rsidRPr="00473A91">
        <w:rPr>
          <w:color w:val="000000"/>
          <w:sz w:val="28"/>
          <w:szCs w:val="28"/>
          <w:lang w:val="kk-KZ"/>
        </w:rPr>
        <w:t xml:space="preserve"> </w:t>
      </w:r>
      <w:r w:rsidR="00BC7743" w:rsidRPr="00473A91">
        <w:rPr>
          <w:color w:val="000000"/>
          <w:sz w:val="28"/>
          <w:szCs w:val="28"/>
          <w:lang w:val="kk-KZ"/>
        </w:rPr>
        <w:t>қайда</w:t>
      </w:r>
      <w:r w:rsidR="00BC7743" w:rsidRPr="00473A91">
        <w:rPr>
          <w:i/>
          <w:iCs/>
          <w:color w:val="000000"/>
          <w:sz w:val="28"/>
          <w:szCs w:val="28"/>
          <w:lang w:val="kk-KZ"/>
        </w:rPr>
        <w:t xml:space="preserve">?  </w:t>
      </w:r>
      <w:r w:rsidR="00BC7743" w:rsidRPr="00473A91">
        <w:rPr>
          <w:i/>
          <w:iCs/>
          <w:color w:val="000000"/>
          <w:sz w:val="28"/>
          <w:szCs w:val="28"/>
        </w:rPr>
        <w:t>(Талдықорған</w:t>
      </w:r>
      <w:r w:rsidR="002C6060" w:rsidRPr="00473A91">
        <w:rPr>
          <w:i/>
          <w:iCs/>
          <w:color w:val="000000"/>
          <w:sz w:val="28"/>
          <w:szCs w:val="28"/>
          <w:lang w:val="kk-KZ"/>
        </w:rPr>
        <w:t xml:space="preserve"> </w:t>
      </w:r>
      <w:r w:rsidR="008F1A04" w:rsidRPr="00473A91">
        <w:rPr>
          <w:i/>
          <w:iCs/>
          <w:color w:val="000000"/>
          <w:sz w:val="28"/>
          <w:szCs w:val="28"/>
        </w:rPr>
        <w:t>облысы</w:t>
      </w:r>
      <w:r w:rsidR="008F1A04" w:rsidRPr="00473A91">
        <w:rPr>
          <w:i/>
          <w:iCs/>
          <w:color w:val="000000"/>
          <w:sz w:val="28"/>
          <w:szCs w:val="28"/>
          <w:lang w:val="kk-KZ"/>
        </w:rPr>
        <w:t xml:space="preserve">, </w:t>
      </w:r>
      <w:r w:rsidR="00BC7743" w:rsidRPr="00473A91">
        <w:rPr>
          <w:i/>
          <w:iCs/>
          <w:color w:val="000000"/>
          <w:sz w:val="28"/>
          <w:szCs w:val="28"/>
        </w:rPr>
        <w:t> Тентек</w:t>
      </w:r>
      <w:r w:rsidR="002C6060" w:rsidRPr="00473A91">
        <w:rPr>
          <w:i/>
          <w:iCs/>
          <w:color w:val="000000"/>
          <w:sz w:val="28"/>
          <w:szCs w:val="28"/>
          <w:lang w:val="kk-KZ"/>
        </w:rPr>
        <w:t xml:space="preserve"> </w:t>
      </w:r>
      <w:r w:rsidR="00BC7743" w:rsidRPr="00473A91">
        <w:rPr>
          <w:i/>
          <w:iCs/>
          <w:color w:val="000000"/>
          <w:sz w:val="28"/>
          <w:szCs w:val="28"/>
        </w:rPr>
        <w:t>өзені.)</w:t>
      </w:r>
      <w:r w:rsidR="00BC7743" w:rsidRPr="00473A91">
        <w:rPr>
          <w:color w:val="000000"/>
          <w:sz w:val="28"/>
          <w:szCs w:val="28"/>
        </w:rPr>
        <w:t> </w:t>
      </w:r>
    </w:p>
    <w:p w:rsidR="002C6060" w:rsidRPr="00473A91" w:rsidRDefault="002C6060" w:rsidP="00504C1F">
      <w:pPr>
        <w:shd w:val="clear" w:color="auto" w:fill="FFFFFF"/>
        <w:spacing w:after="0" w:line="240" w:lineRule="auto"/>
        <w:ind w:left="426" w:right="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747F35" w:rsidRPr="00473A91" w:rsidRDefault="00BC7743" w:rsidP="00504C1F">
      <w:pPr>
        <w:shd w:val="clear" w:color="auto" w:fill="FFFFFF"/>
        <w:spacing w:after="0" w:line="240" w:lineRule="auto"/>
        <w:ind w:left="426" w:right="535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473A9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Міне құрметті қатысушылар </w:t>
      </w:r>
      <w:r w:rsidR="00747F35" w:rsidRPr="00473A91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ойынның шешуші сәті, әділқазы алқалары сөз кезегі өздеріңізде.</w:t>
      </w:r>
    </w:p>
    <w:p w:rsidR="006E7CFF" w:rsidRPr="00473A91" w:rsidRDefault="006E7CFF" w:rsidP="00504C1F">
      <w:pPr>
        <w:spacing w:after="0" w:line="240" w:lineRule="auto"/>
        <w:ind w:left="426" w:right="535"/>
        <w:jc w:val="both"/>
        <w:rPr>
          <w:rFonts w:ascii="Times New Roman" w:eastAsia="Calibri" w:hAnsi="Times New Roman" w:cs="Times New Roman"/>
          <w:sz w:val="28"/>
          <w:szCs w:val="28"/>
          <w:lang w:val="kk-KZ" w:eastAsia="zh-CN"/>
        </w:rPr>
      </w:pPr>
      <w:r w:rsidRPr="00473A91">
        <w:rPr>
          <w:rFonts w:ascii="Times New Roman" w:eastAsia="Calibri" w:hAnsi="Times New Roman" w:cs="Times New Roman"/>
          <w:sz w:val="28"/>
          <w:szCs w:val="28"/>
          <w:lang w:val="kk-KZ" w:eastAsia="zh-CN"/>
        </w:rPr>
        <w:t>Қазылар алқасы сайыс сонында жеңген команданы,</w:t>
      </w:r>
      <w:r w:rsidR="009B7C3B" w:rsidRPr="00473A91">
        <w:rPr>
          <w:rFonts w:ascii="Times New Roman" w:eastAsia="Calibri" w:hAnsi="Times New Roman" w:cs="Times New Roman"/>
          <w:sz w:val="28"/>
          <w:szCs w:val="28"/>
          <w:lang w:val="kk-KZ" w:eastAsia="zh-CN"/>
        </w:rPr>
        <w:t xml:space="preserve"> </w:t>
      </w:r>
      <w:r w:rsidRPr="00473A91">
        <w:rPr>
          <w:rFonts w:ascii="Times New Roman" w:eastAsia="Calibri" w:hAnsi="Times New Roman" w:cs="Times New Roman"/>
          <w:sz w:val="28"/>
          <w:szCs w:val="28"/>
          <w:lang w:val="kk-KZ" w:eastAsia="zh-CN"/>
        </w:rPr>
        <w:t>сайыстың үздік ойыншысын анықтап марапаттайды.</w:t>
      </w:r>
    </w:p>
    <w:p w:rsidR="00747F35" w:rsidRPr="00473A91" w:rsidRDefault="00747F35" w:rsidP="001220E2">
      <w:pPr>
        <w:shd w:val="clear" w:color="auto" w:fill="FFFFFF"/>
        <w:spacing w:after="0" w:line="240" w:lineRule="auto"/>
        <w:ind w:left="426" w:right="535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473A91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br/>
        <w:t>Құрметті ұстаздар, оқушылар бүгінгі көріп тамашалаған зердені жетілдіру «</w:t>
      </w:r>
      <w:r w:rsidR="001220E2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тарихын білген терең...</w:t>
      </w:r>
      <w:r w:rsidRPr="00473A91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» атты танымдық сайысымыз өз мәресіне жетті.</w:t>
      </w:r>
      <w:r w:rsidR="00C5167E" w:rsidRPr="00473A91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6E7CFF" w:rsidRPr="00473A91" w:rsidRDefault="006E7CFF" w:rsidP="00A26B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671EB" w:rsidRPr="00473A91" w:rsidRDefault="006E7CFF" w:rsidP="00A26B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73A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671EB" w:rsidRPr="00B9021F" w:rsidRDefault="00C671EB" w:rsidP="00A26B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671EB" w:rsidRPr="00B9021F" w:rsidSect="00473A91">
      <w:pgSz w:w="16838" w:h="11906" w:orient="landscape"/>
      <w:pgMar w:top="567" w:right="820" w:bottom="567" w:left="1134" w:header="709" w:footer="709" w:gutter="0"/>
      <w:pgBorders w:display="firstPage"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BEB" w:rsidRDefault="00CE3BEB" w:rsidP="007323A1">
      <w:pPr>
        <w:spacing w:after="0" w:line="240" w:lineRule="auto"/>
      </w:pPr>
      <w:r>
        <w:separator/>
      </w:r>
    </w:p>
  </w:endnote>
  <w:endnote w:type="continuationSeparator" w:id="1">
    <w:p w:rsidR="00CE3BEB" w:rsidRDefault="00CE3BEB" w:rsidP="0073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BEB" w:rsidRDefault="00CE3BEB" w:rsidP="007323A1">
      <w:pPr>
        <w:spacing w:after="0" w:line="240" w:lineRule="auto"/>
      </w:pPr>
      <w:r>
        <w:separator/>
      </w:r>
    </w:p>
  </w:footnote>
  <w:footnote w:type="continuationSeparator" w:id="1">
    <w:p w:rsidR="00CE3BEB" w:rsidRDefault="00CE3BEB" w:rsidP="00732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04C"/>
    <w:multiLevelType w:val="hybridMultilevel"/>
    <w:tmpl w:val="4FBC70CE"/>
    <w:lvl w:ilvl="0" w:tplc="BB9A97F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951418E"/>
    <w:multiLevelType w:val="multilevel"/>
    <w:tmpl w:val="F47A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6023C"/>
    <w:multiLevelType w:val="hybridMultilevel"/>
    <w:tmpl w:val="B8C84836"/>
    <w:lvl w:ilvl="0" w:tplc="CE9E0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4A81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CE08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79ACD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76EB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E3E77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4A2A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E5898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ACFA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30C67"/>
    <w:multiLevelType w:val="hybridMultilevel"/>
    <w:tmpl w:val="C91E2C3E"/>
    <w:lvl w:ilvl="0" w:tplc="7998594A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07A4F"/>
    <w:multiLevelType w:val="hybridMultilevel"/>
    <w:tmpl w:val="D166F5F0"/>
    <w:lvl w:ilvl="0" w:tplc="BA361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459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CFD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20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ECB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437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66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9881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4A4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3356D7"/>
    <w:multiLevelType w:val="hybridMultilevel"/>
    <w:tmpl w:val="13DAD0AA"/>
    <w:lvl w:ilvl="0" w:tplc="89340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A3501"/>
    <w:multiLevelType w:val="hybridMultilevel"/>
    <w:tmpl w:val="13DAD0AA"/>
    <w:lvl w:ilvl="0" w:tplc="89340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11403"/>
    <w:multiLevelType w:val="hybridMultilevel"/>
    <w:tmpl w:val="8D94DC34"/>
    <w:lvl w:ilvl="0" w:tplc="E37804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92B5780"/>
    <w:multiLevelType w:val="hybridMultilevel"/>
    <w:tmpl w:val="07B4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D662E"/>
    <w:multiLevelType w:val="hybridMultilevel"/>
    <w:tmpl w:val="2008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C76AB"/>
    <w:multiLevelType w:val="hybridMultilevel"/>
    <w:tmpl w:val="B64E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E33C3"/>
    <w:multiLevelType w:val="multilevel"/>
    <w:tmpl w:val="009C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845124"/>
    <w:multiLevelType w:val="hybridMultilevel"/>
    <w:tmpl w:val="50949FF2"/>
    <w:lvl w:ilvl="0" w:tplc="55449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818C7"/>
    <w:multiLevelType w:val="hybridMultilevel"/>
    <w:tmpl w:val="13DAD0AA"/>
    <w:lvl w:ilvl="0" w:tplc="89340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0A39DC"/>
    <w:multiLevelType w:val="hybridMultilevel"/>
    <w:tmpl w:val="A49EF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3616C"/>
    <w:multiLevelType w:val="hybridMultilevel"/>
    <w:tmpl w:val="13DAD0AA"/>
    <w:lvl w:ilvl="0" w:tplc="89340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B73EC4"/>
    <w:multiLevelType w:val="hybridMultilevel"/>
    <w:tmpl w:val="F956DED0"/>
    <w:lvl w:ilvl="0" w:tplc="171A7E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343B9"/>
    <w:multiLevelType w:val="hybridMultilevel"/>
    <w:tmpl w:val="A5DA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54D"/>
    <w:multiLevelType w:val="hybridMultilevel"/>
    <w:tmpl w:val="E500CED8"/>
    <w:lvl w:ilvl="0" w:tplc="DB722D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DAF0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F883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4362C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17A26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0E64D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BB492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465B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C4CF5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85292"/>
    <w:multiLevelType w:val="hybridMultilevel"/>
    <w:tmpl w:val="A8C2C5CC"/>
    <w:lvl w:ilvl="0" w:tplc="1C1CDABA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10258"/>
    <w:multiLevelType w:val="hybridMultilevel"/>
    <w:tmpl w:val="17789F6E"/>
    <w:lvl w:ilvl="0" w:tplc="D188E9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2E4E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7A059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A617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D409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EC22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00CAD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8204E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6457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12"/>
  </w:num>
  <w:num w:numId="8">
    <w:abstractNumId w:val="18"/>
  </w:num>
  <w:num w:numId="9">
    <w:abstractNumId w:val="20"/>
  </w:num>
  <w:num w:numId="10">
    <w:abstractNumId w:val="8"/>
  </w:num>
  <w:num w:numId="11">
    <w:abstractNumId w:val="16"/>
  </w:num>
  <w:num w:numId="12">
    <w:abstractNumId w:val="9"/>
  </w:num>
  <w:num w:numId="13">
    <w:abstractNumId w:val="2"/>
  </w:num>
  <w:num w:numId="14">
    <w:abstractNumId w:val="14"/>
  </w:num>
  <w:num w:numId="15">
    <w:abstractNumId w:val="5"/>
  </w:num>
  <w:num w:numId="16">
    <w:abstractNumId w:val="6"/>
  </w:num>
  <w:num w:numId="17">
    <w:abstractNumId w:val="13"/>
  </w:num>
  <w:num w:numId="18">
    <w:abstractNumId w:val="15"/>
  </w:num>
  <w:num w:numId="19">
    <w:abstractNumId w:val="11"/>
  </w:num>
  <w:num w:numId="20">
    <w:abstractNumId w:val="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1EB"/>
    <w:rsid w:val="000017DA"/>
    <w:rsid w:val="00003B85"/>
    <w:rsid w:val="00023079"/>
    <w:rsid w:val="0002717E"/>
    <w:rsid w:val="000305C3"/>
    <w:rsid w:val="000313F2"/>
    <w:rsid w:val="0004435D"/>
    <w:rsid w:val="00046D63"/>
    <w:rsid w:val="00067B59"/>
    <w:rsid w:val="00070DCB"/>
    <w:rsid w:val="00077336"/>
    <w:rsid w:val="00080404"/>
    <w:rsid w:val="00090F56"/>
    <w:rsid w:val="00091DD0"/>
    <w:rsid w:val="000B0609"/>
    <w:rsid w:val="000B375A"/>
    <w:rsid w:val="000B6F47"/>
    <w:rsid w:val="000B76DC"/>
    <w:rsid w:val="000C7973"/>
    <w:rsid w:val="000E7AA6"/>
    <w:rsid w:val="000F73C7"/>
    <w:rsid w:val="001003CF"/>
    <w:rsid w:val="0011523B"/>
    <w:rsid w:val="001220E2"/>
    <w:rsid w:val="00126A8A"/>
    <w:rsid w:val="00145A47"/>
    <w:rsid w:val="00156038"/>
    <w:rsid w:val="00165138"/>
    <w:rsid w:val="0017470A"/>
    <w:rsid w:val="001810A2"/>
    <w:rsid w:val="00187712"/>
    <w:rsid w:val="001A23BD"/>
    <w:rsid w:val="001C1D28"/>
    <w:rsid w:val="001D2ADD"/>
    <w:rsid w:val="001D7C34"/>
    <w:rsid w:val="001E1F9A"/>
    <w:rsid w:val="001E2628"/>
    <w:rsid w:val="001E4029"/>
    <w:rsid w:val="001E533B"/>
    <w:rsid w:val="00200F67"/>
    <w:rsid w:val="0020562D"/>
    <w:rsid w:val="00220211"/>
    <w:rsid w:val="00232DC0"/>
    <w:rsid w:val="00250854"/>
    <w:rsid w:val="00276311"/>
    <w:rsid w:val="002B30A5"/>
    <w:rsid w:val="002B3763"/>
    <w:rsid w:val="002B6407"/>
    <w:rsid w:val="002C39DB"/>
    <w:rsid w:val="002C6060"/>
    <w:rsid w:val="002D55B4"/>
    <w:rsid w:val="002D6C02"/>
    <w:rsid w:val="0031497D"/>
    <w:rsid w:val="00315C77"/>
    <w:rsid w:val="00322EC1"/>
    <w:rsid w:val="00327188"/>
    <w:rsid w:val="00340CA5"/>
    <w:rsid w:val="0035795B"/>
    <w:rsid w:val="003638D3"/>
    <w:rsid w:val="003774B8"/>
    <w:rsid w:val="00391AF4"/>
    <w:rsid w:val="00395D7E"/>
    <w:rsid w:val="003A02BE"/>
    <w:rsid w:val="003A6A04"/>
    <w:rsid w:val="003C17DE"/>
    <w:rsid w:val="00400E1E"/>
    <w:rsid w:val="00417C36"/>
    <w:rsid w:val="00443ADA"/>
    <w:rsid w:val="00444691"/>
    <w:rsid w:val="00451693"/>
    <w:rsid w:val="00456D7C"/>
    <w:rsid w:val="0045785A"/>
    <w:rsid w:val="004654B0"/>
    <w:rsid w:val="00466427"/>
    <w:rsid w:val="00473A91"/>
    <w:rsid w:val="0048195D"/>
    <w:rsid w:val="00494811"/>
    <w:rsid w:val="004A33E2"/>
    <w:rsid w:val="004A4AED"/>
    <w:rsid w:val="004D32A7"/>
    <w:rsid w:val="004F050C"/>
    <w:rsid w:val="00504C1F"/>
    <w:rsid w:val="00505BF3"/>
    <w:rsid w:val="00507234"/>
    <w:rsid w:val="00515C90"/>
    <w:rsid w:val="00523B03"/>
    <w:rsid w:val="00526732"/>
    <w:rsid w:val="005303D0"/>
    <w:rsid w:val="00537FD1"/>
    <w:rsid w:val="005438CC"/>
    <w:rsid w:val="00574E46"/>
    <w:rsid w:val="0058192E"/>
    <w:rsid w:val="005933DD"/>
    <w:rsid w:val="00597384"/>
    <w:rsid w:val="005A6702"/>
    <w:rsid w:val="005B2049"/>
    <w:rsid w:val="005D42ED"/>
    <w:rsid w:val="005F1731"/>
    <w:rsid w:val="0060476D"/>
    <w:rsid w:val="0062284B"/>
    <w:rsid w:val="006311B9"/>
    <w:rsid w:val="006453D3"/>
    <w:rsid w:val="0064616F"/>
    <w:rsid w:val="006627F2"/>
    <w:rsid w:val="0067238E"/>
    <w:rsid w:val="00675393"/>
    <w:rsid w:val="00677D3C"/>
    <w:rsid w:val="00682E12"/>
    <w:rsid w:val="0069351B"/>
    <w:rsid w:val="006A1D1E"/>
    <w:rsid w:val="006C7E89"/>
    <w:rsid w:val="006D1696"/>
    <w:rsid w:val="006D38D4"/>
    <w:rsid w:val="006D62E6"/>
    <w:rsid w:val="006E0B9D"/>
    <w:rsid w:val="006E7CFF"/>
    <w:rsid w:val="00731226"/>
    <w:rsid w:val="007323A1"/>
    <w:rsid w:val="00747F35"/>
    <w:rsid w:val="007650BB"/>
    <w:rsid w:val="0077742C"/>
    <w:rsid w:val="00784FC4"/>
    <w:rsid w:val="007A4815"/>
    <w:rsid w:val="007A7FB2"/>
    <w:rsid w:val="007E12AF"/>
    <w:rsid w:val="007F1836"/>
    <w:rsid w:val="00801254"/>
    <w:rsid w:val="00802710"/>
    <w:rsid w:val="008303BD"/>
    <w:rsid w:val="00841601"/>
    <w:rsid w:val="0084673C"/>
    <w:rsid w:val="008557A7"/>
    <w:rsid w:val="008A2FD2"/>
    <w:rsid w:val="008B7E66"/>
    <w:rsid w:val="008C10DC"/>
    <w:rsid w:val="008E32E9"/>
    <w:rsid w:val="008F1A04"/>
    <w:rsid w:val="0090204A"/>
    <w:rsid w:val="009109C2"/>
    <w:rsid w:val="00911045"/>
    <w:rsid w:val="00916570"/>
    <w:rsid w:val="00920041"/>
    <w:rsid w:val="0092544E"/>
    <w:rsid w:val="00927782"/>
    <w:rsid w:val="009316F2"/>
    <w:rsid w:val="009330D5"/>
    <w:rsid w:val="00953A59"/>
    <w:rsid w:val="00990BA0"/>
    <w:rsid w:val="0099534F"/>
    <w:rsid w:val="009B7C3B"/>
    <w:rsid w:val="009D39E7"/>
    <w:rsid w:val="009D7F4B"/>
    <w:rsid w:val="009F1A48"/>
    <w:rsid w:val="00A26BB5"/>
    <w:rsid w:val="00A5094D"/>
    <w:rsid w:val="00A621C0"/>
    <w:rsid w:val="00A67E4F"/>
    <w:rsid w:val="00A73C1D"/>
    <w:rsid w:val="00A83965"/>
    <w:rsid w:val="00A90E27"/>
    <w:rsid w:val="00A96C80"/>
    <w:rsid w:val="00AA364D"/>
    <w:rsid w:val="00AE5DF2"/>
    <w:rsid w:val="00AF362D"/>
    <w:rsid w:val="00B13274"/>
    <w:rsid w:val="00B14B57"/>
    <w:rsid w:val="00B25FF5"/>
    <w:rsid w:val="00B322AB"/>
    <w:rsid w:val="00B36A04"/>
    <w:rsid w:val="00B377D5"/>
    <w:rsid w:val="00B54968"/>
    <w:rsid w:val="00B6150A"/>
    <w:rsid w:val="00B66C17"/>
    <w:rsid w:val="00B8338C"/>
    <w:rsid w:val="00B9021F"/>
    <w:rsid w:val="00B921BB"/>
    <w:rsid w:val="00BA2FA3"/>
    <w:rsid w:val="00BB0ADD"/>
    <w:rsid w:val="00BC6BF2"/>
    <w:rsid w:val="00BC7743"/>
    <w:rsid w:val="00BD4789"/>
    <w:rsid w:val="00BD5911"/>
    <w:rsid w:val="00BF68B0"/>
    <w:rsid w:val="00C14763"/>
    <w:rsid w:val="00C27F80"/>
    <w:rsid w:val="00C31B7A"/>
    <w:rsid w:val="00C35F37"/>
    <w:rsid w:val="00C366A7"/>
    <w:rsid w:val="00C430C0"/>
    <w:rsid w:val="00C5167E"/>
    <w:rsid w:val="00C51D2B"/>
    <w:rsid w:val="00C541D3"/>
    <w:rsid w:val="00C62372"/>
    <w:rsid w:val="00C64F15"/>
    <w:rsid w:val="00C66FE4"/>
    <w:rsid w:val="00C671EB"/>
    <w:rsid w:val="00C70560"/>
    <w:rsid w:val="00CA4022"/>
    <w:rsid w:val="00CE2798"/>
    <w:rsid w:val="00CE3BEB"/>
    <w:rsid w:val="00D001E6"/>
    <w:rsid w:val="00D15E73"/>
    <w:rsid w:val="00D177E8"/>
    <w:rsid w:val="00D26FCC"/>
    <w:rsid w:val="00D55BB2"/>
    <w:rsid w:val="00D61479"/>
    <w:rsid w:val="00D71DB9"/>
    <w:rsid w:val="00D81463"/>
    <w:rsid w:val="00DA109E"/>
    <w:rsid w:val="00DB0AE5"/>
    <w:rsid w:val="00DB2365"/>
    <w:rsid w:val="00DB53EA"/>
    <w:rsid w:val="00DB62B6"/>
    <w:rsid w:val="00DE3D7E"/>
    <w:rsid w:val="00E00EDE"/>
    <w:rsid w:val="00E07A26"/>
    <w:rsid w:val="00E153D9"/>
    <w:rsid w:val="00E271A1"/>
    <w:rsid w:val="00E50D7D"/>
    <w:rsid w:val="00E56CEE"/>
    <w:rsid w:val="00E82922"/>
    <w:rsid w:val="00E87D05"/>
    <w:rsid w:val="00EA3BF2"/>
    <w:rsid w:val="00EA4D8D"/>
    <w:rsid w:val="00EA51B2"/>
    <w:rsid w:val="00EB51E2"/>
    <w:rsid w:val="00EB694B"/>
    <w:rsid w:val="00F1067B"/>
    <w:rsid w:val="00F66823"/>
    <w:rsid w:val="00F75706"/>
    <w:rsid w:val="00FD72F4"/>
    <w:rsid w:val="00FF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DA"/>
  </w:style>
  <w:style w:type="paragraph" w:styleId="1">
    <w:name w:val="heading 1"/>
    <w:basedOn w:val="a"/>
    <w:link w:val="10"/>
    <w:uiPriority w:val="9"/>
    <w:qFormat/>
    <w:rsid w:val="00C67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1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671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29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3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3A1"/>
  </w:style>
  <w:style w:type="paragraph" w:styleId="a8">
    <w:name w:val="footer"/>
    <w:basedOn w:val="a"/>
    <w:link w:val="a9"/>
    <w:uiPriority w:val="99"/>
    <w:semiHidden/>
    <w:unhideWhenUsed/>
    <w:rsid w:val="0073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23A1"/>
  </w:style>
  <w:style w:type="paragraph" w:styleId="aa">
    <w:name w:val="Balloon Text"/>
    <w:basedOn w:val="a"/>
    <w:link w:val="ab"/>
    <w:uiPriority w:val="99"/>
    <w:semiHidden/>
    <w:unhideWhenUsed/>
    <w:rsid w:val="00DB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53EA"/>
    <w:rPr>
      <w:rFonts w:ascii="Tahoma" w:hAnsi="Tahoma" w:cs="Tahoma"/>
      <w:sz w:val="16"/>
      <w:szCs w:val="16"/>
    </w:rPr>
  </w:style>
  <w:style w:type="character" w:customStyle="1" w:styleId="s1">
    <w:name w:val="s1"/>
    <w:rsid w:val="00537FD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c">
    <w:name w:val="Emphasis"/>
    <w:basedOn w:val="a0"/>
    <w:uiPriority w:val="20"/>
    <w:qFormat/>
    <w:rsid w:val="009D7F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F2A0-CAD1-4893-8814-851DF939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5</dc:creator>
  <cp:lastModifiedBy>Кабинет №20</cp:lastModifiedBy>
  <cp:revision>71</cp:revision>
  <cp:lastPrinted>2019-12-10T11:34:00Z</cp:lastPrinted>
  <dcterms:created xsi:type="dcterms:W3CDTF">2018-12-06T03:01:00Z</dcterms:created>
  <dcterms:modified xsi:type="dcterms:W3CDTF">2022-12-19T03:17:00Z</dcterms:modified>
</cp:coreProperties>
</file>